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2C6ABF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.</w:t>
      </w:r>
      <w:r w:rsidR="002C6ABF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.</w:t>
      </w:r>
      <w:r w:rsidR="002C6ABF">
        <w:rPr>
          <w:rFonts w:ascii="Times New Roman" w:hAnsi="Times New Roman"/>
          <w:sz w:val="32"/>
          <w:szCs w:val="32"/>
        </w:rPr>
        <w:t xml:space="preserve"> Малеев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1</w:t>
      </w:r>
      <w:r w:rsidR="002C6ABF">
        <w:rPr>
          <w:rFonts w:ascii="Times New Roman" w:hAnsi="Times New Roman"/>
          <w:sz w:val="32"/>
          <w:szCs w:val="32"/>
        </w:rPr>
        <w:t>9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2C6ABF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531C07">
        <w:rPr>
          <w:rFonts w:ascii="Times New Roman" w:hAnsi="Times New Roman"/>
          <w:sz w:val="32"/>
          <w:szCs w:val="32"/>
        </w:rPr>
        <w:t>март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769"/>
        <w:gridCol w:w="58"/>
        <w:gridCol w:w="3686"/>
        <w:gridCol w:w="60"/>
        <w:gridCol w:w="3200"/>
      </w:tblGrid>
      <w:tr w:rsidR="000A316B" w:rsidRPr="007635E4" w:rsidTr="00E00F46">
        <w:tc>
          <w:tcPr>
            <w:tcW w:w="321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  <w:gridSpan w:val="2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3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E00F46">
        <w:tc>
          <w:tcPr>
            <w:tcW w:w="14033" w:type="dxa"/>
            <w:gridSpan w:val="7"/>
          </w:tcPr>
          <w:p w:rsidR="000A316B" w:rsidRPr="007635E4" w:rsidRDefault="000A316B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Праздничные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531C07" w:rsidRPr="007635E4" w:rsidTr="00E00F46">
        <w:tc>
          <w:tcPr>
            <w:tcW w:w="3210" w:type="dxa"/>
          </w:tcPr>
          <w:p w:rsidR="00531C07" w:rsidRPr="002B5297" w:rsidRDefault="00531C07" w:rsidP="00EA56B1">
            <w:pPr>
              <w:rPr>
                <w:iCs/>
              </w:rPr>
            </w:pPr>
            <w:r w:rsidRPr="002B5297">
              <w:rPr>
                <w:iCs/>
              </w:rPr>
              <w:t>06.03.2019</w:t>
            </w:r>
          </w:p>
          <w:p w:rsidR="00531C07" w:rsidRPr="002B5297" w:rsidRDefault="00531C07" w:rsidP="00EA56B1">
            <w:pPr>
              <w:rPr>
                <w:iCs/>
              </w:rPr>
            </w:pPr>
            <w:r w:rsidRPr="002B5297">
              <w:rPr>
                <w:iCs/>
              </w:rPr>
              <w:t>15.00</w:t>
            </w:r>
          </w:p>
          <w:p w:rsidR="00531C07" w:rsidRPr="002B5297" w:rsidRDefault="00531C07" w:rsidP="00EA56B1">
            <w:pPr>
              <w:rPr>
                <w:iCs/>
              </w:rPr>
            </w:pPr>
            <w:r w:rsidRPr="002B5297">
              <w:rPr>
                <w:iCs/>
              </w:rPr>
              <w:t>ГДК</w:t>
            </w:r>
          </w:p>
        </w:tc>
        <w:tc>
          <w:tcPr>
            <w:tcW w:w="3819" w:type="dxa"/>
            <w:gridSpan w:val="2"/>
          </w:tcPr>
          <w:p w:rsidR="00531C07" w:rsidRPr="002B5297" w:rsidRDefault="00531C07" w:rsidP="00555F2F">
            <w:pPr>
              <w:rPr>
                <w:iCs/>
              </w:rPr>
            </w:pPr>
            <w:r w:rsidRPr="002B5297">
              <w:rPr>
                <w:iCs/>
              </w:rPr>
              <w:t>Торжественная церемония награждения победителей городского конкурса профессионального мастерства «Педагогический звездопад – 2019»</w:t>
            </w:r>
          </w:p>
        </w:tc>
        <w:tc>
          <w:tcPr>
            <w:tcW w:w="3744" w:type="dxa"/>
            <w:gridSpan w:val="2"/>
          </w:tcPr>
          <w:p w:rsidR="00531C07" w:rsidRPr="002B5297" w:rsidRDefault="00555F2F" w:rsidP="00EA56B1">
            <w:pPr>
              <w:rPr>
                <w:iCs/>
              </w:rPr>
            </w:pPr>
            <w:r w:rsidRPr="002B5297">
              <w:rPr>
                <w:iCs/>
              </w:rPr>
              <w:t>Специалисты ЦРО</w:t>
            </w:r>
          </w:p>
        </w:tc>
        <w:tc>
          <w:tcPr>
            <w:tcW w:w="3260" w:type="dxa"/>
            <w:gridSpan w:val="2"/>
          </w:tcPr>
          <w:p w:rsidR="00531C07" w:rsidRPr="002B5297" w:rsidRDefault="00555F2F" w:rsidP="00EA56B1">
            <w:pPr>
              <w:rPr>
                <w:iCs/>
              </w:rPr>
            </w:pPr>
            <w:r w:rsidRPr="002B5297">
              <w:rPr>
                <w:iCs/>
              </w:rPr>
              <w:t>Педагоги ОУ</w:t>
            </w:r>
          </w:p>
        </w:tc>
      </w:tr>
      <w:tr w:rsidR="00531C07" w:rsidRPr="007635E4" w:rsidTr="00E00F46">
        <w:tc>
          <w:tcPr>
            <w:tcW w:w="3210" w:type="dxa"/>
          </w:tcPr>
          <w:p w:rsidR="00531C07" w:rsidRPr="002B5297" w:rsidRDefault="00531C07" w:rsidP="00EA56B1">
            <w:r w:rsidRPr="002B5297">
              <w:t>22.03.2019</w:t>
            </w:r>
          </w:p>
          <w:p w:rsidR="00531C07" w:rsidRPr="002B5297" w:rsidRDefault="00531C07" w:rsidP="00EA56B1">
            <w:r w:rsidRPr="002B5297">
              <w:t>14.00</w:t>
            </w:r>
          </w:p>
          <w:p w:rsidR="00531C07" w:rsidRPr="002B5297" w:rsidRDefault="00531C07" w:rsidP="00EA56B1">
            <w:r w:rsidRPr="002B5297">
              <w:t>МАОУ «СШ с УИОП № 80»</w:t>
            </w:r>
          </w:p>
        </w:tc>
        <w:tc>
          <w:tcPr>
            <w:tcW w:w="3819" w:type="dxa"/>
            <w:gridSpan w:val="2"/>
          </w:tcPr>
          <w:p w:rsidR="00531C07" w:rsidRPr="002B5297" w:rsidRDefault="00531C07" w:rsidP="00555F2F">
            <w:pPr>
              <w:rPr>
                <w:bCs/>
              </w:rPr>
            </w:pPr>
            <w:r w:rsidRPr="002B5297">
              <w:rPr>
                <w:bCs/>
              </w:rPr>
              <w:t>Городской конкурс по основам  предпринимательской деятельности и потребительских знаний (очный этап)</w:t>
            </w:r>
          </w:p>
        </w:tc>
        <w:tc>
          <w:tcPr>
            <w:tcW w:w="3744" w:type="dxa"/>
            <w:gridSpan w:val="2"/>
          </w:tcPr>
          <w:p w:rsidR="002B5297" w:rsidRPr="002B5297" w:rsidRDefault="00531C07" w:rsidP="00197341">
            <w:r w:rsidRPr="002B5297">
              <w:t>Городилова</w:t>
            </w:r>
            <w:r w:rsidR="00AE3396">
              <w:t xml:space="preserve"> </w:t>
            </w:r>
            <w:r w:rsidRPr="002B5297">
              <w:t>Г.Е</w:t>
            </w:r>
            <w:r w:rsidR="00197341" w:rsidRPr="002B5297">
              <w:t>,</w:t>
            </w:r>
          </w:p>
          <w:p w:rsidR="00531C07" w:rsidRPr="002B5297" w:rsidRDefault="00531C07" w:rsidP="00197341">
            <w:r w:rsidRPr="002B5297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531C07" w:rsidRPr="002B5297" w:rsidRDefault="00531C07" w:rsidP="00EA56B1">
            <w:r w:rsidRPr="002B5297">
              <w:t>Учащиеся, учителя</w:t>
            </w:r>
          </w:p>
        </w:tc>
      </w:tr>
      <w:tr w:rsidR="00531C07" w:rsidRPr="007635E4" w:rsidTr="00E00F46">
        <w:tc>
          <w:tcPr>
            <w:tcW w:w="3210" w:type="dxa"/>
          </w:tcPr>
          <w:p w:rsidR="00531C07" w:rsidRPr="002B5297" w:rsidRDefault="00531C07" w:rsidP="00EA56B1">
            <w:r w:rsidRPr="002B5297">
              <w:t>01</w:t>
            </w:r>
            <w:r w:rsidR="00AE3396">
              <w:t>.</w:t>
            </w:r>
            <w:r w:rsidRPr="002B5297">
              <w:t>-</w:t>
            </w:r>
            <w:r w:rsidR="002B5297" w:rsidRPr="002B5297">
              <w:t xml:space="preserve"> </w:t>
            </w:r>
            <w:r w:rsidRPr="002B5297">
              <w:t>29.03.2019</w:t>
            </w:r>
          </w:p>
          <w:p w:rsidR="00531C07" w:rsidRPr="002B5297" w:rsidRDefault="00531C07" w:rsidP="00EA56B1">
            <w:r w:rsidRPr="002B5297">
              <w:t>(по графику)</w:t>
            </w:r>
          </w:p>
          <w:p w:rsidR="00531C07" w:rsidRPr="002B5297" w:rsidRDefault="00531C07" w:rsidP="00EA56B1"/>
        </w:tc>
        <w:tc>
          <w:tcPr>
            <w:tcW w:w="3819" w:type="dxa"/>
            <w:gridSpan w:val="2"/>
          </w:tcPr>
          <w:p w:rsidR="00531C07" w:rsidRPr="002B5297" w:rsidRDefault="00531C07" w:rsidP="00197341">
            <w:pPr>
              <w:jc w:val="both"/>
            </w:pPr>
            <w:r w:rsidRPr="002B5297">
              <w:t xml:space="preserve">Городской конкурс методического мастерства в номинации «Лучшее методическое объединение» </w:t>
            </w:r>
          </w:p>
        </w:tc>
        <w:tc>
          <w:tcPr>
            <w:tcW w:w="3744" w:type="dxa"/>
            <w:gridSpan w:val="2"/>
          </w:tcPr>
          <w:p w:rsidR="00531C07" w:rsidRPr="002B5297" w:rsidRDefault="00531C07" w:rsidP="00EA56B1">
            <w:r w:rsidRPr="002B5297">
              <w:t>Гусева И.А.,</w:t>
            </w:r>
          </w:p>
          <w:p w:rsidR="00531C07" w:rsidRPr="002B5297" w:rsidRDefault="00531C07" w:rsidP="00AE3396">
            <w:r w:rsidRPr="002B5297">
              <w:t xml:space="preserve">специалисты </w:t>
            </w:r>
            <w:proofErr w:type="gramStart"/>
            <w:r w:rsidRPr="002B5297">
              <w:t>предметно-методическ</w:t>
            </w:r>
            <w:r w:rsidR="00AE3396">
              <w:t>ой</w:t>
            </w:r>
            <w:proofErr w:type="gramEnd"/>
            <w:r w:rsidRPr="002B5297">
              <w:t xml:space="preserve"> лаборатория</w:t>
            </w:r>
          </w:p>
        </w:tc>
        <w:tc>
          <w:tcPr>
            <w:tcW w:w="3260" w:type="dxa"/>
            <w:gridSpan w:val="2"/>
          </w:tcPr>
          <w:p w:rsidR="00531C07" w:rsidRPr="002B5297" w:rsidRDefault="00531C07" w:rsidP="00EA56B1">
            <w:r w:rsidRPr="002B5297">
              <w:t>Методические команды ОУ</w:t>
            </w:r>
          </w:p>
        </w:tc>
      </w:tr>
      <w:tr w:rsidR="00197341" w:rsidRPr="007635E4" w:rsidTr="00EA56B1">
        <w:tc>
          <w:tcPr>
            <w:tcW w:w="3210" w:type="dxa"/>
            <w:vAlign w:val="center"/>
          </w:tcPr>
          <w:p w:rsidR="00197341" w:rsidRPr="002B5297" w:rsidRDefault="00197341" w:rsidP="00EA56B1">
            <w:r w:rsidRPr="002B5297">
              <w:t>01.03.2019</w:t>
            </w:r>
          </w:p>
          <w:p w:rsidR="00197341" w:rsidRPr="002B5297" w:rsidRDefault="00197341" w:rsidP="00197341">
            <w:r w:rsidRPr="002B5297">
              <w:t>15.00</w:t>
            </w:r>
          </w:p>
          <w:p w:rsidR="00197341" w:rsidRPr="002B5297" w:rsidRDefault="00197341" w:rsidP="00197341">
            <w:r w:rsidRPr="002B5297">
              <w:t xml:space="preserve"> МАОУ «Гимназия № 3»</w:t>
            </w:r>
          </w:p>
        </w:tc>
        <w:tc>
          <w:tcPr>
            <w:tcW w:w="3819" w:type="dxa"/>
            <w:gridSpan w:val="2"/>
            <w:vAlign w:val="center"/>
          </w:tcPr>
          <w:p w:rsidR="00197341" w:rsidRPr="002B5297" w:rsidRDefault="00197341" w:rsidP="00197341">
            <w:r w:rsidRPr="002B5297">
              <w:t>Городская геологическая олимпиада</w:t>
            </w:r>
          </w:p>
        </w:tc>
        <w:tc>
          <w:tcPr>
            <w:tcW w:w="3744" w:type="dxa"/>
            <w:gridSpan w:val="2"/>
          </w:tcPr>
          <w:p w:rsidR="00197341" w:rsidRPr="002B5297" w:rsidRDefault="00197341" w:rsidP="00EA56B1">
            <w:r w:rsidRPr="002B5297">
              <w:t>Нартова Н.Л.,</w:t>
            </w:r>
          </w:p>
          <w:p w:rsidR="00197341" w:rsidRPr="002B5297" w:rsidRDefault="00197341" w:rsidP="00EA56B1">
            <w:r w:rsidRPr="002B5297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197341" w:rsidRPr="002B5297" w:rsidRDefault="00197341" w:rsidP="00EA56B1">
            <w:r w:rsidRPr="002B5297">
              <w:t>Учащиеся, учителя</w:t>
            </w:r>
          </w:p>
        </w:tc>
      </w:tr>
      <w:tr w:rsidR="000D6765" w:rsidRPr="007635E4" w:rsidTr="00E00F46">
        <w:tc>
          <w:tcPr>
            <w:tcW w:w="3210" w:type="dxa"/>
          </w:tcPr>
          <w:p w:rsidR="000D6765" w:rsidRPr="002B5297" w:rsidRDefault="000D6765" w:rsidP="00EA56B1">
            <w:r w:rsidRPr="002B5297">
              <w:t>11</w:t>
            </w:r>
            <w:r w:rsidR="00F348C6">
              <w:t>.</w:t>
            </w:r>
            <w:r w:rsidRPr="002B5297">
              <w:t>-</w:t>
            </w:r>
            <w:r w:rsidR="00F348C6">
              <w:t xml:space="preserve"> </w:t>
            </w:r>
            <w:r w:rsidRPr="002B5297">
              <w:t>22.03.2019</w:t>
            </w:r>
          </w:p>
          <w:p w:rsidR="000D6765" w:rsidRPr="002B5297" w:rsidRDefault="000D6765" w:rsidP="00EA56B1">
            <w:r w:rsidRPr="002B5297">
              <w:t>(по графику)</w:t>
            </w:r>
          </w:p>
        </w:tc>
        <w:tc>
          <w:tcPr>
            <w:tcW w:w="3819" w:type="dxa"/>
            <w:gridSpan w:val="2"/>
          </w:tcPr>
          <w:p w:rsidR="000D6765" w:rsidRPr="002B5297" w:rsidRDefault="000D6765" w:rsidP="000D6765">
            <w:r w:rsidRPr="002B5297">
              <w:t>Городская олимпиада младших школьников по математике, русскому языку, окружающему миру, английскому языку</w:t>
            </w:r>
          </w:p>
        </w:tc>
        <w:tc>
          <w:tcPr>
            <w:tcW w:w="3744" w:type="dxa"/>
            <w:gridSpan w:val="2"/>
          </w:tcPr>
          <w:p w:rsidR="000D6765" w:rsidRPr="002B5297" w:rsidRDefault="000D6765" w:rsidP="00EA56B1">
            <w:r w:rsidRPr="002B5297">
              <w:t xml:space="preserve">Данилина Н.В., </w:t>
            </w:r>
          </w:p>
          <w:p w:rsidR="000D6765" w:rsidRPr="002B5297" w:rsidRDefault="000D6765" w:rsidP="00EA56B1">
            <w:proofErr w:type="spellStart"/>
            <w:r w:rsidRPr="002B5297">
              <w:t>Белан</w:t>
            </w:r>
            <w:proofErr w:type="spellEnd"/>
            <w:r w:rsidRPr="002B5297">
              <w:t xml:space="preserve">  Н.Н.,</w:t>
            </w:r>
          </w:p>
          <w:p w:rsidR="000D6765" w:rsidRPr="002B5297" w:rsidRDefault="000D6765" w:rsidP="00EA56B1">
            <w:r w:rsidRPr="002B5297">
              <w:t>специалисты 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0D6765" w:rsidRPr="002B5297" w:rsidRDefault="000D6765" w:rsidP="00EA56B1">
            <w:r w:rsidRPr="002B5297">
              <w:t xml:space="preserve">ОУ </w:t>
            </w:r>
          </w:p>
        </w:tc>
      </w:tr>
      <w:tr w:rsidR="000D6765" w:rsidRPr="007635E4" w:rsidTr="00E00F46">
        <w:tc>
          <w:tcPr>
            <w:tcW w:w="3210" w:type="dxa"/>
          </w:tcPr>
          <w:p w:rsidR="000D6765" w:rsidRPr="002B5297" w:rsidRDefault="000D6765" w:rsidP="00EA56B1">
            <w:r w:rsidRPr="002B5297">
              <w:t xml:space="preserve">26.03.2019 </w:t>
            </w:r>
          </w:p>
          <w:p w:rsidR="000D6765" w:rsidRPr="002B5297" w:rsidRDefault="000D6765" w:rsidP="00EA56B1">
            <w:r w:rsidRPr="002B5297">
              <w:t>15.00</w:t>
            </w:r>
          </w:p>
          <w:p w:rsidR="000D6765" w:rsidRPr="002B5297" w:rsidRDefault="000D6765" w:rsidP="00EA56B1">
            <w:r w:rsidRPr="002B5297">
              <w:t>МАДОУ лицей «Ступени»</w:t>
            </w:r>
          </w:p>
          <w:p w:rsidR="000D6765" w:rsidRPr="002B5297" w:rsidRDefault="000D6765" w:rsidP="00EA56B1">
            <w:r w:rsidRPr="002B5297">
              <w:t xml:space="preserve"> (ул. Запарина,114А)</w:t>
            </w:r>
          </w:p>
        </w:tc>
        <w:tc>
          <w:tcPr>
            <w:tcW w:w="3819" w:type="dxa"/>
            <w:gridSpan w:val="2"/>
          </w:tcPr>
          <w:p w:rsidR="000D6765" w:rsidRPr="002B5297" w:rsidRDefault="000D6765" w:rsidP="000D6765">
            <w:r w:rsidRPr="002B5297">
              <w:t xml:space="preserve"> Городской  конкурс          «Моё первое исследование» </w:t>
            </w:r>
          </w:p>
        </w:tc>
        <w:tc>
          <w:tcPr>
            <w:tcW w:w="3744" w:type="dxa"/>
            <w:gridSpan w:val="2"/>
          </w:tcPr>
          <w:p w:rsidR="000D6765" w:rsidRPr="002B5297" w:rsidRDefault="000D6765" w:rsidP="00EA56B1">
            <w:proofErr w:type="spellStart"/>
            <w:r w:rsidRPr="002B5297">
              <w:t>Белан</w:t>
            </w:r>
            <w:proofErr w:type="spellEnd"/>
            <w:r w:rsidRPr="002B5297">
              <w:t xml:space="preserve"> Н.Н.,</w:t>
            </w:r>
          </w:p>
          <w:p w:rsidR="000D6765" w:rsidRPr="002B5297" w:rsidRDefault="000D6765" w:rsidP="00EA56B1">
            <w:proofErr w:type="spellStart"/>
            <w:r w:rsidRPr="002B5297">
              <w:t>Семенникова</w:t>
            </w:r>
            <w:proofErr w:type="spellEnd"/>
            <w:r w:rsidRPr="002B5297">
              <w:t xml:space="preserve"> А.В,</w:t>
            </w:r>
          </w:p>
          <w:p w:rsidR="000D6765" w:rsidRPr="002B5297" w:rsidRDefault="000D676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0D6765" w:rsidRPr="002B5297" w:rsidRDefault="000D6765" w:rsidP="00EA56B1">
            <w:r w:rsidRPr="002B5297">
              <w:t>ОУ</w:t>
            </w:r>
          </w:p>
        </w:tc>
      </w:tr>
      <w:tr w:rsidR="00EA56B1" w:rsidRPr="007635E4" w:rsidTr="00E00F46">
        <w:tc>
          <w:tcPr>
            <w:tcW w:w="3210" w:type="dxa"/>
          </w:tcPr>
          <w:p w:rsidR="00EA56B1" w:rsidRPr="002B5297" w:rsidRDefault="00EA56B1" w:rsidP="00EA56B1">
            <w:pPr>
              <w:jc w:val="both"/>
            </w:pPr>
            <w:r w:rsidRPr="002B5297">
              <w:t>21</w:t>
            </w:r>
            <w:r w:rsidR="00DE7B61">
              <w:t>,</w:t>
            </w:r>
            <w:r w:rsidR="00AE3396">
              <w:t xml:space="preserve"> </w:t>
            </w:r>
            <w:r w:rsidRPr="002B5297">
              <w:t xml:space="preserve"> 22.03.2019</w:t>
            </w:r>
          </w:p>
          <w:p w:rsidR="00EA56B1" w:rsidRPr="002B5297" w:rsidRDefault="00EA56B1" w:rsidP="00EA56B1">
            <w:pPr>
              <w:jc w:val="both"/>
            </w:pPr>
            <w:r w:rsidRPr="002B5297">
              <w:lastRenderedPageBreak/>
              <w:t>15.00</w:t>
            </w:r>
          </w:p>
          <w:p w:rsidR="00EA56B1" w:rsidRPr="002B5297" w:rsidRDefault="00EA56B1" w:rsidP="00EA56B1">
            <w:pPr>
              <w:jc w:val="both"/>
            </w:pPr>
            <w:r w:rsidRPr="002B5297">
              <w:t>Учебный зал клуба «Авторетро-100»</w:t>
            </w:r>
          </w:p>
          <w:p w:rsidR="00EA56B1" w:rsidRPr="002B5297" w:rsidRDefault="00EA56B1" w:rsidP="00EA56B1">
            <w:pPr>
              <w:jc w:val="both"/>
            </w:pPr>
            <w:r w:rsidRPr="002B5297">
              <w:t>МАОУ «СШ № 33»</w:t>
            </w:r>
          </w:p>
          <w:p w:rsidR="00EA56B1" w:rsidRPr="002B5297" w:rsidRDefault="00EA56B1" w:rsidP="00EA56B1">
            <w:pPr>
              <w:jc w:val="both"/>
            </w:pPr>
          </w:p>
        </w:tc>
        <w:tc>
          <w:tcPr>
            <w:tcW w:w="3819" w:type="dxa"/>
            <w:gridSpan w:val="2"/>
          </w:tcPr>
          <w:p w:rsidR="00EA56B1" w:rsidRPr="002B5297" w:rsidRDefault="00F348C6" w:rsidP="00F348C6">
            <w:pPr>
              <w:jc w:val="both"/>
            </w:pPr>
            <w:r>
              <w:lastRenderedPageBreak/>
              <w:t>Г</w:t>
            </w:r>
            <w:r w:rsidR="00EA56B1" w:rsidRPr="002B5297">
              <w:t>ородско</w:t>
            </w:r>
            <w:r>
              <w:t>й</w:t>
            </w:r>
            <w:r w:rsidR="00EA56B1" w:rsidRPr="002B5297">
              <w:t xml:space="preserve"> конкурс «Безопасное </w:t>
            </w:r>
            <w:r w:rsidR="00EA56B1" w:rsidRPr="002B5297">
              <w:lastRenderedPageBreak/>
              <w:t>колесо - 2019»</w:t>
            </w:r>
          </w:p>
        </w:tc>
        <w:tc>
          <w:tcPr>
            <w:tcW w:w="3744" w:type="dxa"/>
            <w:gridSpan w:val="2"/>
          </w:tcPr>
          <w:p w:rsidR="00EA56B1" w:rsidRPr="002B5297" w:rsidRDefault="00EA56B1" w:rsidP="00EA56B1">
            <w:pPr>
              <w:tabs>
                <w:tab w:val="left" w:pos="2320"/>
              </w:tabs>
              <w:jc w:val="both"/>
            </w:pPr>
            <w:r w:rsidRPr="002B5297">
              <w:lastRenderedPageBreak/>
              <w:t>Мальцева Н.В.,</w:t>
            </w:r>
          </w:p>
          <w:p w:rsidR="00EA56B1" w:rsidRPr="002B5297" w:rsidRDefault="00EA56B1" w:rsidP="00EA56B1">
            <w:pPr>
              <w:tabs>
                <w:tab w:val="left" w:pos="2320"/>
              </w:tabs>
              <w:jc w:val="both"/>
            </w:pPr>
            <w:r w:rsidRPr="002B5297">
              <w:lastRenderedPageBreak/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A56B1" w:rsidRPr="002B5297" w:rsidRDefault="00EA56B1" w:rsidP="00EA56B1">
            <w:pPr>
              <w:jc w:val="both"/>
            </w:pPr>
            <w:r w:rsidRPr="002B5297">
              <w:lastRenderedPageBreak/>
              <w:t>Педагоги, учащиеся ОУ</w:t>
            </w:r>
          </w:p>
        </w:tc>
      </w:tr>
      <w:tr w:rsidR="00EA56B1" w:rsidRPr="007635E4" w:rsidTr="00E00F46">
        <w:tc>
          <w:tcPr>
            <w:tcW w:w="3210" w:type="dxa"/>
          </w:tcPr>
          <w:p w:rsidR="00EA56B1" w:rsidRPr="002B5297" w:rsidRDefault="00EA56B1" w:rsidP="00EA56B1">
            <w:pPr>
              <w:jc w:val="both"/>
            </w:pPr>
            <w:r w:rsidRPr="002B5297">
              <w:lastRenderedPageBreak/>
              <w:t xml:space="preserve">28, 29.03.2019 </w:t>
            </w:r>
          </w:p>
          <w:p w:rsidR="00EA56B1" w:rsidRPr="002B5297" w:rsidRDefault="00EA56B1" w:rsidP="00EA56B1">
            <w:pPr>
              <w:jc w:val="both"/>
            </w:pPr>
            <w:r w:rsidRPr="002B5297">
              <w:t>(по графику)</w:t>
            </w:r>
          </w:p>
        </w:tc>
        <w:tc>
          <w:tcPr>
            <w:tcW w:w="3819" w:type="dxa"/>
            <w:gridSpan w:val="2"/>
          </w:tcPr>
          <w:p w:rsidR="00EA56B1" w:rsidRPr="002B5297" w:rsidRDefault="00EA56B1" w:rsidP="00EA56B1">
            <w:pPr>
              <w:jc w:val="both"/>
            </w:pPr>
            <w:r w:rsidRPr="002B5297">
              <w:t xml:space="preserve">Муниципальный этап чемпионата </w:t>
            </w:r>
            <w:r w:rsidRPr="002B5297">
              <w:rPr>
                <w:spacing w:val="-1"/>
              </w:rPr>
              <w:t>профессионального мастерства школьников «</w:t>
            </w:r>
            <w:proofErr w:type="spellStart"/>
            <w:r w:rsidRPr="002B5297">
              <w:rPr>
                <w:spacing w:val="-1"/>
              </w:rPr>
              <w:t>JuniorSkills</w:t>
            </w:r>
            <w:proofErr w:type="spellEnd"/>
            <w:r w:rsidRPr="002B5297">
              <w:rPr>
                <w:spacing w:val="-1"/>
              </w:rPr>
              <w:t xml:space="preserve"> – Хабаровск 2019»</w:t>
            </w:r>
            <w:r w:rsidRPr="002B5297">
              <w:t xml:space="preserve">  </w:t>
            </w:r>
            <w:r w:rsidRPr="002B5297">
              <w:rPr>
                <w:bCs/>
                <w:color w:val="FF0000"/>
              </w:rPr>
              <w:t xml:space="preserve"> </w:t>
            </w:r>
          </w:p>
        </w:tc>
        <w:tc>
          <w:tcPr>
            <w:tcW w:w="3744" w:type="dxa"/>
            <w:gridSpan w:val="2"/>
          </w:tcPr>
          <w:p w:rsidR="00EA56B1" w:rsidRPr="002B5297" w:rsidRDefault="00EA56B1" w:rsidP="00EA56B1">
            <w:pPr>
              <w:tabs>
                <w:tab w:val="left" w:pos="2320"/>
              </w:tabs>
              <w:jc w:val="both"/>
            </w:pPr>
            <w:r w:rsidRPr="002B5297">
              <w:t>Специалисты ЦРО</w:t>
            </w:r>
          </w:p>
        </w:tc>
        <w:tc>
          <w:tcPr>
            <w:tcW w:w="3260" w:type="dxa"/>
            <w:gridSpan w:val="2"/>
          </w:tcPr>
          <w:p w:rsidR="00EA56B1" w:rsidRPr="002B5297" w:rsidRDefault="00EA56B1" w:rsidP="00EA56B1">
            <w:pPr>
              <w:jc w:val="both"/>
            </w:pPr>
            <w:r w:rsidRPr="002B5297">
              <w:t>Педагоги, учащиеся ОУ</w:t>
            </w:r>
          </w:p>
        </w:tc>
      </w:tr>
      <w:tr w:rsidR="00D43338" w:rsidRPr="007635E4" w:rsidTr="00E00F46">
        <w:tc>
          <w:tcPr>
            <w:tcW w:w="3210" w:type="dxa"/>
          </w:tcPr>
          <w:p w:rsidR="00D43338" w:rsidRPr="002B5297" w:rsidRDefault="00D43338" w:rsidP="00AE3396">
            <w:r w:rsidRPr="002B5297">
              <w:t>01.- 29.03.2019</w:t>
            </w:r>
          </w:p>
          <w:p w:rsidR="00D43338" w:rsidRPr="002B5297" w:rsidRDefault="00D43338" w:rsidP="00AE3396">
            <w:r w:rsidRPr="002B5297">
              <w:t>МАУ ЦРО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321A25">
            <w:r w:rsidRPr="002B5297">
              <w:t xml:space="preserve">Фестиваль социально-экономических проектов обучающихся образовательных организаций города «Хабаровск. НАШ» </w:t>
            </w:r>
            <w:proofErr w:type="gramStart"/>
            <w:r w:rsidRPr="002B5297">
              <w:t xml:space="preserve">( </w:t>
            </w:r>
            <w:proofErr w:type="gramEnd"/>
            <w:r w:rsidRPr="002B5297">
              <w:t>заочный этап)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AE3396">
            <w:pPr>
              <w:tabs>
                <w:tab w:val="left" w:pos="3719"/>
              </w:tabs>
              <w:jc w:val="both"/>
            </w:pPr>
            <w:proofErr w:type="spellStart"/>
            <w:r w:rsidRPr="002B5297">
              <w:t>Берестянная</w:t>
            </w:r>
            <w:proofErr w:type="spellEnd"/>
            <w:r w:rsidRPr="002B5297">
              <w:t xml:space="preserve"> Л.С.,</w:t>
            </w:r>
          </w:p>
          <w:p w:rsidR="00D43338" w:rsidRPr="002B5297" w:rsidRDefault="00D43338" w:rsidP="00AE3396">
            <w:pPr>
              <w:tabs>
                <w:tab w:val="left" w:pos="3719"/>
              </w:tabs>
              <w:jc w:val="both"/>
            </w:pPr>
            <w:r w:rsidRPr="002B5297"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AE3396">
            <w:pPr>
              <w:jc w:val="center"/>
            </w:pPr>
            <w:r w:rsidRPr="002B5297">
              <w:t>Педагоги, представители вузов</w:t>
            </w:r>
          </w:p>
        </w:tc>
      </w:tr>
      <w:tr w:rsidR="00D43338" w:rsidRPr="007635E4" w:rsidTr="00E00F46">
        <w:tc>
          <w:tcPr>
            <w:tcW w:w="14033" w:type="dxa"/>
            <w:gridSpan w:val="7"/>
          </w:tcPr>
          <w:p w:rsidR="00D43338" w:rsidRPr="007635E4" w:rsidRDefault="00D43338" w:rsidP="002C6ABF">
            <w:pPr>
              <w:jc w:val="center"/>
              <w:rPr>
                <w:b/>
              </w:rPr>
            </w:pPr>
            <w:r w:rsidRPr="007635E4">
              <w:rPr>
                <w:b/>
              </w:rPr>
              <w:t>2.Организационные мероприятия</w:t>
            </w:r>
          </w:p>
        </w:tc>
      </w:tr>
      <w:tr w:rsidR="00D43338" w:rsidRPr="007635E4" w:rsidTr="00EA56B1">
        <w:tc>
          <w:tcPr>
            <w:tcW w:w="3210" w:type="dxa"/>
            <w:vAlign w:val="center"/>
          </w:tcPr>
          <w:p w:rsidR="00D43338" w:rsidRDefault="00D43338" w:rsidP="00197341">
            <w:r>
              <w:t>18.- 29.03.2019</w:t>
            </w:r>
          </w:p>
        </w:tc>
        <w:tc>
          <w:tcPr>
            <w:tcW w:w="3819" w:type="dxa"/>
            <w:gridSpan w:val="2"/>
            <w:vAlign w:val="center"/>
          </w:tcPr>
          <w:p w:rsidR="00D43338" w:rsidRPr="00B2147D" w:rsidRDefault="00D43338" w:rsidP="00197341">
            <w:r>
              <w:t>Организация и проведение школьного этапа городской междисциплинарной научно-практической конференции «Шаг в науку»</w:t>
            </w:r>
          </w:p>
        </w:tc>
        <w:tc>
          <w:tcPr>
            <w:tcW w:w="3744" w:type="dxa"/>
            <w:gridSpan w:val="2"/>
          </w:tcPr>
          <w:p w:rsidR="00D43338" w:rsidRDefault="00D43338" w:rsidP="00197341">
            <w:r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D43338" w:rsidRDefault="00D43338" w:rsidP="00EA56B1">
            <w:r w:rsidRPr="001F0EC6">
              <w:t>Учащиеся, учителя</w:t>
            </w:r>
          </w:p>
        </w:tc>
      </w:tr>
      <w:tr w:rsidR="00D43338" w:rsidRPr="007635E4" w:rsidTr="00E00F46">
        <w:tc>
          <w:tcPr>
            <w:tcW w:w="3210" w:type="dxa"/>
          </w:tcPr>
          <w:p w:rsidR="00D43338" w:rsidRPr="009A5660" w:rsidRDefault="00D43338" w:rsidP="00197341">
            <w:r>
              <w:t>01.</w:t>
            </w:r>
            <w:r w:rsidRPr="009A5660">
              <w:t>-</w:t>
            </w:r>
            <w:r>
              <w:t xml:space="preserve"> </w:t>
            </w:r>
            <w:r w:rsidRPr="009A5660">
              <w:t>29.03.2019</w:t>
            </w:r>
          </w:p>
        </w:tc>
        <w:tc>
          <w:tcPr>
            <w:tcW w:w="3819" w:type="dxa"/>
            <w:gridSpan w:val="2"/>
          </w:tcPr>
          <w:p w:rsidR="00D43338" w:rsidRPr="009A5660" w:rsidRDefault="00D43338" w:rsidP="00197341">
            <w:pPr>
              <w:rPr>
                <w:bCs/>
              </w:rPr>
            </w:pPr>
            <w:r w:rsidRPr="009A5660">
              <w:rPr>
                <w:bCs/>
              </w:rPr>
              <w:t>Организация конкурса « Я</w:t>
            </w:r>
            <w:r>
              <w:rPr>
                <w:bCs/>
              </w:rPr>
              <w:t xml:space="preserve"> </w:t>
            </w:r>
            <w:r w:rsidRPr="009A5660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9A5660">
              <w:rPr>
                <w:bCs/>
              </w:rPr>
              <w:t>гражданин России»</w:t>
            </w:r>
          </w:p>
        </w:tc>
        <w:tc>
          <w:tcPr>
            <w:tcW w:w="3744" w:type="dxa"/>
            <w:gridSpan w:val="2"/>
          </w:tcPr>
          <w:p w:rsidR="00D43338" w:rsidRDefault="00D43338" w:rsidP="00EA56B1">
            <w:proofErr w:type="spellStart"/>
            <w:r>
              <w:t>Городилова</w:t>
            </w:r>
            <w:r w:rsidRPr="00501E89">
              <w:t>Г.Е</w:t>
            </w:r>
            <w:proofErr w:type="spellEnd"/>
            <w:r w:rsidRPr="00501E89">
              <w:t>.</w:t>
            </w:r>
            <w:r>
              <w:t>,</w:t>
            </w:r>
            <w:r w:rsidRPr="00956E82">
              <w:t xml:space="preserve"> </w:t>
            </w:r>
          </w:p>
          <w:p w:rsidR="00D43338" w:rsidRPr="00501E89" w:rsidRDefault="00D43338" w:rsidP="00EA56B1"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D43338" w:rsidRPr="00501E89" w:rsidRDefault="00D43338" w:rsidP="00EA56B1">
            <w:r w:rsidRPr="00501E89">
              <w:t>Учащиеся, учителя</w:t>
            </w:r>
          </w:p>
        </w:tc>
      </w:tr>
      <w:tr w:rsidR="00D43338" w:rsidRPr="007635E4" w:rsidTr="00EA56B1">
        <w:tc>
          <w:tcPr>
            <w:tcW w:w="3210" w:type="dxa"/>
            <w:vAlign w:val="center"/>
          </w:tcPr>
          <w:p w:rsidR="00D43338" w:rsidRPr="00F348C6" w:rsidRDefault="00F348C6" w:rsidP="00DE7B61">
            <w:pPr>
              <w:ind w:left="360"/>
              <w:jc w:val="both"/>
            </w:pPr>
            <w:r w:rsidRPr="00F348C6">
              <w:t>01.</w:t>
            </w:r>
            <w:r w:rsidR="00D43338" w:rsidRPr="00F348C6">
              <w:t xml:space="preserve"> - 29.03.2019</w:t>
            </w:r>
          </w:p>
        </w:tc>
        <w:tc>
          <w:tcPr>
            <w:tcW w:w="3819" w:type="dxa"/>
            <w:gridSpan w:val="2"/>
            <w:vAlign w:val="center"/>
          </w:tcPr>
          <w:p w:rsidR="00D43338" w:rsidRPr="00741A01" w:rsidRDefault="00D43338" w:rsidP="00F75EDC">
            <w:r>
              <w:t>Организация и проведение шко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3744" w:type="dxa"/>
            <w:gridSpan w:val="2"/>
          </w:tcPr>
          <w:p w:rsidR="00D43338" w:rsidRDefault="00D43338" w:rsidP="00EA56B1">
            <w:proofErr w:type="spellStart"/>
            <w:r>
              <w:t>Радионов</w:t>
            </w:r>
            <w:proofErr w:type="spellEnd"/>
            <w:r w:rsidRPr="00956E82">
              <w:t xml:space="preserve"> </w:t>
            </w:r>
            <w:r>
              <w:t>Р.С.,</w:t>
            </w:r>
          </w:p>
          <w:p w:rsidR="00D43338" w:rsidRPr="00501E89" w:rsidRDefault="00D43338" w:rsidP="00EA56B1">
            <w:r>
              <w:t xml:space="preserve"> </w:t>
            </w:r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D43338" w:rsidRPr="00501E89" w:rsidRDefault="00D43338" w:rsidP="00EA56B1">
            <w:r w:rsidRPr="00501E89">
              <w:t>Учащиеся, учителя</w:t>
            </w:r>
          </w:p>
        </w:tc>
      </w:tr>
      <w:tr w:rsidR="00D43338" w:rsidRPr="007635E4" w:rsidTr="00E00F46">
        <w:tc>
          <w:tcPr>
            <w:tcW w:w="3210" w:type="dxa"/>
          </w:tcPr>
          <w:p w:rsidR="00D43338" w:rsidRPr="00F348C6" w:rsidRDefault="00F348C6" w:rsidP="00DE7B6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6">
              <w:rPr>
                <w:rFonts w:ascii="Times New Roman" w:hAnsi="Times New Roman" w:cs="Times New Roman"/>
                <w:sz w:val="24"/>
                <w:szCs w:val="24"/>
              </w:rPr>
              <w:t>- 07</w:t>
            </w:r>
            <w:r w:rsidR="00D43338" w:rsidRPr="00F348C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819" w:type="dxa"/>
            <w:gridSpan w:val="2"/>
          </w:tcPr>
          <w:p w:rsidR="00D43338" w:rsidRPr="00F348C6" w:rsidRDefault="00D43338" w:rsidP="000D6765">
            <w:r w:rsidRPr="00F348C6">
              <w:t>Организация конкурса для дошкольников «Человек и природа» («Мир леса»)</w:t>
            </w:r>
          </w:p>
        </w:tc>
        <w:tc>
          <w:tcPr>
            <w:tcW w:w="3744" w:type="dxa"/>
            <w:gridSpan w:val="2"/>
          </w:tcPr>
          <w:p w:rsidR="00D43338" w:rsidRPr="00F348C6" w:rsidRDefault="00D43338" w:rsidP="00EA56B1">
            <w:proofErr w:type="spellStart"/>
            <w:r w:rsidRPr="00F348C6">
              <w:t>Борзова</w:t>
            </w:r>
            <w:proofErr w:type="spellEnd"/>
            <w:r w:rsidRPr="00F348C6">
              <w:t xml:space="preserve"> Н.А.,</w:t>
            </w:r>
          </w:p>
          <w:p w:rsidR="00D43338" w:rsidRPr="00F348C6" w:rsidRDefault="00D43338" w:rsidP="00EA56B1">
            <w:r w:rsidRPr="00F348C6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43338" w:rsidRPr="00F348C6" w:rsidRDefault="00D43338" w:rsidP="00EA56B1">
            <w:r w:rsidRPr="00F348C6">
              <w:t>ДОУ</w:t>
            </w:r>
          </w:p>
        </w:tc>
      </w:tr>
      <w:tr w:rsidR="00D43338" w:rsidRPr="007635E4" w:rsidTr="00E00F46">
        <w:tc>
          <w:tcPr>
            <w:tcW w:w="3210" w:type="dxa"/>
          </w:tcPr>
          <w:p w:rsidR="00D43338" w:rsidRPr="002B5297" w:rsidRDefault="00D43338" w:rsidP="00EA56B1">
            <w:r w:rsidRPr="002B5297">
              <w:t>01</w:t>
            </w:r>
            <w:r w:rsidR="00F348C6">
              <w:t>.</w:t>
            </w:r>
            <w:r w:rsidRPr="002B5297">
              <w:t>-18.03.2019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0D6765">
            <w:r w:rsidRPr="002B5297">
              <w:t xml:space="preserve">Организация городского смотра  «Маленькая страна» 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EA56B1">
            <w:r w:rsidRPr="002B5297">
              <w:t xml:space="preserve">Данилина Н.В., </w:t>
            </w:r>
          </w:p>
          <w:p w:rsidR="00D43338" w:rsidRPr="002B5297" w:rsidRDefault="00D43338" w:rsidP="00EA56B1">
            <w:r w:rsidRPr="002B5297">
              <w:t>Христина Т.С.,</w:t>
            </w:r>
          </w:p>
          <w:p w:rsidR="00D43338" w:rsidRPr="002B5297" w:rsidRDefault="00D43338" w:rsidP="00EA56B1">
            <w:r w:rsidRPr="002B5297">
              <w:lastRenderedPageBreak/>
              <w:t>специалисты 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EA56B1">
            <w:r w:rsidRPr="002B5297">
              <w:lastRenderedPageBreak/>
              <w:t>ДОУ</w:t>
            </w:r>
          </w:p>
        </w:tc>
      </w:tr>
      <w:tr w:rsidR="00D43338" w:rsidRPr="007635E4" w:rsidTr="00E00F46">
        <w:tc>
          <w:tcPr>
            <w:tcW w:w="3210" w:type="dxa"/>
          </w:tcPr>
          <w:p w:rsidR="00D43338" w:rsidRPr="002B5297" w:rsidRDefault="00D43338" w:rsidP="00EA56B1">
            <w:r w:rsidRPr="002B5297">
              <w:lastRenderedPageBreak/>
              <w:t>21.03.2019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0D6765">
            <w:r w:rsidRPr="002B5297">
              <w:t>Организация международного математического конкурса «Кенгуру-математика для всех»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EA56B1">
            <w:proofErr w:type="spellStart"/>
            <w:r w:rsidRPr="002B5297">
              <w:t>Семенникова</w:t>
            </w:r>
            <w:proofErr w:type="spellEnd"/>
            <w:r w:rsidRPr="002B5297">
              <w:t xml:space="preserve"> А.В.,</w:t>
            </w:r>
          </w:p>
          <w:p w:rsidR="00D43338" w:rsidRPr="002B5297" w:rsidRDefault="00D43338" w:rsidP="00EA56B1">
            <w:r w:rsidRPr="002B5297">
              <w:t>специалист 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EA56B1">
            <w:r w:rsidRPr="002B5297">
              <w:t>ОУ</w:t>
            </w:r>
          </w:p>
        </w:tc>
      </w:tr>
      <w:tr w:rsidR="00D43338" w:rsidRPr="007635E4" w:rsidTr="00E00F46">
        <w:tc>
          <w:tcPr>
            <w:tcW w:w="3210" w:type="dxa"/>
          </w:tcPr>
          <w:p w:rsidR="00D43338" w:rsidRPr="00F348C6" w:rsidRDefault="00D43338" w:rsidP="00EA56B1">
            <w:r w:rsidRPr="00F348C6">
              <w:t>01</w:t>
            </w:r>
            <w:r w:rsidR="00F348C6">
              <w:t>.</w:t>
            </w:r>
            <w:r w:rsidRPr="00F348C6">
              <w:t>-15.03.2019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1617E6">
            <w:r w:rsidRPr="002B5297">
              <w:t>Организация конкурса «Юные интеллектуалы» для старших дошкольников (прием заявок)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EA56B1">
            <w:r w:rsidRPr="002B5297">
              <w:t>Христина Т.С.,</w:t>
            </w:r>
          </w:p>
          <w:p w:rsidR="00D43338" w:rsidRPr="002B5297" w:rsidRDefault="00D43338" w:rsidP="00EA56B1">
            <w:r w:rsidRPr="002B5297">
              <w:t>специалисты 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EA56B1">
            <w:r w:rsidRPr="002B5297">
              <w:t>ДОУ</w:t>
            </w:r>
          </w:p>
        </w:tc>
      </w:tr>
      <w:tr w:rsidR="00D43338" w:rsidRPr="007635E4" w:rsidTr="005E5BDF">
        <w:tc>
          <w:tcPr>
            <w:tcW w:w="3210" w:type="dxa"/>
          </w:tcPr>
          <w:p w:rsidR="00D43338" w:rsidRPr="002B5297" w:rsidRDefault="00D43338" w:rsidP="00EA56B1">
            <w:r w:rsidRPr="002B5297">
              <w:t>01</w:t>
            </w:r>
            <w:r w:rsidR="00F348C6">
              <w:t>.</w:t>
            </w:r>
            <w:r w:rsidRPr="002B5297">
              <w:t>-29.03.2019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EA56B1">
            <w:r w:rsidRPr="002B5297">
              <w:t>Организация работы с образовательными учреждениями по ИПРА дете</w:t>
            </w:r>
            <w:proofErr w:type="gramStart"/>
            <w:r w:rsidRPr="002B5297">
              <w:t>й-</w:t>
            </w:r>
            <w:proofErr w:type="gramEnd"/>
            <w:r w:rsidRPr="002B5297">
              <w:t xml:space="preserve"> инвалидов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EA56B1">
            <w:proofErr w:type="spellStart"/>
            <w:r w:rsidRPr="002B5297">
              <w:t>Семенникова</w:t>
            </w:r>
            <w:proofErr w:type="spellEnd"/>
            <w:r w:rsidRPr="002B5297">
              <w:t xml:space="preserve"> А.В.,</w:t>
            </w:r>
          </w:p>
          <w:p w:rsidR="00D43338" w:rsidRPr="002B5297" w:rsidRDefault="00D43338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EA56B1">
            <w:r w:rsidRPr="002B5297">
              <w:t>ДОУ, ОУ</w:t>
            </w:r>
          </w:p>
        </w:tc>
      </w:tr>
      <w:tr w:rsidR="00D43338" w:rsidRPr="007635E4" w:rsidTr="005E5BDF">
        <w:tc>
          <w:tcPr>
            <w:tcW w:w="3210" w:type="dxa"/>
          </w:tcPr>
          <w:p w:rsidR="00D43338" w:rsidRPr="002B5297" w:rsidRDefault="00D43338" w:rsidP="00AE3396">
            <w:pPr>
              <w:jc w:val="both"/>
            </w:pPr>
            <w:r w:rsidRPr="002B5297">
              <w:t>01. – 30.03.2019</w:t>
            </w:r>
          </w:p>
          <w:p w:rsidR="00D43338" w:rsidRPr="002B5297" w:rsidRDefault="00D43338" w:rsidP="00AE3396">
            <w:pPr>
              <w:jc w:val="both"/>
            </w:pPr>
            <w:r w:rsidRPr="002B5297">
              <w:t>АО «Газпром газораспределение»</w:t>
            </w:r>
            <w:r w:rsidR="00F348C6">
              <w:t xml:space="preserve"> </w:t>
            </w:r>
            <w:r w:rsidRPr="002B5297">
              <w:t>ул</w:t>
            </w:r>
            <w:proofErr w:type="gramStart"/>
            <w:r w:rsidRPr="002B5297">
              <w:t>.Б</w:t>
            </w:r>
            <w:proofErr w:type="gramEnd"/>
            <w:r w:rsidRPr="002B5297">
              <w:t>рестская, 49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F348C6">
            <w:pPr>
              <w:jc w:val="both"/>
            </w:pPr>
            <w:r w:rsidRPr="002B5297">
              <w:t>Организация игровых уроков «Агенты домашней безопасности» по пропаганде безопасного обращения с газом в быту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AE3396">
            <w:pPr>
              <w:tabs>
                <w:tab w:val="left" w:pos="2320"/>
              </w:tabs>
              <w:jc w:val="both"/>
            </w:pPr>
            <w:r w:rsidRPr="002B5297">
              <w:t>Мальцева Н.В.</w:t>
            </w:r>
            <w:r w:rsidR="00F348C6">
              <w:t>,</w:t>
            </w:r>
          </w:p>
          <w:p w:rsidR="00D43338" w:rsidRPr="002B5297" w:rsidRDefault="00F348C6" w:rsidP="00AE3396">
            <w:pPr>
              <w:tabs>
                <w:tab w:val="left" w:pos="2320"/>
              </w:tabs>
              <w:jc w:val="both"/>
            </w:pPr>
            <w:r>
              <w:t>л</w:t>
            </w:r>
            <w:r w:rsidR="00D43338" w:rsidRPr="002B529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AE3396">
            <w:pPr>
              <w:jc w:val="both"/>
            </w:pPr>
            <w:r w:rsidRPr="002B5297">
              <w:t>Педагоги, учащиеся ОУ</w:t>
            </w:r>
          </w:p>
        </w:tc>
      </w:tr>
      <w:tr w:rsidR="00D43338" w:rsidRPr="007635E4" w:rsidTr="005E5BDF">
        <w:tc>
          <w:tcPr>
            <w:tcW w:w="3210" w:type="dxa"/>
          </w:tcPr>
          <w:p w:rsidR="00D43338" w:rsidRPr="00F348C6" w:rsidRDefault="00D43338" w:rsidP="00DE7B61">
            <w:r w:rsidRPr="00F348C6">
              <w:t>01.– 31.03.2019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EA56B1">
            <w:r w:rsidRPr="002B5297">
              <w:t>Корректировка плана-графика КПК и профессиональной переподготовки педагогических и руководящих работников на март 2019 года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EA56B1">
            <w:r w:rsidRPr="002B5297">
              <w:t>Карасева Ю.Н.,</w:t>
            </w:r>
          </w:p>
          <w:p w:rsidR="00D43338" w:rsidRPr="002B5297" w:rsidRDefault="00D43338" w:rsidP="00EA56B1"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EA56B1">
            <w:r w:rsidRPr="002B5297">
              <w:t>Руководящие и педагогические работники ОУ</w:t>
            </w:r>
          </w:p>
        </w:tc>
      </w:tr>
      <w:tr w:rsidR="00D43338" w:rsidRPr="007635E4" w:rsidTr="005E5BDF">
        <w:tc>
          <w:tcPr>
            <w:tcW w:w="3210" w:type="dxa"/>
          </w:tcPr>
          <w:p w:rsidR="00D43338" w:rsidRPr="00F348C6" w:rsidRDefault="00D43338" w:rsidP="00DE7B61">
            <w:r w:rsidRPr="00F348C6">
              <w:t>01. – 31.03.2019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EA56B1">
            <w:r w:rsidRPr="002B5297">
              <w:t>Корректировка базы данных по аттестации педагогических работников на первую и высшую категорию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EA56B1">
            <w:r w:rsidRPr="002B5297">
              <w:t xml:space="preserve">Кравчук А.В., </w:t>
            </w:r>
          </w:p>
          <w:p w:rsidR="00D43338" w:rsidRPr="002B5297" w:rsidRDefault="00D43338" w:rsidP="00EA56B1"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EA56B1">
            <w:r w:rsidRPr="002B5297">
              <w:t>Педагогические работники ООУ</w:t>
            </w:r>
          </w:p>
        </w:tc>
      </w:tr>
      <w:tr w:rsidR="00D43338" w:rsidRPr="007635E4" w:rsidTr="005E5BDF">
        <w:tc>
          <w:tcPr>
            <w:tcW w:w="3210" w:type="dxa"/>
          </w:tcPr>
          <w:p w:rsidR="00D43338" w:rsidRPr="002B5297" w:rsidRDefault="00D43338" w:rsidP="00EA56B1">
            <w:pPr>
              <w:jc w:val="both"/>
            </w:pPr>
            <w:r w:rsidRPr="002B5297">
              <w:t xml:space="preserve">01. – 15.03.2019 </w:t>
            </w:r>
          </w:p>
          <w:p w:rsidR="00D43338" w:rsidRPr="002B5297" w:rsidRDefault="00D43338" w:rsidP="00EA56B1">
            <w:pPr>
              <w:jc w:val="both"/>
            </w:pPr>
            <w:r w:rsidRPr="002B5297">
              <w:t>МАУ ЦРО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EA56B1">
            <w:pPr>
              <w:jc w:val="both"/>
            </w:pPr>
            <w:r w:rsidRPr="002B5297">
              <w:t>Прием конкурсных материалов городского конкурса на лучшую программу организации детского отдыха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EA56B1">
            <w:pPr>
              <w:jc w:val="both"/>
            </w:pPr>
            <w:proofErr w:type="spellStart"/>
            <w:r w:rsidRPr="002B5297">
              <w:t>Кучерова</w:t>
            </w:r>
            <w:proofErr w:type="spellEnd"/>
            <w:r w:rsidRPr="002B5297">
              <w:t xml:space="preserve"> С.Н.</w:t>
            </w:r>
            <w:r w:rsidR="00F348C6">
              <w:t>,</w:t>
            </w:r>
          </w:p>
          <w:p w:rsidR="00D43338" w:rsidRPr="002B5297" w:rsidRDefault="00F348C6" w:rsidP="00EA56B1">
            <w:pPr>
              <w:jc w:val="both"/>
            </w:pPr>
            <w:r>
              <w:t>л</w:t>
            </w:r>
            <w:r w:rsidR="00D43338" w:rsidRPr="002B529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EA56B1">
            <w:pPr>
              <w:jc w:val="both"/>
            </w:pPr>
            <w:r w:rsidRPr="002B5297">
              <w:t>Педагоги, методисты ОУ</w:t>
            </w:r>
          </w:p>
        </w:tc>
      </w:tr>
      <w:tr w:rsidR="00D43338" w:rsidRPr="007635E4" w:rsidTr="005E5BDF">
        <w:tc>
          <w:tcPr>
            <w:tcW w:w="3210" w:type="dxa"/>
          </w:tcPr>
          <w:p w:rsidR="00D43338" w:rsidRPr="00F348C6" w:rsidRDefault="00D43338" w:rsidP="00EA56B1">
            <w:pPr>
              <w:ind w:left="34"/>
              <w:jc w:val="both"/>
            </w:pPr>
            <w:r w:rsidRPr="00F348C6">
              <w:t xml:space="preserve">01.- 23.03.2019 </w:t>
            </w:r>
          </w:p>
          <w:p w:rsidR="00D43338" w:rsidRPr="00F348C6" w:rsidRDefault="00D43338" w:rsidP="00EA56B1">
            <w:pPr>
              <w:ind w:left="34"/>
              <w:jc w:val="both"/>
            </w:pPr>
            <w:r w:rsidRPr="00F348C6">
              <w:t xml:space="preserve">МАУ ДО «ДДТ «Маленький </w:t>
            </w:r>
            <w:r w:rsidRPr="00F348C6">
              <w:lastRenderedPageBreak/>
              <w:t>принц»</w:t>
            </w:r>
          </w:p>
          <w:p w:rsidR="00D43338" w:rsidRPr="00F348C6" w:rsidRDefault="00D43338" w:rsidP="00EA56B1">
            <w:pPr>
              <w:ind w:left="34"/>
              <w:jc w:val="both"/>
            </w:pPr>
            <w:r w:rsidRPr="00F348C6">
              <w:t>МАУ ДО «Поиск»</w:t>
            </w:r>
          </w:p>
          <w:p w:rsidR="00D43338" w:rsidRPr="00F348C6" w:rsidRDefault="00D43338" w:rsidP="00EA56B1">
            <w:pPr>
              <w:ind w:left="34"/>
              <w:jc w:val="both"/>
            </w:pPr>
            <w:r w:rsidRPr="00F348C6">
              <w:t>МАУ ДО «ДЮЦ «</w:t>
            </w:r>
            <w:proofErr w:type="spellStart"/>
            <w:r w:rsidRPr="00F348C6">
              <w:t>Техноспектр</w:t>
            </w:r>
            <w:proofErr w:type="spellEnd"/>
            <w:r w:rsidRPr="00F348C6">
              <w:t>»</w:t>
            </w:r>
          </w:p>
          <w:p w:rsidR="00D43338" w:rsidRPr="00F348C6" w:rsidRDefault="00D43338" w:rsidP="00EA56B1">
            <w:pPr>
              <w:jc w:val="both"/>
            </w:pPr>
            <w:r w:rsidRPr="00F348C6">
              <w:t>11.00-17.00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D43338">
            <w:pPr>
              <w:jc w:val="both"/>
            </w:pPr>
            <w:r w:rsidRPr="002B5297">
              <w:lastRenderedPageBreak/>
              <w:t>Организация заочного этапа  городской гражданско-</w:t>
            </w:r>
            <w:r w:rsidRPr="002B5297">
              <w:lastRenderedPageBreak/>
              <w:t>патриотической акции «Дорогами воинской славы»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EA56B1">
            <w:pPr>
              <w:tabs>
                <w:tab w:val="left" w:pos="2320"/>
              </w:tabs>
              <w:jc w:val="both"/>
            </w:pPr>
            <w:r w:rsidRPr="002B5297">
              <w:lastRenderedPageBreak/>
              <w:t xml:space="preserve">А.В. </w:t>
            </w:r>
            <w:proofErr w:type="spellStart"/>
            <w:r w:rsidRPr="002B5297">
              <w:t>Добрин</w:t>
            </w:r>
            <w:proofErr w:type="spellEnd"/>
            <w:r w:rsidR="00F348C6">
              <w:t>,</w:t>
            </w:r>
            <w:r w:rsidRPr="002B5297">
              <w:t xml:space="preserve"> </w:t>
            </w:r>
          </w:p>
          <w:p w:rsidR="00D43338" w:rsidRPr="002B5297" w:rsidRDefault="00F348C6" w:rsidP="00EA56B1">
            <w:pPr>
              <w:jc w:val="both"/>
            </w:pPr>
            <w:r>
              <w:t>л</w:t>
            </w:r>
            <w:r w:rsidR="00D43338" w:rsidRPr="002B5297">
              <w:t xml:space="preserve">аборатория дополнительного </w:t>
            </w:r>
            <w:r w:rsidR="00D43338" w:rsidRPr="002B5297">
              <w:lastRenderedPageBreak/>
              <w:t>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43338" w:rsidRPr="002B5297" w:rsidRDefault="00D43338" w:rsidP="00EA56B1">
            <w:pPr>
              <w:jc w:val="both"/>
            </w:pPr>
            <w:r w:rsidRPr="002B5297">
              <w:lastRenderedPageBreak/>
              <w:t>Образовательные учреждения</w:t>
            </w:r>
          </w:p>
        </w:tc>
      </w:tr>
      <w:tr w:rsidR="00D43338" w:rsidRPr="007635E4" w:rsidTr="005E5BDF">
        <w:tc>
          <w:tcPr>
            <w:tcW w:w="3210" w:type="dxa"/>
          </w:tcPr>
          <w:p w:rsidR="00D43338" w:rsidRPr="00F348C6" w:rsidRDefault="00D43338" w:rsidP="00AE3396">
            <w:r w:rsidRPr="00F348C6">
              <w:lastRenderedPageBreak/>
              <w:t>01.-</w:t>
            </w:r>
            <w:r w:rsidR="00F348C6">
              <w:t xml:space="preserve"> </w:t>
            </w:r>
            <w:r w:rsidRPr="00F348C6">
              <w:t>29.03.2019</w:t>
            </w:r>
          </w:p>
          <w:p w:rsidR="00D43338" w:rsidRPr="00F348C6" w:rsidRDefault="00D43338" w:rsidP="00AE3396">
            <w:r w:rsidRPr="00F348C6">
              <w:t>МАУ ЦРО</w:t>
            </w:r>
          </w:p>
        </w:tc>
        <w:tc>
          <w:tcPr>
            <w:tcW w:w="3819" w:type="dxa"/>
            <w:gridSpan w:val="2"/>
          </w:tcPr>
          <w:p w:rsidR="00D43338" w:rsidRPr="002B5297" w:rsidRDefault="00D43338" w:rsidP="00F348C6">
            <w:r w:rsidRPr="002B5297">
              <w:t>Организация  заочного и очного этапов конкурса методического мастерства в номинации «Лучшая школьная библиотека»</w:t>
            </w:r>
          </w:p>
        </w:tc>
        <w:tc>
          <w:tcPr>
            <w:tcW w:w="3744" w:type="dxa"/>
            <w:gridSpan w:val="2"/>
          </w:tcPr>
          <w:p w:rsidR="00D43338" w:rsidRPr="002B5297" w:rsidRDefault="00D43338" w:rsidP="00AE3396">
            <w:pPr>
              <w:tabs>
                <w:tab w:val="left" w:pos="3719"/>
              </w:tabs>
              <w:jc w:val="both"/>
            </w:pPr>
            <w:proofErr w:type="spellStart"/>
            <w:r w:rsidRPr="002B5297">
              <w:t>Кутилова</w:t>
            </w:r>
            <w:proofErr w:type="spellEnd"/>
            <w:r w:rsidRPr="002B5297">
              <w:t xml:space="preserve"> В.В.,</w:t>
            </w:r>
          </w:p>
          <w:p w:rsidR="00D43338" w:rsidRPr="002B5297" w:rsidRDefault="00D43338" w:rsidP="00AE3396">
            <w:pPr>
              <w:tabs>
                <w:tab w:val="left" w:pos="3719"/>
              </w:tabs>
              <w:jc w:val="both"/>
            </w:pPr>
            <w:r w:rsidRPr="002B5297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43338" w:rsidRPr="002B5297" w:rsidRDefault="00F348C6" w:rsidP="00AE3396">
            <w:pPr>
              <w:jc w:val="center"/>
            </w:pPr>
            <w:r>
              <w:t>ОУ</w:t>
            </w:r>
          </w:p>
        </w:tc>
      </w:tr>
      <w:tr w:rsidR="00321A25" w:rsidRPr="007635E4" w:rsidTr="005E5BDF">
        <w:tc>
          <w:tcPr>
            <w:tcW w:w="3210" w:type="dxa"/>
          </w:tcPr>
          <w:p w:rsidR="00321A25" w:rsidRPr="002B5297" w:rsidRDefault="00321A25" w:rsidP="00AE3396">
            <w:r w:rsidRPr="002B5297">
              <w:t>01.-</w:t>
            </w:r>
            <w:r w:rsidR="003541D4">
              <w:t xml:space="preserve"> </w:t>
            </w:r>
            <w:r w:rsidRPr="002B5297">
              <w:t>29.03.2019</w:t>
            </w:r>
          </w:p>
          <w:p w:rsidR="00321A25" w:rsidRPr="002B5297" w:rsidRDefault="00321A25" w:rsidP="00AE3396">
            <w:r w:rsidRPr="002B5297">
              <w:t>МАУ Ц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AE3396">
            <w:pPr>
              <w:tabs>
                <w:tab w:val="left" w:pos="5049"/>
              </w:tabs>
            </w:pPr>
            <w:r w:rsidRPr="002B5297">
              <w:t>Формирование разнарядок на учебники, учебные пособия на 2019/2020 учебный год по издательствам, оформление бланков-заказов для издательств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AE3396">
            <w:pPr>
              <w:jc w:val="both"/>
            </w:pPr>
            <w:r w:rsidRPr="002B5297">
              <w:t>Шпак Е.С., Кисель А.Г., Киселева А.Я.,</w:t>
            </w:r>
          </w:p>
          <w:p w:rsidR="00321A25" w:rsidRPr="002B5297" w:rsidRDefault="00321A25" w:rsidP="00AE3396">
            <w:pPr>
              <w:jc w:val="both"/>
            </w:pPr>
            <w:r w:rsidRPr="002B5297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center"/>
            </w:pPr>
          </w:p>
        </w:tc>
      </w:tr>
      <w:tr w:rsidR="00321A25" w:rsidRPr="007635E4" w:rsidTr="005E5BDF">
        <w:tc>
          <w:tcPr>
            <w:tcW w:w="3210" w:type="dxa"/>
          </w:tcPr>
          <w:p w:rsidR="00321A25" w:rsidRPr="002B5297" w:rsidRDefault="00321A25" w:rsidP="00AE3396">
            <w:r w:rsidRPr="002B5297">
              <w:t>01-</w:t>
            </w:r>
            <w:r w:rsidR="003541D4">
              <w:t xml:space="preserve"> </w:t>
            </w:r>
            <w:r w:rsidRPr="002B5297">
              <w:t>06.03.2019</w:t>
            </w:r>
          </w:p>
          <w:p w:rsidR="00321A25" w:rsidRPr="002B5297" w:rsidRDefault="00321A25" w:rsidP="00AE3396">
            <w:r w:rsidRPr="002B5297">
              <w:t>МАУ ЦРО</w:t>
            </w:r>
          </w:p>
          <w:p w:rsidR="00321A25" w:rsidRPr="002B5297" w:rsidRDefault="00321A25" w:rsidP="00AE3396"/>
          <w:p w:rsidR="00321A25" w:rsidRPr="002B5297" w:rsidRDefault="00321A25" w:rsidP="00AE3396"/>
          <w:p w:rsidR="00321A25" w:rsidRPr="002B5297" w:rsidRDefault="00321A25" w:rsidP="00AE3396">
            <w:r w:rsidRPr="002B5297">
              <w:t>12.03.2019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AE3396">
            <w:r w:rsidRPr="002B5297">
              <w:t xml:space="preserve">Сбор заявок и работ на участие в международном фестивале «Новые имена стран АТР» в номинации «Творчество и технологии </w:t>
            </w:r>
            <w:r w:rsidRPr="002B5297">
              <w:rPr>
                <w:lang w:val="en-US"/>
              </w:rPr>
              <w:t>XXI</w:t>
            </w:r>
            <w:r w:rsidRPr="002B5297">
              <w:t xml:space="preserve"> века»</w:t>
            </w:r>
          </w:p>
          <w:p w:rsidR="00321A25" w:rsidRPr="002B5297" w:rsidRDefault="00321A25" w:rsidP="00AE3396">
            <w:r w:rsidRPr="002B5297">
              <w:t xml:space="preserve">Организация работы жюри </w:t>
            </w:r>
          </w:p>
        </w:tc>
        <w:tc>
          <w:tcPr>
            <w:tcW w:w="3744" w:type="dxa"/>
            <w:gridSpan w:val="2"/>
          </w:tcPr>
          <w:p w:rsidR="003541D4" w:rsidRDefault="00321A25" w:rsidP="00AE3396">
            <w:pPr>
              <w:tabs>
                <w:tab w:val="left" w:pos="3719"/>
              </w:tabs>
              <w:jc w:val="both"/>
            </w:pPr>
            <w:proofErr w:type="spellStart"/>
            <w:r w:rsidRPr="002B5297">
              <w:t>Кутилова</w:t>
            </w:r>
            <w:proofErr w:type="spellEnd"/>
            <w:r w:rsidRPr="002B5297">
              <w:t xml:space="preserve"> В.В.</w:t>
            </w:r>
            <w:r w:rsidR="003541D4">
              <w:t>,</w:t>
            </w:r>
          </w:p>
          <w:p w:rsidR="00321A25" w:rsidRPr="002B5297" w:rsidRDefault="00321A25" w:rsidP="00AE3396">
            <w:pPr>
              <w:tabs>
                <w:tab w:val="left" w:pos="3719"/>
              </w:tabs>
              <w:jc w:val="both"/>
            </w:pPr>
            <w:r w:rsidRPr="002B5297"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center"/>
            </w:pPr>
            <w:r w:rsidRPr="002B5297">
              <w:t>Педагоги, обучающиеся</w:t>
            </w:r>
          </w:p>
        </w:tc>
      </w:tr>
      <w:tr w:rsidR="00321A25" w:rsidRPr="007635E4" w:rsidTr="00D844BC">
        <w:tc>
          <w:tcPr>
            <w:tcW w:w="3210" w:type="dxa"/>
          </w:tcPr>
          <w:p w:rsidR="00321A25" w:rsidRPr="002B5297" w:rsidRDefault="00321A25" w:rsidP="00AE3396">
            <w:r w:rsidRPr="002B5297">
              <w:t>01.-29.03.2019</w:t>
            </w:r>
          </w:p>
          <w:p w:rsidR="00321A25" w:rsidRPr="002B5297" w:rsidRDefault="00321A25" w:rsidP="00AE3396">
            <w:r w:rsidRPr="002B5297">
              <w:t>МАУ Ц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AE3396">
            <w:r w:rsidRPr="002B5297">
              <w:t xml:space="preserve">Сбор информации по защите персональных данных для </w:t>
            </w:r>
            <w:proofErr w:type="spellStart"/>
            <w:r w:rsidRPr="002B5297">
              <w:t>Роскомнадзора</w:t>
            </w:r>
            <w:proofErr w:type="spellEnd"/>
          </w:p>
        </w:tc>
        <w:tc>
          <w:tcPr>
            <w:tcW w:w="3744" w:type="dxa"/>
            <w:gridSpan w:val="2"/>
          </w:tcPr>
          <w:p w:rsidR="00321A25" w:rsidRPr="002B5297" w:rsidRDefault="00321A25" w:rsidP="00AE3396">
            <w:pPr>
              <w:tabs>
                <w:tab w:val="left" w:pos="3719"/>
              </w:tabs>
              <w:jc w:val="both"/>
            </w:pPr>
            <w:proofErr w:type="spellStart"/>
            <w:r w:rsidRPr="002B5297">
              <w:t>Кутилова</w:t>
            </w:r>
            <w:proofErr w:type="spellEnd"/>
            <w:r w:rsidRPr="002B5297">
              <w:t xml:space="preserve"> В.В.,</w:t>
            </w:r>
          </w:p>
          <w:p w:rsidR="00321A25" w:rsidRPr="002B5297" w:rsidRDefault="00321A25" w:rsidP="00AE3396">
            <w:pPr>
              <w:tabs>
                <w:tab w:val="left" w:pos="3719"/>
              </w:tabs>
              <w:jc w:val="both"/>
            </w:pPr>
            <w:r w:rsidRPr="002B5297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center"/>
            </w:pPr>
            <w:r w:rsidRPr="002B5297">
              <w:t xml:space="preserve">Педагоги, обучающиеся </w:t>
            </w:r>
          </w:p>
        </w:tc>
      </w:tr>
      <w:tr w:rsidR="00321A25" w:rsidRPr="007635E4" w:rsidTr="00D844BC">
        <w:tc>
          <w:tcPr>
            <w:tcW w:w="3210" w:type="dxa"/>
          </w:tcPr>
          <w:p w:rsidR="00321A25" w:rsidRPr="002B5297" w:rsidRDefault="00321A25" w:rsidP="00AE3396">
            <w:r w:rsidRPr="002B5297">
              <w:t>01.-29.03.2019</w:t>
            </w:r>
          </w:p>
          <w:p w:rsidR="00321A25" w:rsidRPr="002B5297" w:rsidRDefault="00321A25" w:rsidP="00AE3396">
            <w:r w:rsidRPr="002B5297">
              <w:t>МАУ Ц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AE3396">
            <w:r w:rsidRPr="002B5297">
              <w:t>Сбор заявок от образовательных организаций  на  участие в конкурсе «Цифровой художник», организация работы жюри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AE3396">
            <w:pPr>
              <w:tabs>
                <w:tab w:val="left" w:pos="3719"/>
              </w:tabs>
              <w:jc w:val="both"/>
            </w:pPr>
            <w:proofErr w:type="spellStart"/>
            <w:r w:rsidRPr="002B5297">
              <w:t>Кутилова</w:t>
            </w:r>
            <w:proofErr w:type="spellEnd"/>
            <w:r w:rsidRPr="002B5297">
              <w:t xml:space="preserve"> В.В.,</w:t>
            </w:r>
          </w:p>
          <w:p w:rsidR="00321A25" w:rsidRPr="002B5297" w:rsidRDefault="00321A25" w:rsidP="00AE3396">
            <w:pPr>
              <w:tabs>
                <w:tab w:val="left" w:pos="3719"/>
              </w:tabs>
              <w:jc w:val="both"/>
            </w:pPr>
            <w:r w:rsidRPr="002B5297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center"/>
            </w:pPr>
            <w:r w:rsidRPr="002B5297">
              <w:t xml:space="preserve">Педагоги, обучающиеся </w:t>
            </w:r>
          </w:p>
        </w:tc>
      </w:tr>
      <w:tr w:rsidR="00321A25" w:rsidRPr="007635E4" w:rsidTr="00D844BC">
        <w:tc>
          <w:tcPr>
            <w:tcW w:w="3210" w:type="dxa"/>
          </w:tcPr>
          <w:p w:rsidR="00321A25" w:rsidRPr="002B5297" w:rsidRDefault="00321A25" w:rsidP="00AE3396">
            <w:r w:rsidRPr="002B5297">
              <w:t>01.-29.03.2019</w:t>
            </w:r>
          </w:p>
          <w:p w:rsidR="00321A25" w:rsidRPr="002B5297" w:rsidRDefault="00321A25" w:rsidP="00AE3396">
            <w:r w:rsidRPr="002B5297">
              <w:lastRenderedPageBreak/>
              <w:t>МАУ Ц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321A25">
            <w:pPr>
              <w:rPr>
                <w:b/>
              </w:rPr>
            </w:pPr>
            <w:r w:rsidRPr="002B5297">
              <w:lastRenderedPageBreak/>
              <w:t xml:space="preserve">Организационные мероприятия по </w:t>
            </w:r>
            <w:r w:rsidRPr="002B5297">
              <w:lastRenderedPageBreak/>
              <w:t xml:space="preserve">проведению конкурса  "Человек и природа" 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AE3396">
            <w:pPr>
              <w:jc w:val="both"/>
            </w:pPr>
            <w:proofErr w:type="spellStart"/>
            <w:r w:rsidRPr="002B5297">
              <w:lastRenderedPageBreak/>
              <w:t>Берестянная</w:t>
            </w:r>
            <w:proofErr w:type="spellEnd"/>
            <w:r w:rsidRPr="002B5297">
              <w:t xml:space="preserve"> Л.С.,</w:t>
            </w:r>
          </w:p>
          <w:p w:rsidR="00321A25" w:rsidRPr="002B5297" w:rsidRDefault="00321A25" w:rsidP="00AE3396">
            <w:pPr>
              <w:jc w:val="both"/>
            </w:pPr>
            <w:r w:rsidRPr="002B5297">
              <w:lastRenderedPageBreak/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center"/>
            </w:pPr>
            <w:r w:rsidRPr="002B5297">
              <w:lastRenderedPageBreak/>
              <w:t>Педагоги, обучающиеся</w:t>
            </w:r>
          </w:p>
        </w:tc>
      </w:tr>
      <w:tr w:rsidR="00321A25" w:rsidRPr="007635E4" w:rsidTr="00D844BC">
        <w:tc>
          <w:tcPr>
            <w:tcW w:w="3210" w:type="dxa"/>
          </w:tcPr>
          <w:p w:rsidR="003541D4" w:rsidRDefault="003541D4" w:rsidP="00AE3396">
            <w:r>
              <w:lastRenderedPageBreak/>
              <w:t>01-29.03.2019</w:t>
            </w:r>
          </w:p>
          <w:p w:rsidR="00321A25" w:rsidRPr="002B5297" w:rsidRDefault="00321A25" w:rsidP="00AE3396">
            <w:r w:rsidRPr="002B5297">
              <w:t>МАУ Ц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AE3396">
            <w:r w:rsidRPr="002B5297">
              <w:t>1 этап фотографирования выпускников общеобразовательных организаций для информационной кампании Торжественного приема выпускников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AE3396">
            <w:proofErr w:type="spellStart"/>
            <w:r w:rsidRPr="002B5297">
              <w:t>Берестянная</w:t>
            </w:r>
            <w:proofErr w:type="spellEnd"/>
            <w:r w:rsidRPr="002B5297">
              <w:t xml:space="preserve"> Л.С., Орлов Н.А.,</w:t>
            </w:r>
          </w:p>
          <w:p w:rsidR="00321A25" w:rsidRPr="002B5297" w:rsidRDefault="00321A25" w:rsidP="00AE3396">
            <w:r w:rsidRPr="002B5297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center"/>
            </w:pPr>
            <w:r w:rsidRPr="002B5297">
              <w:t>Педагоги, обучающиеся</w:t>
            </w:r>
          </w:p>
        </w:tc>
      </w:tr>
      <w:tr w:rsidR="00321A25" w:rsidRPr="007635E4" w:rsidTr="00E00F46">
        <w:tc>
          <w:tcPr>
            <w:tcW w:w="14033" w:type="dxa"/>
            <w:gridSpan w:val="7"/>
          </w:tcPr>
          <w:p w:rsidR="00321A25" w:rsidRPr="007635E4" w:rsidRDefault="00321A25" w:rsidP="00CE59A9">
            <w:pPr>
              <w:ind w:left="360"/>
              <w:jc w:val="center"/>
              <w:rPr>
                <w:b/>
              </w:rPr>
            </w:pPr>
            <w:r w:rsidRPr="007635E4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7635E4">
              <w:rPr>
                <w:b/>
              </w:rPr>
              <w:t>Совещания</w:t>
            </w:r>
          </w:p>
        </w:tc>
      </w:tr>
      <w:tr w:rsidR="00321A25" w:rsidRPr="002B5297" w:rsidTr="00E00F46">
        <w:tc>
          <w:tcPr>
            <w:tcW w:w="3210" w:type="dxa"/>
          </w:tcPr>
          <w:p w:rsidR="00321A25" w:rsidRPr="002B5297" w:rsidRDefault="00321A25" w:rsidP="00EA56B1">
            <w:pPr>
              <w:jc w:val="both"/>
            </w:pPr>
            <w:r w:rsidRPr="002B5297">
              <w:rPr>
                <w:lang w:val="en-US"/>
              </w:rPr>
              <w:t>11</w:t>
            </w:r>
            <w:r w:rsidRPr="002B5297">
              <w:t>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14.00</w:t>
            </w:r>
          </w:p>
          <w:p w:rsidR="00321A25" w:rsidRPr="002B5297" w:rsidRDefault="00321A25" w:rsidP="00EA56B1">
            <w:pPr>
              <w:jc w:val="both"/>
            </w:pPr>
            <w:r w:rsidRPr="002B5297">
              <w:t>МАУ Ц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snapToGrid w:val="0"/>
              <w:jc w:val="both"/>
            </w:pPr>
            <w:r w:rsidRPr="002B5297">
              <w:t xml:space="preserve">Реализация ИПРА в ДОУ 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roofErr w:type="spellStart"/>
            <w:r w:rsidRPr="002B5297">
              <w:t>Семенникова</w:t>
            </w:r>
            <w:proofErr w:type="spellEnd"/>
            <w:r w:rsidRPr="002B5297">
              <w:t xml:space="preserve"> А.В.,</w:t>
            </w:r>
          </w:p>
          <w:p w:rsidR="00321A25" w:rsidRPr="002B5297" w:rsidRDefault="00321A25" w:rsidP="00EA56B1">
            <w:proofErr w:type="spellStart"/>
            <w:r w:rsidRPr="002B5297">
              <w:t>Белан</w:t>
            </w:r>
            <w:proofErr w:type="spellEnd"/>
            <w:r w:rsidRPr="002B5297">
              <w:t xml:space="preserve"> Н.Н.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ДОУ</w:t>
            </w:r>
          </w:p>
        </w:tc>
      </w:tr>
      <w:tr w:rsidR="00321A25" w:rsidRPr="002B5297" w:rsidTr="00E00F46">
        <w:tc>
          <w:tcPr>
            <w:tcW w:w="3210" w:type="dxa"/>
          </w:tcPr>
          <w:p w:rsidR="00321A25" w:rsidRPr="002B5297" w:rsidRDefault="00321A25" w:rsidP="00EA56B1">
            <w:pPr>
              <w:jc w:val="both"/>
            </w:pPr>
            <w:r w:rsidRPr="002B5297">
              <w:t>13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15.00</w:t>
            </w:r>
          </w:p>
          <w:p w:rsidR="00321A25" w:rsidRPr="002B5297" w:rsidRDefault="00321A25" w:rsidP="00EA56B1">
            <w:pPr>
              <w:jc w:val="both"/>
              <w:rPr>
                <w:highlight w:val="cyan"/>
              </w:rPr>
            </w:pPr>
            <w:r w:rsidRPr="002B5297">
              <w:t xml:space="preserve">МАУ ЦРО 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snapToGrid w:val="0"/>
              <w:jc w:val="both"/>
            </w:pPr>
            <w:r w:rsidRPr="002B5297">
              <w:t xml:space="preserve">Реализация ИПРА в ОУ 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roofErr w:type="spellStart"/>
            <w:r w:rsidRPr="002B5297">
              <w:t>Семенникова</w:t>
            </w:r>
            <w:proofErr w:type="spellEnd"/>
            <w:r w:rsidRPr="002B5297">
              <w:t xml:space="preserve"> А.В.,</w:t>
            </w:r>
          </w:p>
          <w:p w:rsidR="00321A25" w:rsidRPr="002B5297" w:rsidRDefault="00321A25" w:rsidP="00EA56B1">
            <w:proofErr w:type="spellStart"/>
            <w:r w:rsidRPr="002B5297">
              <w:t>Белан</w:t>
            </w:r>
            <w:proofErr w:type="spellEnd"/>
            <w:r w:rsidRPr="002B5297">
              <w:t xml:space="preserve"> Н.Н.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ОУ</w:t>
            </w:r>
          </w:p>
        </w:tc>
      </w:tr>
      <w:tr w:rsidR="00321A25" w:rsidRPr="002B5297" w:rsidTr="00E00F46">
        <w:tc>
          <w:tcPr>
            <w:tcW w:w="3210" w:type="dxa"/>
          </w:tcPr>
          <w:p w:rsidR="00321A25" w:rsidRPr="002B5297" w:rsidRDefault="00321A25" w:rsidP="00EA56B1">
            <w:pPr>
              <w:jc w:val="both"/>
            </w:pPr>
            <w:r w:rsidRPr="002B5297">
              <w:t>27.03.20198</w:t>
            </w:r>
          </w:p>
          <w:p w:rsidR="00321A25" w:rsidRPr="002B5297" w:rsidRDefault="00321A25" w:rsidP="00EA56B1">
            <w:pPr>
              <w:jc w:val="both"/>
            </w:pPr>
            <w:r w:rsidRPr="002B5297">
              <w:t>9.30</w:t>
            </w:r>
          </w:p>
          <w:p w:rsidR="00321A25" w:rsidRPr="002B5297" w:rsidRDefault="00321A25" w:rsidP="00EA56B1">
            <w:pPr>
              <w:jc w:val="both"/>
            </w:pPr>
            <w:r w:rsidRPr="002B5297">
              <w:t>МАДОУ № 208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3541D4">
            <w:pPr>
              <w:jc w:val="both"/>
            </w:pPr>
            <w:r w:rsidRPr="002B5297">
              <w:t>Г</w:t>
            </w:r>
            <w:r w:rsidR="003541D4">
              <w:t>ородское методическое объединение</w:t>
            </w:r>
            <w:r w:rsidRPr="002B5297">
              <w:t xml:space="preserve"> воспитателей групп раннего возраста ДОУ «Организация работы по физическому развитию и сохранения здоровья  детей раннего возраста»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t>Христина Т.С.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Воспитатели групп раннего возраста</w:t>
            </w:r>
          </w:p>
        </w:tc>
      </w:tr>
      <w:tr w:rsidR="00321A25" w:rsidRPr="002B5297" w:rsidTr="00E00F46">
        <w:tc>
          <w:tcPr>
            <w:tcW w:w="3210" w:type="dxa"/>
          </w:tcPr>
          <w:p w:rsidR="00321A25" w:rsidRPr="002B5297" w:rsidRDefault="00321A25" w:rsidP="00EA56B1">
            <w:pPr>
              <w:jc w:val="both"/>
            </w:pPr>
            <w:r w:rsidRPr="002B5297">
              <w:t>28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10.00</w:t>
            </w:r>
          </w:p>
          <w:p w:rsidR="00321A25" w:rsidRPr="002B5297" w:rsidRDefault="00321A25" w:rsidP="00EA56B1">
            <w:pPr>
              <w:jc w:val="both"/>
              <w:rPr>
                <w:lang w:val="en-US"/>
              </w:rPr>
            </w:pPr>
            <w:r w:rsidRPr="002B5297">
              <w:t>МБОУ СОШ № 85</w:t>
            </w:r>
          </w:p>
          <w:p w:rsidR="00321A25" w:rsidRPr="002B5297" w:rsidRDefault="00321A25" w:rsidP="00EA56B1">
            <w:pPr>
              <w:jc w:val="both"/>
              <w:rPr>
                <w:highlight w:val="yellow"/>
              </w:rPr>
            </w:pPr>
          </w:p>
        </w:tc>
        <w:tc>
          <w:tcPr>
            <w:tcW w:w="3819" w:type="dxa"/>
            <w:gridSpan w:val="2"/>
          </w:tcPr>
          <w:p w:rsidR="00321A25" w:rsidRPr="002B5297" w:rsidRDefault="00321A25" w:rsidP="003541D4">
            <w:pPr>
              <w:jc w:val="both"/>
            </w:pPr>
            <w:r w:rsidRPr="002B5297">
              <w:t>Г</w:t>
            </w:r>
            <w:r w:rsidR="003541D4">
              <w:t>ородское методическое объединение</w:t>
            </w:r>
            <w:r w:rsidRPr="002B5297">
              <w:t xml:space="preserve"> учителей начальных классов  Индустриального района</w:t>
            </w:r>
            <w:r w:rsidRPr="002B5297">
              <w:rPr>
                <w:lang w:val="en-US"/>
              </w:rPr>
              <w:t> </w:t>
            </w:r>
            <w:r w:rsidRPr="002B5297">
              <w:t>«Творческая лаборатория педагога «Мои педагогические находки»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t xml:space="preserve">Данилина Н.В., </w:t>
            </w:r>
            <w:proofErr w:type="spellStart"/>
            <w:r w:rsidRPr="002B5297">
              <w:t>Белан</w:t>
            </w:r>
            <w:proofErr w:type="spellEnd"/>
            <w:r w:rsidRPr="002B5297">
              <w:t xml:space="preserve"> Н.Н.</w:t>
            </w:r>
            <w:r w:rsidR="003541D4">
              <w:t>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Учителя начальных классов</w:t>
            </w:r>
          </w:p>
        </w:tc>
      </w:tr>
      <w:tr w:rsidR="00321A25" w:rsidRPr="007635E4" w:rsidTr="00E00F46">
        <w:tc>
          <w:tcPr>
            <w:tcW w:w="3210" w:type="dxa"/>
          </w:tcPr>
          <w:p w:rsidR="00321A25" w:rsidRPr="002B5297" w:rsidRDefault="00321A25" w:rsidP="00EA56B1">
            <w:pPr>
              <w:jc w:val="both"/>
            </w:pPr>
            <w:r w:rsidRPr="002B5297">
              <w:t>14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lastRenderedPageBreak/>
              <w:t>14.30</w:t>
            </w:r>
          </w:p>
          <w:p w:rsidR="00321A25" w:rsidRPr="002B5297" w:rsidRDefault="00321A25" w:rsidP="00EA56B1">
            <w:pPr>
              <w:jc w:val="both"/>
              <w:rPr>
                <w:lang w:val="en-US"/>
              </w:rPr>
            </w:pPr>
            <w:r w:rsidRPr="002B5297">
              <w:t>МАОУ гимназия № 5</w:t>
            </w:r>
          </w:p>
          <w:p w:rsidR="00321A25" w:rsidRPr="002B5297" w:rsidRDefault="00321A25" w:rsidP="00EA56B1">
            <w:pPr>
              <w:jc w:val="both"/>
            </w:pP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lastRenderedPageBreak/>
              <w:t>Г</w:t>
            </w:r>
            <w:r w:rsidR="003541D4">
              <w:t xml:space="preserve">ородское методическое </w:t>
            </w:r>
            <w:r w:rsidR="003541D4">
              <w:lastRenderedPageBreak/>
              <w:t>объединение</w:t>
            </w:r>
            <w:r w:rsidRPr="002B5297">
              <w:t xml:space="preserve">  учителей начальных классов Центрального района</w:t>
            </w:r>
          </w:p>
          <w:p w:rsidR="00321A25" w:rsidRPr="002B5297" w:rsidRDefault="00321A25" w:rsidP="00EA56B1">
            <w:pPr>
              <w:jc w:val="both"/>
            </w:pPr>
            <w:r w:rsidRPr="002B5297">
              <w:t xml:space="preserve">«Формирование </w:t>
            </w:r>
            <w:proofErr w:type="spellStart"/>
            <w:r w:rsidRPr="002B5297">
              <w:t>метапредметных</w:t>
            </w:r>
            <w:proofErr w:type="spellEnd"/>
            <w:r w:rsidRPr="002B5297">
              <w:t xml:space="preserve"> результатов на уроках литературного чтения»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lastRenderedPageBreak/>
              <w:t xml:space="preserve">Данилина Н.В., </w:t>
            </w:r>
            <w:proofErr w:type="spellStart"/>
            <w:r w:rsidRPr="002B5297">
              <w:t>Белан</w:t>
            </w:r>
            <w:proofErr w:type="spellEnd"/>
            <w:r w:rsidRPr="002B5297">
              <w:t xml:space="preserve"> Н.Н.,</w:t>
            </w:r>
          </w:p>
          <w:p w:rsidR="00321A25" w:rsidRPr="002B5297" w:rsidRDefault="00321A25" w:rsidP="00EA56B1">
            <w:r w:rsidRPr="002B5297">
              <w:lastRenderedPageBreak/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lastRenderedPageBreak/>
              <w:t>Учителя начальных классов</w:t>
            </w:r>
          </w:p>
        </w:tc>
      </w:tr>
      <w:tr w:rsidR="00321A25" w:rsidRPr="007635E4" w:rsidTr="00EA56B1">
        <w:tc>
          <w:tcPr>
            <w:tcW w:w="3210" w:type="dxa"/>
            <w:vAlign w:val="center"/>
          </w:tcPr>
          <w:p w:rsidR="00321A25" w:rsidRPr="002B5297" w:rsidRDefault="00321A25" w:rsidP="003541D4">
            <w:r w:rsidRPr="002B5297">
              <w:lastRenderedPageBreak/>
              <w:t>22.03.2019</w:t>
            </w:r>
          </w:p>
          <w:p w:rsidR="00321A25" w:rsidRPr="002B5297" w:rsidRDefault="00321A25" w:rsidP="003541D4">
            <w:r w:rsidRPr="002B5297">
              <w:t>16.00</w:t>
            </w:r>
          </w:p>
          <w:p w:rsidR="00321A25" w:rsidRPr="002B5297" w:rsidRDefault="00321A25" w:rsidP="003541D4">
            <w:r w:rsidRPr="002B5297">
              <w:t xml:space="preserve">МАУ ЦРО </w:t>
            </w:r>
          </w:p>
          <w:p w:rsidR="00321A25" w:rsidRPr="002B5297" w:rsidRDefault="00321A25" w:rsidP="003541D4"/>
        </w:tc>
        <w:tc>
          <w:tcPr>
            <w:tcW w:w="3819" w:type="dxa"/>
            <w:gridSpan w:val="2"/>
            <w:vAlign w:val="center"/>
          </w:tcPr>
          <w:p w:rsidR="00321A25" w:rsidRPr="002B5297" w:rsidRDefault="00321A25" w:rsidP="003541D4">
            <w:pPr>
              <w:jc w:val="both"/>
              <w:rPr>
                <w:iCs/>
              </w:rPr>
            </w:pPr>
            <w:r w:rsidRPr="002B5297">
              <w:rPr>
                <w:iCs/>
              </w:rPr>
              <w:t xml:space="preserve">Совещание членов </w:t>
            </w:r>
            <w:proofErr w:type="spellStart"/>
            <w:proofErr w:type="gramStart"/>
            <w:r w:rsidRPr="002B5297">
              <w:rPr>
                <w:iCs/>
              </w:rPr>
              <w:t>Пресс-клуба</w:t>
            </w:r>
            <w:proofErr w:type="spellEnd"/>
            <w:proofErr w:type="gramEnd"/>
            <w:r w:rsidRPr="002B5297">
              <w:rPr>
                <w:iCs/>
              </w:rPr>
              <w:t xml:space="preserve"> молодых педагогов 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Онисимова Ю.В.,</w:t>
            </w:r>
          </w:p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</w:p>
        </w:tc>
      </w:tr>
      <w:tr w:rsidR="00321A25" w:rsidRPr="007635E4" w:rsidTr="00E00F46">
        <w:tc>
          <w:tcPr>
            <w:tcW w:w="3210" w:type="dxa"/>
          </w:tcPr>
          <w:p w:rsidR="00321A25" w:rsidRPr="002B5297" w:rsidRDefault="00321A25" w:rsidP="00EA56B1">
            <w:pPr>
              <w:jc w:val="both"/>
            </w:pPr>
            <w:r w:rsidRPr="002B5297">
              <w:t>06.03.2019 г.</w:t>
            </w:r>
          </w:p>
          <w:p w:rsidR="00321A25" w:rsidRPr="002B5297" w:rsidRDefault="00321A25" w:rsidP="00EA56B1">
            <w:pPr>
              <w:jc w:val="both"/>
            </w:pPr>
            <w:r w:rsidRPr="002B5297">
              <w:t>10.00</w:t>
            </w:r>
          </w:p>
          <w:p w:rsidR="00321A25" w:rsidRPr="002B5297" w:rsidRDefault="00321A25" w:rsidP="00EA56B1">
            <w:pPr>
              <w:jc w:val="both"/>
            </w:pPr>
            <w:r w:rsidRPr="002B5297">
              <w:rPr>
                <w:rFonts w:eastAsia="Times New Roman"/>
                <w:color w:val="000000"/>
                <w:spacing w:val="-1"/>
              </w:rPr>
              <w:t>МАУ ДО ДДТ «Маленький принц»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ind w:left="33" w:hanging="33"/>
              <w:jc w:val="both"/>
              <w:rPr>
                <w:b/>
              </w:rPr>
            </w:pPr>
            <w:r w:rsidRPr="002B5297">
              <w:t xml:space="preserve">Городское методическое объединение педагогов </w:t>
            </w:r>
            <w:proofErr w:type="gramStart"/>
            <w:r w:rsidRPr="002B5297">
              <w:t>ИЗО</w:t>
            </w:r>
            <w:proofErr w:type="gramEnd"/>
            <w:r w:rsidRPr="002B5297">
              <w:t xml:space="preserve"> и ДПИ </w:t>
            </w:r>
            <w:r w:rsidRPr="002B5297">
              <w:rPr>
                <w:bCs/>
              </w:rPr>
              <w:t>«Моя авторская программа: от задумки до реализации»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tabs>
                <w:tab w:val="left" w:pos="2320"/>
              </w:tabs>
              <w:jc w:val="both"/>
            </w:pPr>
            <w:r w:rsidRPr="002B5297">
              <w:t>Михайлова О.А.</w:t>
            </w:r>
            <w:r w:rsidR="003541D4">
              <w:t>,</w:t>
            </w:r>
          </w:p>
          <w:p w:rsidR="00321A25" w:rsidRPr="002B5297" w:rsidRDefault="003541D4" w:rsidP="00EA56B1">
            <w:pPr>
              <w:jc w:val="both"/>
            </w:pPr>
            <w:r>
              <w:t>л</w:t>
            </w:r>
            <w:r w:rsidR="00321A25" w:rsidRPr="002B5297">
              <w:t xml:space="preserve">аборатория дополнительного образования и воспитательной работы 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 учреждений дополнительного образования</w:t>
            </w:r>
          </w:p>
        </w:tc>
      </w:tr>
      <w:tr w:rsidR="00321A25" w:rsidRPr="007635E4" w:rsidTr="00E00F46">
        <w:tc>
          <w:tcPr>
            <w:tcW w:w="3210" w:type="dxa"/>
          </w:tcPr>
          <w:p w:rsidR="00321A25" w:rsidRPr="002B5297" w:rsidRDefault="00321A25" w:rsidP="00EA56B1">
            <w:pPr>
              <w:ind w:left="33" w:hanging="33"/>
              <w:jc w:val="both"/>
            </w:pPr>
            <w:r w:rsidRPr="002B5297">
              <w:t>19.03.2019</w:t>
            </w:r>
          </w:p>
          <w:p w:rsidR="00321A25" w:rsidRPr="002B5297" w:rsidRDefault="00321A25" w:rsidP="00EA56B1">
            <w:pPr>
              <w:ind w:left="33" w:hanging="33"/>
              <w:jc w:val="both"/>
            </w:pPr>
            <w:r w:rsidRPr="002B5297">
              <w:t>10.00</w:t>
            </w:r>
          </w:p>
          <w:p w:rsidR="00321A25" w:rsidRPr="002B5297" w:rsidRDefault="00321A25" w:rsidP="00EA56B1">
            <w:pPr>
              <w:ind w:left="33" w:hanging="33"/>
              <w:jc w:val="both"/>
            </w:pPr>
            <w:r w:rsidRPr="002B5297">
              <w:t>МАУДО «</w:t>
            </w:r>
            <w:proofErr w:type="spellStart"/>
            <w:r w:rsidRPr="002B5297">
              <w:t>ДТДиМ</w:t>
            </w:r>
            <w:proofErr w:type="spellEnd"/>
            <w:r w:rsidRPr="002B5297">
              <w:t>»</w:t>
            </w:r>
          </w:p>
          <w:p w:rsidR="00321A25" w:rsidRPr="002B5297" w:rsidRDefault="00321A25" w:rsidP="00EA56B1">
            <w:pPr>
              <w:ind w:left="33" w:hanging="33"/>
              <w:jc w:val="both"/>
            </w:pPr>
            <w:r w:rsidRPr="002B5297">
              <w:t>«Северное сияние»</w:t>
            </w:r>
          </w:p>
          <w:p w:rsidR="00321A25" w:rsidRPr="002B5297" w:rsidRDefault="00321A25" w:rsidP="00EA56B1">
            <w:pPr>
              <w:jc w:val="both"/>
            </w:pPr>
          </w:p>
        </w:tc>
        <w:tc>
          <w:tcPr>
            <w:tcW w:w="3819" w:type="dxa"/>
            <w:gridSpan w:val="2"/>
          </w:tcPr>
          <w:p w:rsidR="00321A25" w:rsidRPr="002B5297" w:rsidRDefault="00321A25" w:rsidP="00B76D36">
            <w:pPr>
              <w:ind w:left="33" w:hanging="33"/>
              <w:jc w:val="both"/>
            </w:pPr>
            <w:r w:rsidRPr="002B5297">
              <w:t>Городское методическое объединение музыкальных работников учреждений дополнительного образования «Использование инновационных  технологий  на занятиях по вокалу»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tabs>
                <w:tab w:val="left" w:pos="2320"/>
              </w:tabs>
              <w:jc w:val="both"/>
            </w:pPr>
            <w:r w:rsidRPr="002B5297">
              <w:t>Рожина С.И.,</w:t>
            </w:r>
          </w:p>
          <w:p w:rsidR="00321A25" w:rsidRPr="002B5297" w:rsidRDefault="00321A25" w:rsidP="00EA56B1">
            <w:pPr>
              <w:jc w:val="both"/>
            </w:pPr>
            <w:r w:rsidRPr="002B5297">
              <w:t xml:space="preserve">лаборатория дополнительного образования и воспитательной работы 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 учреждений дополнительного образования</w:t>
            </w:r>
          </w:p>
        </w:tc>
      </w:tr>
      <w:tr w:rsidR="00321A25" w:rsidRPr="002B5297" w:rsidTr="00E00F46">
        <w:tc>
          <w:tcPr>
            <w:tcW w:w="3210" w:type="dxa"/>
          </w:tcPr>
          <w:p w:rsidR="00321A25" w:rsidRPr="002B5297" w:rsidRDefault="00321A25" w:rsidP="00AE3396">
            <w:pPr>
              <w:jc w:val="both"/>
            </w:pPr>
            <w:r w:rsidRPr="002B5297">
              <w:t>20.03.2019</w:t>
            </w:r>
          </w:p>
          <w:p w:rsidR="00321A25" w:rsidRPr="002B5297" w:rsidRDefault="00321A25" w:rsidP="00AE3396">
            <w:pPr>
              <w:jc w:val="both"/>
            </w:pPr>
            <w:r w:rsidRPr="002B5297">
              <w:t xml:space="preserve">15.00 </w:t>
            </w:r>
          </w:p>
          <w:p w:rsidR="00321A25" w:rsidRPr="002B5297" w:rsidRDefault="00321A25" w:rsidP="00AE3396">
            <w:pPr>
              <w:jc w:val="both"/>
            </w:pPr>
            <w:r w:rsidRPr="002B5297">
              <w:t>МАУ «ЦРО»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AE3396">
            <w:pPr>
              <w:jc w:val="both"/>
            </w:pPr>
            <w:r w:rsidRPr="002B5297">
              <w:t>Подведение итогов городского смотра-конкурса музеев образовательных учреждений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AE3396">
            <w:pPr>
              <w:tabs>
                <w:tab w:val="left" w:pos="2320"/>
              </w:tabs>
              <w:jc w:val="both"/>
            </w:pPr>
            <w:r w:rsidRPr="002B5297">
              <w:t xml:space="preserve">А.В. </w:t>
            </w:r>
            <w:proofErr w:type="spellStart"/>
            <w:r w:rsidRPr="002B5297">
              <w:t>Добрин</w:t>
            </w:r>
            <w:proofErr w:type="spellEnd"/>
            <w:r w:rsidRPr="002B5297">
              <w:t xml:space="preserve">, </w:t>
            </w:r>
          </w:p>
          <w:p w:rsidR="00321A25" w:rsidRPr="002B5297" w:rsidRDefault="00321A25" w:rsidP="00AE3396">
            <w:pPr>
              <w:tabs>
                <w:tab w:val="left" w:pos="2320"/>
              </w:tabs>
              <w:jc w:val="both"/>
            </w:pPr>
            <w:r w:rsidRPr="002B5297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both"/>
            </w:pPr>
            <w:r w:rsidRPr="002B5297">
              <w:t>Образовательные учреждения</w:t>
            </w:r>
          </w:p>
        </w:tc>
      </w:tr>
      <w:tr w:rsidR="00321A25" w:rsidRPr="002B5297" w:rsidTr="00E00F46">
        <w:tc>
          <w:tcPr>
            <w:tcW w:w="3210" w:type="dxa"/>
          </w:tcPr>
          <w:p w:rsidR="00321A25" w:rsidRPr="002B5297" w:rsidRDefault="00321A25" w:rsidP="00D43338">
            <w:pPr>
              <w:jc w:val="both"/>
            </w:pPr>
            <w:r w:rsidRPr="002B5297">
              <w:t>18.03.2019</w:t>
            </w:r>
          </w:p>
          <w:p w:rsidR="00321A25" w:rsidRPr="002B5297" w:rsidRDefault="00321A25" w:rsidP="00D43338">
            <w:pPr>
              <w:jc w:val="both"/>
            </w:pPr>
            <w:r w:rsidRPr="002B5297">
              <w:t>15.00</w:t>
            </w:r>
          </w:p>
          <w:p w:rsidR="00321A25" w:rsidRPr="002B5297" w:rsidRDefault="00321A25" w:rsidP="00D43338">
            <w:pPr>
              <w:jc w:val="both"/>
            </w:pPr>
            <w:r w:rsidRPr="002B5297">
              <w:t>МАУ ДОД ДЮЦ «Импульс»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7635E4">
            <w:pPr>
              <w:ind w:left="33" w:hanging="33"/>
              <w:jc w:val="both"/>
            </w:pPr>
            <w:r w:rsidRPr="002B5297">
              <w:t>Подведение итогов районных этапов конкурса «Безопасное колесо-2019»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D43338">
            <w:pPr>
              <w:tabs>
                <w:tab w:val="left" w:pos="2320"/>
              </w:tabs>
              <w:jc w:val="both"/>
            </w:pPr>
            <w:r w:rsidRPr="002B5297">
              <w:t>Мальцева Н.В.</w:t>
            </w:r>
            <w:r w:rsidR="003541D4">
              <w:t>,</w:t>
            </w:r>
          </w:p>
          <w:p w:rsidR="00321A25" w:rsidRPr="002B5297" w:rsidRDefault="003541D4" w:rsidP="00D43338">
            <w:pPr>
              <w:jc w:val="both"/>
            </w:pPr>
            <w:r>
              <w:t>л</w:t>
            </w:r>
            <w:r w:rsidR="00321A25" w:rsidRPr="002B529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D43338">
            <w:r w:rsidRPr="002B5297">
              <w:t>О У</w:t>
            </w:r>
          </w:p>
        </w:tc>
      </w:tr>
      <w:tr w:rsidR="00321A25" w:rsidRPr="007635E4" w:rsidTr="00E00F46">
        <w:tc>
          <w:tcPr>
            <w:tcW w:w="14033" w:type="dxa"/>
            <w:gridSpan w:val="7"/>
          </w:tcPr>
          <w:p w:rsidR="00321A25" w:rsidRPr="007635E4" w:rsidRDefault="00321A25" w:rsidP="00CE59A9">
            <w:pPr>
              <w:ind w:left="360"/>
              <w:jc w:val="center"/>
              <w:rPr>
                <w:b/>
              </w:rPr>
            </w:pPr>
            <w:r w:rsidRPr="007635E4">
              <w:rPr>
                <w:b/>
              </w:rPr>
              <w:t>4.Учебная деятельность</w:t>
            </w:r>
          </w:p>
        </w:tc>
      </w:tr>
      <w:tr w:rsidR="00321A25" w:rsidRPr="007635E4" w:rsidTr="00EA56B1">
        <w:tc>
          <w:tcPr>
            <w:tcW w:w="3210" w:type="dxa"/>
            <w:vAlign w:val="center"/>
          </w:tcPr>
          <w:p w:rsidR="00321A25" w:rsidRDefault="00321A25" w:rsidP="00EA56B1">
            <w:r>
              <w:t>19.03.2019</w:t>
            </w:r>
          </w:p>
          <w:p w:rsidR="00321A25" w:rsidRDefault="00321A25" w:rsidP="00EA56B1">
            <w:r>
              <w:t xml:space="preserve">14.00 </w:t>
            </w:r>
          </w:p>
          <w:p w:rsidR="00321A25" w:rsidRDefault="00321A25" w:rsidP="00EA56B1">
            <w:r>
              <w:t>МБОУ «СШ № 76»</w:t>
            </w:r>
          </w:p>
          <w:p w:rsidR="00321A25" w:rsidRDefault="00321A25" w:rsidP="00EA56B1"/>
        </w:tc>
        <w:tc>
          <w:tcPr>
            <w:tcW w:w="3819" w:type="dxa"/>
            <w:gridSpan w:val="2"/>
            <w:vAlign w:val="center"/>
          </w:tcPr>
          <w:p w:rsidR="00321A25" w:rsidRDefault="00321A25" w:rsidP="00F75EDC">
            <w:pPr>
              <w:rPr>
                <w:iCs/>
              </w:rPr>
            </w:pPr>
            <w:r w:rsidRPr="00C27D9D">
              <w:rPr>
                <w:iCs/>
              </w:rPr>
              <w:lastRenderedPageBreak/>
              <w:t>Семинар «</w:t>
            </w:r>
            <w:r>
              <w:rPr>
                <w:iCs/>
              </w:rPr>
              <w:t xml:space="preserve">Формирование языковой культуры </w:t>
            </w:r>
            <w:proofErr w:type="spellStart"/>
            <w:r>
              <w:rPr>
                <w:iCs/>
              </w:rPr>
              <w:t>полиэтнического</w:t>
            </w:r>
            <w:proofErr w:type="spellEnd"/>
            <w:r>
              <w:rPr>
                <w:iCs/>
              </w:rPr>
              <w:t xml:space="preserve"> контингента </w:t>
            </w:r>
            <w:proofErr w:type="gramStart"/>
            <w:r>
              <w:rPr>
                <w:iCs/>
              </w:rPr>
              <w:lastRenderedPageBreak/>
              <w:t>обучающихся</w:t>
            </w:r>
            <w:proofErr w:type="gramEnd"/>
            <w:r>
              <w:rPr>
                <w:iCs/>
              </w:rPr>
              <w:t xml:space="preserve"> в системе социального партнерства «Семья - школа - социум»</w:t>
            </w:r>
          </w:p>
        </w:tc>
        <w:tc>
          <w:tcPr>
            <w:tcW w:w="3804" w:type="dxa"/>
            <w:gridSpan w:val="3"/>
          </w:tcPr>
          <w:p w:rsidR="00321A25" w:rsidRDefault="00321A25" w:rsidP="00EA56B1">
            <w:r>
              <w:lastRenderedPageBreak/>
              <w:t>Кулакова Т.И.,</w:t>
            </w:r>
            <w:r w:rsidRPr="00956E82">
              <w:t xml:space="preserve"> предметно-методическая лаборатория</w:t>
            </w:r>
          </w:p>
        </w:tc>
        <w:tc>
          <w:tcPr>
            <w:tcW w:w="3200" w:type="dxa"/>
          </w:tcPr>
          <w:p w:rsidR="00321A25" w:rsidRDefault="00321A25" w:rsidP="00EA56B1">
            <w:r>
              <w:t>Заместители директоров по УВР</w:t>
            </w:r>
          </w:p>
        </w:tc>
      </w:tr>
      <w:tr w:rsidR="00321A25" w:rsidRPr="007635E4" w:rsidTr="00EA56B1">
        <w:tc>
          <w:tcPr>
            <w:tcW w:w="3210" w:type="dxa"/>
          </w:tcPr>
          <w:p w:rsidR="00321A25" w:rsidRDefault="00321A25" w:rsidP="00EA56B1">
            <w:r>
              <w:lastRenderedPageBreak/>
              <w:t>01.03.</w:t>
            </w:r>
            <w:r w:rsidRPr="00D80B94">
              <w:t>201</w:t>
            </w:r>
            <w:r>
              <w:t>9</w:t>
            </w:r>
          </w:p>
          <w:p w:rsidR="00321A25" w:rsidRPr="00D80B94" w:rsidRDefault="00321A25" w:rsidP="00EA56B1">
            <w:r>
              <w:t xml:space="preserve"> 16.00</w:t>
            </w:r>
          </w:p>
          <w:p w:rsidR="00321A25" w:rsidRDefault="00321A25" w:rsidP="00EA56B1">
            <w:r>
              <w:t>МАОУ</w:t>
            </w:r>
          </w:p>
          <w:p w:rsidR="00321A25" w:rsidRDefault="00321A25" w:rsidP="00EA56B1">
            <w:r>
              <w:t>«Гимназия № 3»</w:t>
            </w:r>
          </w:p>
        </w:tc>
        <w:tc>
          <w:tcPr>
            <w:tcW w:w="3819" w:type="dxa"/>
            <w:gridSpan w:val="2"/>
          </w:tcPr>
          <w:p w:rsidR="00321A25" w:rsidRPr="00AB5B06" w:rsidRDefault="00321A25" w:rsidP="00F75EDC">
            <w:r>
              <w:t>Семинар «</w:t>
            </w:r>
            <w:proofErr w:type="spellStart"/>
            <w:r>
              <w:t>Метапредметный</w:t>
            </w:r>
            <w:proofErr w:type="spellEnd"/>
            <w:r>
              <w:t xml:space="preserve"> подход в преподавании музыки»</w:t>
            </w:r>
          </w:p>
        </w:tc>
        <w:tc>
          <w:tcPr>
            <w:tcW w:w="3804" w:type="dxa"/>
            <w:gridSpan w:val="3"/>
          </w:tcPr>
          <w:p w:rsidR="00321A25" w:rsidRPr="00D80B94" w:rsidRDefault="00321A25" w:rsidP="00EA56B1">
            <w:proofErr w:type="spellStart"/>
            <w:r>
              <w:t>Кисина</w:t>
            </w:r>
            <w:proofErr w:type="spellEnd"/>
            <w:r>
              <w:t xml:space="preserve"> Е.В., </w:t>
            </w:r>
            <w:r w:rsidRPr="00956E82">
              <w:t xml:space="preserve"> предметно-методическая лаборатория</w:t>
            </w:r>
          </w:p>
        </w:tc>
        <w:tc>
          <w:tcPr>
            <w:tcW w:w="3200" w:type="dxa"/>
          </w:tcPr>
          <w:p w:rsidR="00321A25" w:rsidRDefault="00321A25" w:rsidP="00EA56B1">
            <w:r>
              <w:t>У</w:t>
            </w:r>
            <w:r w:rsidRPr="00956E82">
              <w:t>чителя</w:t>
            </w:r>
            <w:r>
              <w:t xml:space="preserve"> музыки</w:t>
            </w:r>
          </w:p>
        </w:tc>
      </w:tr>
      <w:tr w:rsidR="00321A25" w:rsidRPr="007635E4" w:rsidTr="00E00F46">
        <w:tc>
          <w:tcPr>
            <w:tcW w:w="3210" w:type="dxa"/>
          </w:tcPr>
          <w:p w:rsidR="00321A25" w:rsidRDefault="00321A25" w:rsidP="00EA56B1">
            <w:r w:rsidRPr="005F2E50">
              <w:t>12.</w:t>
            </w:r>
            <w:r>
              <w:t>03.2019</w:t>
            </w:r>
          </w:p>
          <w:p w:rsidR="00321A25" w:rsidRPr="005F2E50" w:rsidRDefault="00321A25" w:rsidP="00EA56B1">
            <w:r>
              <w:t>14.00</w:t>
            </w:r>
            <w:r w:rsidRPr="005F2E50">
              <w:t xml:space="preserve"> </w:t>
            </w:r>
          </w:p>
          <w:p w:rsidR="00321A25" w:rsidRPr="005F2E50" w:rsidRDefault="00321A25" w:rsidP="00EA56B1">
            <w:pPr>
              <w:spacing w:line="192" w:lineRule="auto"/>
              <w:rPr>
                <w:bCs/>
              </w:rPr>
            </w:pPr>
            <w:r w:rsidRPr="005F2E50">
              <w:rPr>
                <w:bCs/>
              </w:rPr>
              <w:t>МА</w:t>
            </w:r>
            <w:r>
              <w:rPr>
                <w:bCs/>
              </w:rPr>
              <w:t>О</w:t>
            </w:r>
            <w:r w:rsidRPr="005F2E50">
              <w:rPr>
                <w:bCs/>
              </w:rPr>
              <w:t>У ДО</w:t>
            </w:r>
            <w:r>
              <w:rPr>
                <w:bCs/>
              </w:rPr>
              <w:t>Д</w:t>
            </w:r>
            <w:r w:rsidRPr="005F2E50">
              <w:rPr>
                <w:bCs/>
              </w:rPr>
              <w:t xml:space="preserve"> ДЭЦ «</w:t>
            </w:r>
            <w:proofErr w:type="spellStart"/>
            <w:r w:rsidRPr="005F2E50">
              <w:rPr>
                <w:bCs/>
              </w:rPr>
              <w:t>Косатка</w:t>
            </w:r>
            <w:proofErr w:type="spellEnd"/>
            <w:r w:rsidRPr="005F2E50">
              <w:rPr>
                <w:bCs/>
              </w:rPr>
              <w:t>»</w:t>
            </w:r>
          </w:p>
          <w:p w:rsidR="00321A25" w:rsidRPr="005F2E50" w:rsidRDefault="00321A25" w:rsidP="00EA56B1">
            <w:pPr>
              <w:snapToGrid w:val="0"/>
              <w:spacing w:line="192" w:lineRule="auto"/>
              <w:jc w:val="center"/>
              <w:rPr>
                <w:bCs/>
              </w:rPr>
            </w:pPr>
          </w:p>
          <w:p w:rsidR="00321A25" w:rsidRPr="005F2E50" w:rsidRDefault="00321A25" w:rsidP="00EA56B1">
            <w:pPr>
              <w:spacing w:line="192" w:lineRule="auto"/>
              <w:jc w:val="center"/>
            </w:pPr>
          </w:p>
        </w:tc>
        <w:tc>
          <w:tcPr>
            <w:tcW w:w="3819" w:type="dxa"/>
            <w:gridSpan w:val="2"/>
          </w:tcPr>
          <w:p w:rsidR="00321A25" w:rsidRPr="005F2E50" w:rsidRDefault="00321A25" w:rsidP="00F75EDC">
            <w:pPr>
              <w:jc w:val="both"/>
            </w:pPr>
            <w:r w:rsidRPr="005F2E50">
              <w:rPr>
                <w:bCs/>
              </w:rPr>
              <w:t>Семинар «Проблемы сохранения мировых биоресурсов в рамках Международного года лосося»</w:t>
            </w:r>
            <w:r>
              <w:rPr>
                <w:bCs/>
              </w:rPr>
              <w:t xml:space="preserve">    </w:t>
            </w:r>
          </w:p>
        </w:tc>
        <w:tc>
          <w:tcPr>
            <w:tcW w:w="3804" w:type="dxa"/>
            <w:gridSpan w:val="3"/>
          </w:tcPr>
          <w:p w:rsidR="00321A25" w:rsidRPr="005F2E50" w:rsidRDefault="00321A25" w:rsidP="00EA56B1">
            <w:r w:rsidRPr="005F2E50">
              <w:t xml:space="preserve">Гусева И.А., </w:t>
            </w:r>
            <w:r w:rsidRPr="00956E82">
              <w:t>предметно-методическая лаборатория</w:t>
            </w:r>
            <w:r w:rsidRPr="005F2E50">
              <w:t xml:space="preserve"> </w:t>
            </w:r>
          </w:p>
        </w:tc>
        <w:tc>
          <w:tcPr>
            <w:tcW w:w="3200" w:type="dxa"/>
          </w:tcPr>
          <w:p w:rsidR="00321A25" w:rsidRPr="005F2E50" w:rsidRDefault="00321A25" w:rsidP="00EA56B1">
            <w:pPr>
              <w:jc w:val="both"/>
            </w:pPr>
            <w:r>
              <w:t>Учителя</w:t>
            </w:r>
            <w:r w:rsidRPr="005F2E50">
              <w:t xml:space="preserve"> биологии</w:t>
            </w:r>
          </w:p>
        </w:tc>
      </w:tr>
      <w:tr w:rsidR="00321A25" w:rsidRPr="007635E4" w:rsidTr="00E00F46">
        <w:tc>
          <w:tcPr>
            <w:tcW w:w="3210" w:type="dxa"/>
          </w:tcPr>
          <w:p w:rsidR="00321A25" w:rsidRDefault="00321A25" w:rsidP="00EA56B1">
            <w:r>
              <w:t>26.03. 2019</w:t>
            </w:r>
          </w:p>
          <w:p w:rsidR="00321A25" w:rsidRDefault="00321A25" w:rsidP="00EA56B1">
            <w:r>
              <w:t xml:space="preserve"> 10.00</w:t>
            </w:r>
          </w:p>
          <w:p w:rsidR="00321A25" w:rsidRPr="00350567" w:rsidRDefault="00321A25" w:rsidP="00EA56B1">
            <w:r w:rsidRPr="00350567">
              <w:t>МАОУ «Политехнический лицей»</w:t>
            </w:r>
          </w:p>
          <w:p w:rsidR="00321A25" w:rsidRDefault="00321A25" w:rsidP="00350567">
            <w:r>
              <w:t>26.03. 2019</w:t>
            </w:r>
          </w:p>
          <w:p w:rsidR="00321A25" w:rsidRDefault="00321A25" w:rsidP="00EA56B1">
            <w:pPr>
              <w:rPr>
                <w:color w:val="FF0000"/>
              </w:rPr>
            </w:pPr>
            <w:r>
              <w:t xml:space="preserve"> 10.00</w:t>
            </w:r>
          </w:p>
          <w:p w:rsidR="00321A25" w:rsidRPr="00350567" w:rsidRDefault="00321A25" w:rsidP="00350567">
            <w:r w:rsidRPr="00F75EDC">
              <w:rPr>
                <w:color w:val="FF0000"/>
              </w:rPr>
              <w:t xml:space="preserve"> </w:t>
            </w:r>
            <w:r w:rsidRPr="00350567">
              <w:t>ПИ ТОГУ</w:t>
            </w:r>
            <w:r>
              <w:t xml:space="preserve"> (ул. Карла Маркса, д.68)</w:t>
            </w:r>
          </w:p>
        </w:tc>
        <w:tc>
          <w:tcPr>
            <w:tcW w:w="3819" w:type="dxa"/>
            <w:gridSpan w:val="2"/>
          </w:tcPr>
          <w:p w:rsidR="00321A25" w:rsidRDefault="00321A25" w:rsidP="00F75EDC">
            <w:r>
              <w:t>Семинар  «</w:t>
            </w:r>
            <w:proofErr w:type="spellStart"/>
            <w:r>
              <w:t>ИЗО-практика</w:t>
            </w:r>
            <w:proofErr w:type="spellEnd"/>
            <w:r>
              <w:t xml:space="preserve"> в урочной и внеурочной деятельности для учащихся художественно-эстетического профиля»</w:t>
            </w:r>
          </w:p>
        </w:tc>
        <w:tc>
          <w:tcPr>
            <w:tcW w:w="3804" w:type="dxa"/>
            <w:gridSpan w:val="3"/>
          </w:tcPr>
          <w:p w:rsidR="00321A25" w:rsidRPr="00D80B94" w:rsidRDefault="00321A25" w:rsidP="00F75EDC">
            <w:proofErr w:type="spellStart"/>
            <w:r>
              <w:t>Кисина</w:t>
            </w:r>
            <w:proofErr w:type="spellEnd"/>
            <w:r>
              <w:t xml:space="preserve"> Е.В., </w:t>
            </w:r>
            <w:r w:rsidRPr="00956E82">
              <w:t xml:space="preserve"> предметно-методическая лаборатория</w:t>
            </w:r>
          </w:p>
        </w:tc>
        <w:tc>
          <w:tcPr>
            <w:tcW w:w="3200" w:type="dxa"/>
          </w:tcPr>
          <w:p w:rsidR="00321A25" w:rsidRDefault="00321A25" w:rsidP="00EA56B1">
            <w:r>
              <w:t>У</w:t>
            </w:r>
            <w:r w:rsidRPr="00956E82">
              <w:t>чителя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</w:tc>
      </w:tr>
      <w:tr w:rsidR="00321A25" w:rsidRPr="007635E4" w:rsidTr="00EA56B1">
        <w:tc>
          <w:tcPr>
            <w:tcW w:w="3210" w:type="dxa"/>
          </w:tcPr>
          <w:p w:rsidR="00321A25" w:rsidRDefault="00321A25" w:rsidP="00EA56B1">
            <w:r>
              <w:t>29.03.2019</w:t>
            </w:r>
          </w:p>
          <w:p w:rsidR="00321A25" w:rsidRDefault="00321A25" w:rsidP="00EA56B1">
            <w:r>
              <w:t xml:space="preserve"> 11.00</w:t>
            </w:r>
          </w:p>
          <w:p w:rsidR="00321A25" w:rsidRPr="000A6D01" w:rsidRDefault="00321A25" w:rsidP="00EA56B1">
            <w:r w:rsidRPr="000A6D01">
              <w:t xml:space="preserve"> МАОУ «СШ № 51» имени М.З. </w:t>
            </w:r>
            <w:proofErr w:type="spellStart"/>
            <w:r w:rsidRPr="000A6D01">
              <w:t>Петрицы</w:t>
            </w:r>
            <w:proofErr w:type="spellEnd"/>
          </w:p>
          <w:p w:rsidR="00321A25" w:rsidRPr="000A6D01" w:rsidRDefault="00321A25" w:rsidP="00EA56B1"/>
        </w:tc>
        <w:tc>
          <w:tcPr>
            <w:tcW w:w="3819" w:type="dxa"/>
            <w:gridSpan w:val="2"/>
          </w:tcPr>
          <w:p w:rsidR="00321A25" w:rsidRPr="000A6D01" w:rsidRDefault="00321A25" w:rsidP="003541D4">
            <w:pPr>
              <w:jc w:val="both"/>
              <w:rPr>
                <w:bCs/>
              </w:rPr>
            </w:pPr>
            <w:r w:rsidRPr="000A6D01">
              <w:rPr>
                <w:bCs/>
              </w:rPr>
              <w:t xml:space="preserve">Семинар «Повышение </w:t>
            </w:r>
            <w:r>
              <w:rPr>
                <w:bCs/>
              </w:rPr>
              <w:t xml:space="preserve">педагогического </w:t>
            </w:r>
            <w:r w:rsidRPr="000A6D01">
              <w:rPr>
                <w:bCs/>
              </w:rPr>
              <w:t>мас</w:t>
            </w:r>
            <w:r>
              <w:rPr>
                <w:bCs/>
              </w:rPr>
              <w:t>терства учителей химии</w:t>
            </w:r>
            <w:r w:rsidRPr="000A6D01">
              <w:rPr>
                <w:bCs/>
              </w:rPr>
              <w:t>, географии как необходимое условие для осуществления качественного обучения</w:t>
            </w:r>
            <w:r>
              <w:rPr>
                <w:bCs/>
              </w:rPr>
              <w:t xml:space="preserve"> школьников в рамках</w:t>
            </w:r>
            <w:r w:rsidRPr="000A6D01">
              <w:rPr>
                <w:bCs/>
              </w:rPr>
              <w:t xml:space="preserve"> ФГОС»</w:t>
            </w:r>
          </w:p>
        </w:tc>
        <w:tc>
          <w:tcPr>
            <w:tcW w:w="3804" w:type="dxa"/>
            <w:gridSpan w:val="3"/>
          </w:tcPr>
          <w:p w:rsidR="00321A25" w:rsidRPr="000A6D01" w:rsidRDefault="00321A25" w:rsidP="00EA56B1">
            <w:pPr>
              <w:spacing w:line="192" w:lineRule="auto"/>
            </w:pPr>
            <w:r w:rsidRPr="000A6D01">
              <w:t>Гусева И.А.,</w:t>
            </w:r>
            <w:r>
              <w:t xml:space="preserve"> </w:t>
            </w:r>
            <w:r w:rsidRPr="000A6D01">
              <w:t xml:space="preserve"> </w:t>
            </w:r>
            <w:r w:rsidRPr="00956E82">
              <w:t>предметно-методическая лаборатория</w:t>
            </w:r>
          </w:p>
        </w:tc>
        <w:tc>
          <w:tcPr>
            <w:tcW w:w="3200" w:type="dxa"/>
          </w:tcPr>
          <w:p w:rsidR="00321A25" w:rsidRPr="000A6D01" w:rsidRDefault="00321A25" w:rsidP="00EA56B1">
            <w:pPr>
              <w:jc w:val="both"/>
            </w:pPr>
            <w:r>
              <w:t xml:space="preserve">Учителя, </w:t>
            </w:r>
            <w:r w:rsidRPr="000A6D01">
              <w:t>химии, географии</w:t>
            </w:r>
          </w:p>
        </w:tc>
      </w:tr>
      <w:tr w:rsidR="00321A25" w:rsidRPr="007635E4" w:rsidTr="00EA56B1">
        <w:tc>
          <w:tcPr>
            <w:tcW w:w="3210" w:type="dxa"/>
            <w:vAlign w:val="center"/>
          </w:tcPr>
          <w:p w:rsidR="00321A25" w:rsidRDefault="00321A25" w:rsidP="00EA56B1">
            <w:r>
              <w:t>15.03.2019</w:t>
            </w:r>
          </w:p>
          <w:p w:rsidR="00321A25" w:rsidRPr="00CE4AA7" w:rsidRDefault="00321A25" w:rsidP="00EA56B1">
            <w:r>
              <w:t>13.00</w:t>
            </w:r>
          </w:p>
          <w:p w:rsidR="00321A25" w:rsidRDefault="00321A25" w:rsidP="00EA56B1">
            <w:r>
              <w:t>МБОУ СОШ № 72</w:t>
            </w:r>
          </w:p>
        </w:tc>
        <w:tc>
          <w:tcPr>
            <w:tcW w:w="3819" w:type="dxa"/>
            <w:gridSpan w:val="2"/>
            <w:vAlign w:val="center"/>
          </w:tcPr>
          <w:p w:rsidR="00321A25" w:rsidRPr="00C55531" w:rsidRDefault="00321A25" w:rsidP="005B5AC4">
            <w:pPr>
              <w:rPr>
                <w:iCs/>
              </w:rPr>
            </w:pPr>
            <w:r>
              <w:t>Семинар «</w:t>
            </w:r>
            <w:r w:rsidRPr="00C55531">
              <w:t xml:space="preserve">Комплексное использование </w:t>
            </w:r>
            <w:proofErr w:type="spellStart"/>
            <w:r w:rsidRPr="00C55531">
              <w:t>метапредметных</w:t>
            </w:r>
            <w:proofErr w:type="spellEnd"/>
            <w:r w:rsidRPr="00C55531">
              <w:t xml:space="preserve"> технологий в работе учителей гуманитарного цикла</w:t>
            </w:r>
            <w:r>
              <w:t>»</w:t>
            </w:r>
          </w:p>
        </w:tc>
        <w:tc>
          <w:tcPr>
            <w:tcW w:w="3804" w:type="dxa"/>
            <w:gridSpan w:val="3"/>
          </w:tcPr>
          <w:p w:rsidR="00321A25" w:rsidRDefault="00321A25" w:rsidP="00EA56B1">
            <w:proofErr w:type="spellStart"/>
            <w:r>
              <w:t>ГородиловаГ.Е</w:t>
            </w:r>
            <w:proofErr w:type="spellEnd"/>
            <w:r>
              <w:t xml:space="preserve">., </w:t>
            </w:r>
          </w:p>
          <w:p w:rsidR="00321A25" w:rsidRDefault="00321A25" w:rsidP="00EA56B1">
            <w:proofErr w:type="spellStart"/>
            <w:r>
              <w:t>Кисина</w:t>
            </w:r>
            <w:proofErr w:type="spellEnd"/>
            <w:r>
              <w:t xml:space="preserve"> Е.В.,</w:t>
            </w:r>
            <w:r w:rsidRPr="00956E82">
              <w:t xml:space="preserve"> предметно-методическая лаборатория</w:t>
            </w:r>
          </w:p>
        </w:tc>
        <w:tc>
          <w:tcPr>
            <w:tcW w:w="3200" w:type="dxa"/>
          </w:tcPr>
          <w:p w:rsidR="00321A25" w:rsidRDefault="00321A25" w:rsidP="00EA56B1">
            <w:r>
              <w:rPr>
                <w:iCs/>
              </w:rPr>
              <w:t>Учителя истории и обществознания, русского языка и литературы</w:t>
            </w:r>
          </w:p>
        </w:tc>
      </w:tr>
      <w:tr w:rsidR="00321A25" w:rsidRPr="007635E4" w:rsidTr="00EA56B1">
        <w:tc>
          <w:tcPr>
            <w:tcW w:w="3210" w:type="dxa"/>
            <w:vAlign w:val="center"/>
          </w:tcPr>
          <w:p w:rsidR="00321A25" w:rsidRDefault="00321A25" w:rsidP="00350567">
            <w:r w:rsidRPr="00190A2D">
              <w:t>20.03.2019</w:t>
            </w:r>
          </w:p>
          <w:p w:rsidR="00321A25" w:rsidRDefault="00321A25" w:rsidP="00350567">
            <w:r w:rsidRPr="00190A2D">
              <w:t xml:space="preserve"> 15.00</w:t>
            </w:r>
          </w:p>
          <w:p w:rsidR="00321A25" w:rsidRPr="00190A2D" w:rsidRDefault="00321A25" w:rsidP="00350567">
            <w:r w:rsidRPr="00190A2D">
              <w:t xml:space="preserve"> МАОУ «СШ с УИОП № 80»</w:t>
            </w:r>
          </w:p>
        </w:tc>
        <w:tc>
          <w:tcPr>
            <w:tcW w:w="3819" w:type="dxa"/>
            <w:gridSpan w:val="2"/>
            <w:vAlign w:val="center"/>
          </w:tcPr>
          <w:p w:rsidR="00321A25" w:rsidRPr="00EB11B7" w:rsidRDefault="00321A25" w:rsidP="006813D1">
            <w:r w:rsidRPr="00EB11B7">
              <w:t>Семинар «</w:t>
            </w:r>
            <w:r>
              <w:t>Реализация требований ФГОС средствами УМК по математике</w:t>
            </w:r>
            <w:r w:rsidRPr="003E71EC">
              <w:rPr>
                <w:sz w:val="27"/>
                <w:szCs w:val="27"/>
              </w:rPr>
              <w:t xml:space="preserve"> А.Г. </w:t>
            </w:r>
            <w:proofErr w:type="gramStart"/>
            <w:r w:rsidRPr="003E71EC">
              <w:rPr>
                <w:sz w:val="27"/>
                <w:szCs w:val="27"/>
              </w:rPr>
              <w:t>Мерзляка</w:t>
            </w:r>
            <w:proofErr w:type="gramEnd"/>
            <w:r w:rsidRPr="003E71EC">
              <w:rPr>
                <w:sz w:val="27"/>
                <w:szCs w:val="27"/>
              </w:rPr>
              <w:t xml:space="preserve">, В.Б. </w:t>
            </w:r>
            <w:r w:rsidRPr="003E71EC">
              <w:rPr>
                <w:sz w:val="27"/>
                <w:szCs w:val="27"/>
              </w:rPr>
              <w:lastRenderedPageBreak/>
              <w:t>Полонского, М.С. Якира</w:t>
            </w:r>
            <w:r w:rsidRPr="00EB11B7">
              <w:t>»</w:t>
            </w:r>
          </w:p>
        </w:tc>
        <w:tc>
          <w:tcPr>
            <w:tcW w:w="3804" w:type="dxa"/>
            <w:gridSpan w:val="3"/>
            <w:vAlign w:val="center"/>
          </w:tcPr>
          <w:p w:rsidR="00321A25" w:rsidRPr="00EB11B7" w:rsidRDefault="00321A25" w:rsidP="00EA56B1">
            <w:r w:rsidRPr="00EB11B7">
              <w:lastRenderedPageBreak/>
              <w:t>Нартова Н.Л.</w:t>
            </w:r>
            <w:r>
              <w:t>,</w:t>
            </w:r>
            <w:r w:rsidRPr="00956E82">
              <w:t xml:space="preserve"> предметно-методическая лаборатория</w:t>
            </w:r>
          </w:p>
        </w:tc>
        <w:tc>
          <w:tcPr>
            <w:tcW w:w="3200" w:type="dxa"/>
            <w:vAlign w:val="center"/>
          </w:tcPr>
          <w:p w:rsidR="00321A25" w:rsidRPr="00EB11B7" w:rsidRDefault="00321A25" w:rsidP="00EA56B1">
            <w:r w:rsidRPr="00EB11B7">
              <w:t>Учителя математики</w:t>
            </w:r>
          </w:p>
        </w:tc>
      </w:tr>
      <w:tr w:rsidR="00321A25" w:rsidRPr="007635E4" w:rsidTr="005E5BDF">
        <w:tc>
          <w:tcPr>
            <w:tcW w:w="3210" w:type="dxa"/>
          </w:tcPr>
          <w:p w:rsidR="00321A25" w:rsidRDefault="00321A25" w:rsidP="00EA56B1">
            <w:r>
              <w:lastRenderedPageBreak/>
              <w:t>26.03.2019</w:t>
            </w:r>
          </w:p>
          <w:p w:rsidR="00321A25" w:rsidRDefault="00321A25" w:rsidP="00EA56B1">
            <w:r>
              <w:t>10.00</w:t>
            </w:r>
          </w:p>
          <w:p w:rsidR="00321A25" w:rsidRPr="00956E82" w:rsidRDefault="00321A25" w:rsidP="00EA56B1">
            <w:r>
              <w:t>МАОУ «Гимназия № 3»</w:t>
            </w:r>
          </w:p>
        </w:tc>
        <w:tc>
          <w:tcPr>
            <w:tcW w:w="3819" w:type="dxa"/>
            <w:gridSpan w:val="2"/>
          </w:tcPr>
          <w:p w:rsidR="00321A25" w:rsidRPr="006E4740" w:rsidRDefault="00321A25" w:rsidP="00EA56B1">
            <w:pPr>
              <w:tabs>
                <w:tab w:val="left" w:pos="5049"/>
              </w:tabs>
            </w:pPr>
            <w:r>
              <w:t>Семинар «Совершенствование профессиональной компетентности учителей технологии в условиях ФГОС»</w:t>
            </w:r>
          </w:p>
        </w:tc>
        <w:tc>
          <w:tcPr>
            <w:tcW w:w="3804" w:type="dxa"/>
            <w:gridSpan w:val="3"/>
          </w:tcPr>
          <w:p w:rsidR="00321A25" w:rsidRPr="006F01AE" w:rsidRDefault="00321A25" w:rsidP="00EA56B1">
            <w:pPr>
              <w:rPr>
                <w:color w:val="FF0000"/>
              </w:rPr>
            </w:pPr>
            <w:r w:rsidRPr="00CA77D1">
              <w:t>Гусева И.А.,</w:t>
            </w:r>
            <w:r w:rsidRPr="00956E82">
              <w:t xml:space="preserve"> предметно-методическая лаборатория</w:t>
            </w:r>
          </w:p>
          <w:p w:rsidR="00321A25" w:rsidRPr="00956E82" w:rsidRDefault="00321A25" w:rsidP="00EA56B1"/>
        </w:tc>
        <w:tc>
          <w:tcPr>
            <w:tcW w:w="3200" w:type="dxa"/>
          </w:tcPr>
          <w:p w:rsidR="00321A25" w:rsidRPr="00956E82" w:rsidRDefault="00321A25" w:rsidP="00EA56B1">
            <w:r>
              <w:t>Учителя технологии</w:t>
            </w:r>
          </w:p>
        </w:tc>
      </w:tr>
      <w:tr w:rsidR="00321A25" w:rsidRPr="007635E4" w:rsidTr="00EA56B1">
        <w:tc>
          <w:tcPr>
            <w:tcW w:w="3210" w:type="dxa"/>
            <w:vAlign w:val="center"/>
          </w:tcPr>
          <w:p w:rsidR="00321A25" w:rsidRDefault="00321A25" w:rsidP="00EA56B1">
            <w:r>
              <w:t>22.03.2019</w:t>
            </w:r>
          </w:p>
          <w:p w:rsidR="00321A25" w:rsidRDefault="00321A25" w:rsidP="00EA56B1">
            <w:r>
              <w:t>13.00</w:t>
            </w:r>
          </w:p>
          <w:p w:rsidR="00321A25" w:rsidRDefault="00321A25" w:rsidP="00EA56B1">
            <w:r>
              <w:t>МАОУ «СШ № 35»</w:t>
            </w:r>
          </w:p>
        </w:tc>
        <w:tc>
          <w:tcPr>
            <w:tcW w:w="3819" w:type="dxa"/>
            <w:gridSpan w:val="2"/>
            <w:vAlign w:val="center"/>
          </w:tcPr>
          <w:p w:rsidR="00321A25" w:rsidRDefault="00321A25" w:rsidP="00EA56B1">
            <w:pPr>
              <w:rPr>
                <w:iCs/>
              </w:rPr>
            </w:pPr>
            <w:r>
              <w:rPr>
                <w:iCs/>
              </w:rPr>
              <w:t>Семинар «Школьники-медиаторы»</w:t>
            </w:r>
          </w:p>
        </w:tc>
        <w:tc>
          <w:tcPr>
            <w:tcW w:w="3804" w:type="dxa"/>
            <w:gridSpan w:val="3"/>
          </w:tcPr>
          <w:p w:rsidR="00321A25" w:rsidRDefault="00321A25" w:rsidP="00EA56B1">
            <w:r w:rsidRPr="00956E82">
              <w:t>Федотова И.Е., предметно-методическая лаборатория</w:t>
            </w:r>
          </w:p>
        </w:tc>
        <w:tc>
          <w:tcPr>
            <w:tcW w:w="3200" w:type="dxa"/>
          </w:tcPr>
          <w:p w:rsidR="00321A25" w:rsidRDefault="00321A25" w:rsidP="00EA56B1">
            <w:r>
              <w:t>Учащиеся</w:t>
            </w:r>
          </w:p>
        </w:tc>
      </w:tr>
      <w:tr w:rsidR="00321A25" w:rsidRPr="007635E4" w:rsidTr="00D844BC">
        <w:tc>
          <w:tcPr>
            <w:tcW w:w="3210" w:type="dxa"/>
          </w:tcPr>
          <w:p w:rsidR="00321A25" w:rsidRDefault="00321A25" w:rsidP="00EA56B1">
            <w:pPr>
              <w:rPr>
                <w:iCs/>
              </w:rPr>
            </w:pPr>
            <w:r>
              <w:rPr>
                <w:iCs/>
              </w:rPr>
              <w:t>15.03.2019</w:t>
            </w:r>
          </w:p>
          <w:p w:rsidR="00321A25" w:rsidRDefault="00321A25" w:rsidP="00EA56B1">
            <w:pPr>
              <w:rPr>
                <w:iCs/>
              </w:rPr>
            </w:pPr>
            <w:r>
              <w:rPr>
                <w:iCs/>
              </w:rPr>
              <w:t>18.00</w:t>
            </w:r>
          </w:p>
          <w:p w:rsidR="00321A25" w:rsidRPr="006F513A" w:rsidRDefault="00321A25" w:rsidP="00EA56B1">
            <w:pPr>
              <w:rPr>
                <w:iCs/>
              </w:rPr>
            </w:pPr>
            <w:r>
              <w:rPr>
                <w:iCs/>
              </w:rPr>
              <w:t>ДЮЦ «Поиск»</w:t>
            </w:r>
          </w:p>
        </w:tc>
        <w:tc>
          <w:tcPr>
            <w:tcW w:w="3819" w:type="dxa"/>
            <w:gridSpan w:val="2"/>
          </w:tcPr>
          <w:p w:rsidR="00321A25" w:rsidRPr="006F513A" w:rsidRDefault="00321A25" w:rsidP="00EA56B1">
            <w:pPr>
              <w:rPr>
                <w:iCs/>
              </w:rPr>
            </w:pPr>
            <w:r>
              <w:rPr>
                <w:iCs/>
              </w:rPr>
              <w:t>Родительский лекторий «Роль семьи в сохранении жизни и здоровья детей»</w:t>
            </w:r>
          </w:p>
        </w:tc>
        <w:tc>
          <w:tcPr>
            <w:tcW w:w="3804" w:type="dxa"/>
            <w:gridSpan w:val="3"/>
          </w:tcPr>
          <w:p w:rsidR="00321A25" w:rsidRPr="00956E82" w:rsidRDefault="00321A25" w:rsidP="00EA56B1">
            <w:r w:rsidRPr="00956E82">
              <w:t>Федотова И.Е.,  специалисты предметно-методической лаборатории</w:t>
            </w:r>
          </w:p>
        </w:tc>
        <w:tc>
          <w:tcPr>
            <w:tcW w:w="3200" w:type="dxa"/>
          </w:tcPr>
          <w:p w:rsidR="00321A25" w:rsidRPr="00956E82" w:rsidRDefault="00321A25" w:rsidP="00EA56B1">
            <w:r>
              <w:t>Родители</w:t>
            </w:r>
          </w:p>
        </w:tc>
      </w:tr>
      <w:tr w:rsidR="00321A25" w:rsidRPr="007635E4" w:rsidTr="00E00F46">
        <w:tc>
          <w:tcPr>
            <w:tcW w:w="3210" w:type="dxa"/>
          </w:tcPr>
          <w:p w:rsidR="00321A25" w:rsidRPr="002B5297" w:rsidRDefault="00321A25" w:rsidP="00EA56B1">
            <w:r w:rsidRPr="002B5297">
              <w:t>04.03.2019</w:t>
            </w:r>
          </w:p>
          <w:p w:rsidR="00321A25" w:rsidRPr="002B5297" w:rsidRDefault="00321A25" w:rsidP="00EA56B1">
            <w:r w:rsidRPr="002B5297">
              <w:t>15.00</w:t>
            </w:r>
          </w:p>
          <w:p w:rsidR="00321A25" w:rsidRPr="002B5297" w:rsidRDefault="00321A25" w:rsidP="00EA56B1">
            <w:r w:rsidRPr="002B5297">
              <w:t>МБОУ СОШ № 12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r w:rsidRPr="002B5297">
              <w:t>Заседание экспертного Совета по управлению инновациями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proofErr w:type="spellStart"/>
            <w:r w:rsidRPr="002B5297">
              <w:t>Белан</w:t>
            </w:r>
            <w:proofErr w:type="spellEnd"/>
            <w:r w:rsidRPr="002B5297">
              <w:t xml:space="preserve"> Н.Н.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321A25" w:rsidRPr="002B5297" w:rsidRDefault="00321A25" w:rsidP="00EA56B1">
            <w:r w:rsidRPr="002B5297">
              <w:t>ОУ, ДОУ, УДО</w:t>
            </w:r>
          </w:p>
        </w:tc>
      </w:tr>
      <w:tr w:rsidR="00321A25" w:rsidRPr="007635E4" w:rsidTr="00E00F46">
        <w:tc>
          <w:tcPr>
            <w:tcW w:w="3210" w:type="dxa"/>
          </w:tcPr>
          <w:p w:rsidR="00321A25" w:rsidRPr="002B5297" w:rsidRDefault="00321A25" w:rsidP="00EA56B1">
            <w:pPr>
              <w:jc w:val="both"/>
            </w:pPr>
            <w:r w:rsidRPr="002B5297">
              <w:t>14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9.30</w:t>
            </w:r>
          </w:p>
          <w:p w:rsidR="00321A25" w:rsidRPr="002B5297" w:rsidRDefault="00321A25" w:rsidP="00EA56B1">
            <w:pPr>
              <w:jc w:val="both"/>
            </w:pPr>
            <w:r w:rsidRPr="002B5297">
              <w:t>МАДОУ № 156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 xml:space="preserve">Семинар «Актуальные проблемы комплексной диагностики детей с ОВЗ различных категорий» 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proofErr w:type="spellStart"/>
            <w:r w:rsidRPr="002B5297">
              <w:t>Борзова</w:t>
            </w:r>
            <w:proofErr w:type="spellEnd"/>
            <w:r w:rsidRPr="002B5297">
              <w:t xml:space="preserve"> Н.А.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321A25" w:rsidRPr="002B5297" w:rsidRDefault="00321A25" w:rsidP="00EA56B1">
            <w:r w:rsidRPr="002B5297">
              <w:t xml:space="preserve">ДОУ </w:t>
            </w:r>
          </w:p>
        </w:tc>
      </w:tr>
      <w:tr w:rsidR="00321A25" w:rsidRPr="007635E4" w:rsidTr="00E00F46">
        <w:tc>
          <w:tcPr>
            <w:tcW w:w="3210" w:type="dxa"/>
          </w:tcPr>
          <w:p w:rsidR="00321A25" w:rsidRPr="002B5297" w:rsidRDefault="00321A25" w:rsidP="00EA56B1">
            <w:pPr>
              <w:jc w:val="both"/>
            </w:pPr>
            <w:r w:rsidRPr="002B5297">
              <w:t>14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14.30</w:t>
            </w:r>
          </w:p>
          <w:p w:rsidR="00321A25" w:rsidRPr="002B5297" w:rsidRDefault="00321A25" w:rsidP="00EA56B1">
            <w:pPr>
              <w:jc w:val="both"/>
              <w:rPr>
                <w:lang w:val="en-US"/>
              </w:rPr>
            </w:pPr>
            <w:r w:rsidRPr="002B5297">
              <w:t>МАОУ гимназия № 5</w:t>
            </w:r>
          </w:p>
          <w:p w:rsidR="00321A25" w:rsidRPr="002B5297" w:rsidRDefault="00321A25" w:rsidP="00EA56B1">
            <w:pPr>
              <w:jc w:val="both"/>
            </w:pP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ГМО  учителей начальных классов Центрального района</w:t>
            </w:r>
          </w:p>
          <w:p w:rsidR="00321A25" w:rsidRPr="002B5297" w:rsidRDefault="00321A25" w:rsidP="00E20CF8">
            <w:pPr>
              <w:jc w:val="both"/>
            </w:pPr>
            <w:r w:rsidRPr="002B5297">
              <w:t xml:space="preserve">«Формирование </w:t>
            </w:r>
            <w:proofErr w:type="spellStart"/>
            <w:r w:rsidRPr="002B5297">
              <w:t>метапредметных</w:t>
            </w:r>
            <w:proofErr w:type="spellEnd"/>
            <w:r w:rsidRPr="002B5297">
              <w:t xml:space="preserve"> результатов на уроках литературного чтения»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r w:rsidRPr="002B5297">
              <w:t xml:space="preserve">Данилина Н.В., </w:t>
            </w:r>
            <w:proofErr w:type="spellStart"/>
            <w:r w:rsidRPr="002B5297">
              <w:t>Белан</w:t>
            </w:r>
            <w:proofErr w:type="spellEnd"/>
            <w:r w:rsidRPr="002B5297">
              <w:t xml:space="preserve"> Н.Н.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321A25" w:rsidRPr="002B5297" w:rsidRDefault="00321A25" w:rsidP="00EA56B1">
            <w:r w:rsidRPr="002B5297">
              <w:t>Учителя начальных классов</w:t>
            </w:r>
          </w:p>
        </w:tc>
      </w:tr>
      <w:tr w:rsidR="00321A25" w:rsidRPr="007635E4" w:rsidTr="00E00F46">
        <w:tc>
          <w:tcPr>
            <w:tcW w:w="3210" w:type="dxa"/>
          </w:tcPr>
          <w:p w:rsidR="00321A25" w:rsidRPr="002B5297" w:rsidRDefault="00321A25" w:rsidP="00EA56B1">
            <w:pPr>
              <w:jc w:val="both"/>
            </w:pPr>
            <w:r w:rsidRPr="002B5297">
              <w:t>19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14.30</w:t>
            </w:r>
          </w:p>
          <w:p w:rsidR="00321A25" w:rsidRPr="002B5297" w:rsidRDefault="00321A25" w:rsidP="00EA56B1">
            <w:pPr>
              <w:jc w:val="both"/>
            </w:pPr>
            <w:r w:rsidRPr="002B5297">
              <w:t>МАДОУ № 143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rPr>
                <w:b/>
              </w:rPr>
              <w:t>Школа начинающего педагога ДОУ</w:t>
            </w:r>
            <w:r w:rsidRPr="002B5297">
              <w:t xml:space="preserve"> </w:t>
            </w:r>
          </w:p>
          <w:p w:rsidR="00321A25" w:rsidRPr="002B5297" w:rsidRDefault="00321A25" w:rsidP="00335287">
            <w:pPr>
              <w:jc w:val="both"/>
            </w:pPr>
            <w:r w:rsidRPr="002B5297">
              <w:t xml:space="preserve">Семинар – практикум «Трудные </w:t>
            </w:r>
            <w:proofErr w:type="gramStart"/>
            <w:r w:rsidRPr="002B5297">
              <w:t>дети</w:t>
            </w:r>
            <w:proofErr w:type="gramEnd"/>
            <w:r w:rsidRPr="002B5297">
              <w:t xml:space="preserve"> -  какие они?»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r w:rsidRPr="002B5297">
              <w:t>Христина Т.С.</w:t>
            </w:r>
            <w:r w:rsidR="006813D1">
              <w:t>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321A25" w:rsidRPr="002B5297" w:rsidRDefault="00321A25" w:rsidP="00EA56B1">
            <w:r w:rsidRPr="002B5297">
              <w:t>Начинающие педагоги ДОУ</w:t>
            </w:r>
          </w:p>
        </w:tc>
      </w:tr>
      <w:tr w:rsidR="00321A25" w:rsidRPr="007635E4" w:rsidTr="00250E7A"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21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10.00</w:t>
            </w:r>
          </w:p>
          <w:p w:rsidR="00321A25" w:rsidRPr="002B5297" w:rsidRDefault="00321A25" w:rsidP="00EA56B1">
            <w:pPr>
              <w:jc w:val="both"/>
            </w:pPr>
            <w:r w:rsidRPr="002B5297">
              <w:t>МАДОУ №</w:t>
            </w:r>
            <w:r w:rsidR="006813D1">
              <w:t xml:space="preserve"> </w:t>
            </w:r>
            <w:r w:rsidRPr="002B5297">
              <w:t>184</w:t>
            </w:r>
          </w:p>
        </w:tc>
        <w:tc>
          <w:tcPr>
            <w:tcW w:w="3769" w:type="dxa"/>
          </w:tcPr>
          <w:p w:rsidR="00321A25" w:rsidRPr="002B5297" w:rsidRDefault="00321A25" w:rsidP="00346931">
            <w:pPr>
              <w:jc w:val="both"/>
            </w:pPr>
            <w:r w:rsidRPr="002B5297">
              <w:t>Модельный семинар-практикум «Организация работы  с родителями учителя-логопеда в условиях компенсирующей группы»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proofErr w:type="spellStart"/>
            <w:r w:rsidRPr="002B5297">
              <w:t>Борзова</w:t>
            </w:r>
            <w:proofErr w:type="spellEnd"/>
            <w:r w:rsidRPr="002B5297">
              <w:t xml:space="preserve"> Н.А.</w:t>
            </w:r>
            <w:r w:rsidR="006813D1">
              <w:t>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321A25" w:rsidRPr="002B5297" w:rsidRDefault="00321A25" w:rsidP="00EA56B1">
            <w:r w:rsidRPr="002B5297">
              <w:t xml:space="preserve">Учителя-логопеды ДОУ </w:t>
            </w:r>
          </w:p>
        </w:tc>
      </w:tr>
      <w:tr w:rsidR="00321A25" w:rsidRPr="007635E4" w:rsidTr="00250E7A"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26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10.00</w:t>
            </w:r>
          </w:p>
          <w:p w:rsidR="00321A25" w:rsidRPr="002B5297" w:rsidRDefault="00321A25" w:rsidP="00EA56B1">
            <w:pPr>
              <w:jc w:val="both"/>
            </w:pPr>
            <w:r w:rsidRPr="002B5297">
              <w:lastRenderedPageBreak/>
              <w:t>МАДОУ № 1</w:t>
            </w:r>
          </w:p>
        </w:tc>
        <w:tc>
          <w:tcPr>
            <w:tcW w:w="3769" w:type="dxa"/>
          </w:tcPr>
          <w:p w:rsidR="00321A25" w:rsidRPr="002B5297" w:rsidRDefault="00321A25" w:rsidP="00EA56B1">
            <w:pPr>
              <w:jc w:val="both"/>
              <w:rPr>
                <w:b/>
              </w:rPr>
            </w:pPr>
            <w:r w:rsidRPr="002B5297">
              <w:rPr>
                <w:b/>
              </w:rPr>
              <w:lastRenderedPageBreak/>
              <w:t>Школа начинающего руководителя ДОУ</w:t>
            </w:r>
          </w:p>
          <w:p w:rsidR="00321A25" w:rsidRPr="002B5297" w:rsidRDefault="00321A25" w:rsidP="00EA56B1">
            <w:pPr>
              <w:jc w:val="both"/>
              <w:rPr>
                <w:color w:val="000000"/>
                <w:shd w:val="clear" w:color="auto" w:fill="FFFFFF"/>
              </w:rPr>
            </w:pPr>
            <w:r w:rsidRPr="002B5297">
              <w:rPr>
                <w:color w:val="000000"/>
                <w:shd w:val="clear" w:color="auto" w:fill="FFFFFF"/>
              </w:rPr>
              <w:lastRenderedPageBreak/>
              <w:t>«Инновационная деятельность ДОУ. Проектирование программы развития дошкольного учреждения»</w:t>
            </w:r>
          </w:p>
          <w:p w:rsidR="00321A25" w:rsidRPr="002B5297" w:rsidRDefault="00321A25" w:rsidP="00EA56B1">
            <w:pPr>
              <w:jc w:val="both"/>
              <w:rPr>
                <w:b/>
              </w:rPr>
            </w:pP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r w:rsidRPr="002B5297">
              <w:lastRenderedPageBreak/>
              <w:t>Данилина Н.В.,</w:t>
            </w:r>
          </w:p>
          <w:p w:rsidR="00321A25" w:rsidRPr="002B5297" w:rsidRDefault="00321A25" w:rsidP="00EA56B1">
            <w:r w:rsidRPr="002B5297">
              <w:t xml:space="preserve">лаборатория дошкольного и </w:t>
            </w:r>
            <w:r w:rsidRPr="002B5297">
              <w:lastRenderedPageBreak/>
              <w:t>начального образования</w:t>
            </w:r>
          </w:p>
        </w:tc>
        <w:tc>
          <w:tcPr>
            <w:tcW w:w="3200" w:type="dxa"/>
          </w:tcPr>
          <w:p w:rsidR="00321A25" w:rsidRPr="002B5297" w:rsidRDefault="00321A25" w:rsidP="00EA56B1">
            <w:r w:rsidRPr="002B5297">
              <w:lastRenderedPageBreak/>
              <w:t>Молодые руководители ДОУ</w:t>
            </w:r>
          </w:p>
        </w:tc>
      </w:tr>
      <w:tr w:rsidR="00321A25" w:rsidRPr="007635E4" w:rsidTr="00EA56B1">
        <w:tc>
          <w:tcPr>
            <w:tcW w:w="3260" w:type="dxa"/>
            <w:gridSpan w:val="2"/>
            <w:vAlign w:val="center"/>
          </w:tcPr>
          <w:p w:rsidR="00321A25" w:rsidRPr="002B5297" w:rsidRDefault="00321A25" w:rsidP="006813D1">
            <w:pPr>
              <w:jc w:val="both"/>
            </w:pPr>
            <w:r w:rsidRPr="002B5297">
              <w:lastRenderedPageBreak/>
              <w:t>27.03.2019</w:t>
            </w:r>
          </w:p>
          <w:p w:rsidR="00321A25" w:rsidRPr="002B5297" w:rsidRDefault="00321A25" w:rsidP="006813D1">
            <w:pPr>
              <w:jc w:val="both"/>
            </w:pPr>
            <w:r w:rsidRPr="002B5297">
              <w:t>10.00</w:t>
            </w:r>
          </w:p>
          <w:p w:rsidR="00321A25" w:rsidRPr="002B5297" w:rsidRDefault="00321A25" w:rsidP="006813D1">
            <w:pPr>
              <w:jc w:val="both"/>
            </w:pPr>
            <w:r w:rsidRPr="002B5297">
              <w:t>МАОУ НОШ «Первые шаги»</w:t>
            </w:r>
          </w:p>
        </w:tc>
        <w:tc>
          <w:tcPr>
            <w:tcW w:w="3769" w:type="dxa"/>
            <w:vAlign w:val="center"/>
          </w:tcPr>
          <w:p w:rsidR="00321A25" w:rsidRPr="002B5297" w:rsidRDefault="00321A25" w:rsidP="006813D1">
            <w:pPr>
              <w:jc w:val="both"/>
              <w:rPr>
                <w:iCs/>
              </w:rPr>
            </w:pPr>
            <w:r w:rsidRPr="002B5297">
              <w:rPr>
                <w:iCs/>
              </w:rPr>
              <w:t>Семинар «Организация работы с родителями: обучение навыкам эффективного взаимодействия»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pPr>
              <w:jc w:val="both"/>
            </w:pPr>
            <w:r w:rsidRPr="002B5297">
              <w:t>Онисимова Ю.В.,</w:t>
            </w:r>
          </w:p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00" w:type="dxa"/>
          </w:tcPr>
          <w:p w:rsidR="00321A25" w:rsidRPr="002B5297" w:rsidRDefault="00321A25" w:rsidP="00EA56B1">
            <w:pPr>
              <w:jc w:val="both"/>
            </w:pPr>
            <w:r w:rsidRPr="002B5297">
              <w:t>Молодые специалисты</w:t>
            </w:r>
          </w:p>
        </w:tc>
      </w:tr>
      <w:tr w:rsidR="00321A25" w:rsidRPr="007635E4" w:rsidTr="00250E7A"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27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10.00</w:t>
            </w:r>
          </w:p>
          <w:p w:rsidR="00321A25" w:rsidRPr="002B5297" w:rsidRDefault="00321A25" w:rsidP="00EA56B1">
            <w:pPr>
              <w:jc w:val="both"/>
            </w:pPr>
            <w:r w:rsidRPr="002B5297">
              <w:t>МАОУ «СШ «Успех»</w:t>
            </w:r>
          </w:p>
        </w:tc>
        <w:tc>
          <w:tcPr>
            <w:tcW w:w="3769" w:type="dxa"/>
          </w:tcPr>
          <w:p w:rsidR="00321A25" w:rsidRPr="002B5297" w:rsidRDefault="00321A25" w:rsidP="00EA56B1">
            <w:pPr>
              <w:jc w:val="both"/>
            </w:pPr>
            <w:r w:rsidRPr="002B5297">
              <w:t>Семинар «Реализация ФГОС НОО ОВЗ в условиях общеобразовательной школы»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r w:rsidRPr="002B5297">
              <w:t xml:space="preserve">Данилина Н.В., </w:t>
            </w:r>
            <w:proofErr w:type="spellStart"/>
            <w:r w:rsidRPr="002B5297">
              <w:t>Белан</w:t>
            </w:r>
            <w:proofErr w:type="spellEnd"/>
            <w:r w:rsidRPr="002B5297">
              <w:t xml:space="preserve"> Н.Н.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321A25" w:rsidRPr="002B5297" w:rsidRDefault="00321A25" w:rsidP="00EA56B1">
            <w:r w:rsidRPr="002B5297">
              <w:t>Учителя начальных классов</w:t>
            </w:r>
          </w:p>
        </w:tc>
      </w:tr>
      <w:tr w:rsidR="00321A25" w:rsidRPr="007635E4" w:rsidTr="00250E7A"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28.03.2019</w:t>
            </w:r>
          </w:p>
          <w:p w:rsidR="00321A25" w:rsidRPr="002B5297" w:rsidRDefault="00321A25" w:rsidP="00EA56B1">
            <w:pPr>
              <w:jc w:val="both"/>
            </w:pPr>
            <w:r w:rsidRPr="002B5297">
              <w:t>10.00</w:t>
            </w:r>
          </w:p>
          <w:p w:rsidR="00321A25" w:rsidRPr="002B5297" w:rsidRDefault="00321A25" w:rsidP="00EA56B1">
            <w:pPr>
              <w:jc w:val="both"/>
            </w:pPr>
            <w:r w:rsidRPr="002B5297">
              <w:t>МАДОУ № 185</w:t>
            </w:r>
          </w:p>
        </w:tc>
        <w:tc>
          <w:tcPr>
            <w:tcW w:w="3769" w:type="dxa"/>
          </w:tcPr>
          <w:p w:rsidR="00321A25" w:rsidRPr="002B5297" w:rsidRDefault="00321A25" w:rsidP="00EA56B1">
            <w:pPr>
              <w:jc w:val="both"/>
              <w:rPr>
                <w:b/>
                <w:highlight w:val="yellow"/>
              </w:rPr>
            </w:pPr>
            <w:r w:rsidRPr="002B5297">
              <w:rPr>
                <w:b/>
              </w:rPr>
              <w:t>Школа старшего воспитателя ДОУ</w:t>
            </w:r>
            <w:r w:rsidRPr="002B5297">
              <w:rPr>
                <w:bCs/>
                <w:kern w:val="36"/>
              </w:rPr>
              <w:t xml:space="preserve"> «Наставничество в ДОУ как условия повышения компетентности молодых специалистов»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proofErr w:type="spellStart"/>
            <w:r w:rsidRPr="002B5297">
              <w:t>Борзова</w:t>
            </w:r>
            <w:proofErr w:type="spellEnd"/>
            <w:r w:rsidRPr="002B5297">
              <w:t xml:space="preserve"> Н.А.,</w:t>
            </w:r>
          </w:p>
          <w:p w:rsidR="00321A25" w:rsidRPr="002B5297" w:rsidRDefault="00321A25" w:rsidP="00EA56B1">
            <w:pPr>
              <w:rPr>
                <w:highlight w:val="yellow"/>
              </w:rPr>
            </w:pPr>
            <w:r w:rsidRPr="002B5297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321A25" w:rsidRPr="002B5297" w:rsidRDefault="00321A25" w:rsidP="00EA56B1">
            <w:r w:rsidRPr="002B5297">
              <w:t>ДОУ</w:t>
            </w:r>
          </w:p>
        </w:tc>
      </w:tr>
      <w:tr w:rsidR="00321A25" w:rsidRPr="007635E4" w:rsidTr="00250E7A"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18</w:t>
            </w:r>
            <w:r w:rsidR="006813D1">
              <w:t>.</w:t>
            </w:r>
            <w:r w:rsidRPr="002B5297">
              <w:t>-25.03.2019</w:t>
            </w:r>
          </w:p>
          <w:p w:rsidR="00321A25" w:rsidRPr="002B5297" w:rsidRDefault="006813D1" w:rsidP="006813D1">
            <w:pPr>
              <w:jc w:val="both"/>
            </w:pPr>
            <w:r>
              <w:t>(п</w:t>
            </w:r>
            <w:r w:rsidR="00321A25" w:rsidRPr="002B5297">
              <w:t>о графику</w:t>
            </w:r>
            <w:r>
              <w:t>)</w:t>
            </w:r>
          </w:p>
        </w:tc>
        <w:tc>
          <w:tcPr>
            <w:tcW w:w="3769" w:type="dxa"/>
          </w:tcPr>
          <w:p w:rsidR="00321A25" w:rsidRPr="002B5297" w:rsidRDefault="00321A25" w:rsidP="00EA56B1">
            <w:pPr>
              <w:ind w:left="33" w:hanging="33"/>
              <w:jc w:val="both"/>
            </w:pPr>
            <w:r w:rsidRPr="002B5297">
              <w:t>Семинары по санитарному минимуму для сотрудников лагерей с дневным пребыванием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EA56B1">
            <w:pPr>
              <w:jc w:val="both"/>
            </w:pPr>
            <w:proofErr w:type="spellStart"/>
            <w:r w:rsidRPr="002B5297">
              <w:t>Кучерова</w:t>
            </w:r>
            <w:proofErr w:type="spellEnd"/>
            <w:r w:rsidRPr="002B5297">
              <w:t xml:space="preserve"> С.Н.,</w:t>
            </w:r>
          </w:p>
          <w:p w:rsidR="00321A25" w:rsidRPr="002B5297" w:rsidRDefault="00321A25" w:rsidP="00EA56B1">
            <w:pPr>
              <w:tabs>
                <w:tab w:val="left" w:pos="2320"/>
              </w:tabs>
              <w:jc w:val="both"/>
            </w:pPr>
            <w:r w:rsidRPr="002B5297">
              <w:t>лаборатория дополнительного образования и воспитательной работы</w:t>
            </w:r>
          </w:p>
        </w:tc>
        <w:tc>
          <w:tcPr>
            <w:tcW w:w="3200" w:type="dxa"/>
          </w:tcPr>
          <w:p w:rsidR="00321A25" w:rsidRPr="002B5297" w:rsidRDefault="00321A25" w:rsidP="00EA56B1">
            <w:pPr>
              <w:jc w:val="both"/>
            </w:pPr>
            <w:r w:rsidRPr="002B5297">
              <w:t>Сотрудники лагерей</w:t>
            </w:r>
          </w:p>
        </w:tc>
      </w:tr>
      <w:tr w:rsidR="00321A25" w:rsidRPr="007635E4" w:rsidTr="00250E7A"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both"/>
            </w:pPr>
            <w:r w:rsidRPr="002B5297">
              <w:t>25</w:t>
            </w:r>
            <w:r w:rsidR="006813D1">
              <w:t>.03.2019</w:t>
            </w:r>
          </w:p>
          <w:p w:rsidR="00321A25" w:rsidRPr="002B5297" w:rsidRDefault="00321A25" w:rsidP="00AE3396">
            <w:pPr>
              <w:jc w:val="both"/>
            </w:pPr>
            <w:r w:rsidRPr="002B5297">
              <w:t>10.00</w:t>
            </w:r>
          </w:p>
          <w:p w:rsidR="00321A25" w:rsidRPr="002B5297" w:rsidRDefault="00321A25" w:rsidP="00AE3396">
            <w:pPr>
              <w:jc w:val="both"/>
            </w:pPr>
            <w:r w:rsidRPr="002B5297">
              <w:t>МАУДО ЦВР «Планета взросления»</w:t>
            </w:r>
          </w:p>
        </w:tc>
        <w:tc>
          <w:tcPr>
            <w:tcW w:w="3769" w:type="dxa"/>
          </w:tcPr>
          <w:p w:rsidR="00321A25" w:rsidRPr="002B5297" w:rsidRDefault="00321A25" w:rsidP="00AE3396">
            <w:pPr>
              <w:ind w:left="33" w:hanging="33"/>
              <w:jc w:val="both"/>
            </w:pPr>
            <w:r w:rsidRPr="002B5297">
              <w:t>Семинар «Социализация детей с ОВЗ и детей-инвалидов в образовательном пространстве»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AE3396">
            <w:pPr>
              <w:tabs>
                <w:tab w:val="left" w:pos="2320"/>
              </w:tabs>
              <w:jc w:val="both"/>
            </w:pPr>
            <w:proofErr w:type="spellStart"/>
            <w:r w:rsidRPr="002B5297">
              <w:t>Дулина</w:t>
            </w:r>
            <w:proofErr w:type="spellEnd"/>
            <w:r w:rsidRPr="002B5297">
              <w:t xml:space="preserve"> Э.В.</w:t>
            </w:r>
            <w:r w:rsidR="006813D1">
              <w:t>,</w:t>
            </w:r>
          </w:p>
          <w:p w:rsidR="00321A25" w:rsidRPr="002B5297" w:rsidRDefault="006813D1" w:rsidP="00AE3396">
            <w:pPr>
              <w:tabs>
                <w:tab w:val="left" w:pos="2320"/>
              </w:tabs>
              <w:jc w:val="both"/>
            </w:pPr>
            <w:r>
              <w:t>л</w:t>
            </w:r>
            <w:r w:rsidR="00321A25" w:rsidRPr="002B5297">
              <w:t xml:space="preserve">аборатория дополнительного образования и воспитательной работы </w:t>
            </w:r>
          </w:p>
        </w:tc>
        <w:tc>
          <w:tcPr>
            <w:tcW w:w="3200" w:type="dxa"/>
          </w:tcPr>
          <w:p w:rsidR="00321A25" w:rsidRPr="002B5297" w:rsidRDefault="00321A25" w:rsidP="00AE3396">
            <w:pPr>
              <w:jc w:val="both"/>
            </w:pPr>
            <w:r w:rsidRPr="002B5297">
              <w:t>Заместители директоров УДОД</w:t>
            </w:r>
          </w:p>
        </w:tc>
      </w:tr>
      <w:tr w:rsidR="00321A25" w:rsidRPr="007635E4" w:rsidTr="00250E7A"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both"/>
            </w:pPr>
            <w:r w:rsidRPr="002B5297">
              <w:t>26.03.2019</w:t>
            </w:r>
          </w:p>
          <w:p w:rsidR="00321A25" w:rsidRPr="002B5297" w:rsidRDefault="00321A25" w:rsidP="00AE3396">
            <w:pPr>
              <w:jc w:val="both"/>
            </w:pPr>
            <w:r w:rsidRPr="002B5297">
              <w:t>10.00</w:t>
            </w:r>
          </w:p>
          <w:p w:rsidR="00321A25" w:rsidRPr="002B5297" w:rsidRDefault="00321A25" w:rsidP="00AE3396">
            <w:pPr>
              <w:jc w:val="both"/>
            </w:pPr>
            <w:r w:rsidRPr="002B5297">
              <w:t>МБОУ кадетская школа №1 имени Ф.Ф. Ушакова</w:t>
            </w:r>
          </w:p>
        </w:tc>
        <w:tc>
          <w:tcPr>
            <w:tcW w:w="3769" w:type="dxa"/>
          </w:tcPr>
          <w:p w:rsidR="00321A25" w:rsidRPr="002B5297" w:rsidRDefault="00321A25" w:rsidP="00AE3396">
            <w:pPr>
              <w:ind w:left="33" w:hanging="33"/>
              <w:jc w:val="both"/>
            </w:pPr>
            <w:r w:rsidRPr="002B5297">
              <w:t>Семинар «Кадетское образование: опыт и перспективы»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AE3396">
            <w:pPr>
              <w:tabs>
                <w:tab w:val="left" w:pos="2320"/>
              </w:tabs>
              <w:jc w:val="both"/>
            </w:pPr>
            <w:proofErr w:type="spellStart"/>
            <w:r w:rsidRPr="002B5297">
              <w:t>Дулина</w:t>
            </w:r>
            <w:proofErr w:type="spellEnd"/>
            <w:r w:rsidRPr="002B5297">
              <w:t xml:space="preserve"> Э.В.</w:t>
            </w:r>
            <w:r w:rsidR="006813D1">
              <w:t>,</w:t>
            </w:r>
          </w:p>
          <w:p w:rsidR="00321A25" w:rsidRPr="002B5297" w:rsidRDefault="006813D1" w:rsidP="00AE3396">
            <w:pPr>
              <w:jc w:val="both"/>
            </w:pPr>
            <w:r>
              <w:t>л</w:t>
            </w:r>
            <w:r w:rsidR="00321A25" w:rsidRPr="002B5297">
              <w:t xml:space="preserve">аборатория дополнительного образования и воспитательной работы </w:t>
            </w:r>
          </w:p>
        </w:tc>
        <w:tc>
          <w:tcPr>
            <w:tcW w:w="3200" w:type="dxa"/>
          </w:tcPr>
          <w:p w:rsidR="00321A25" w:rsidRPr="002B5297" w:rsidRDefault="00321A25" w:rsidP="00AE3396">
            <w:pPr>
              <w:jc w:val="both"/>
            </w:pPr>
            <w:r w:rsidRPr="002B5297">
              <w:t>Заместители директоров по ВР</w:t>
            </w:r>
          </w:p>
        </w:tc>
      </w:tr>
      <w:tr w:rsidR="00321A25" w:rsidRPr="007635E4" w:rsidTr="00250E7A">
        <w:tc>
          <w:tcPr>
            <w:tcW w:w="3260" w:type="dxa"/>
            <w:gridSpan w:val="2"/>
          </w:tcPr>
          <w:p w:rsidR="00321A25" w:rsidRPr="002B5297" w:rsidRDefault="00321A25" w:rsidP="00AE3396">
            <w:r w:rsidRPr="002B5297">
              <w:t>28.0</w:t>
            </w:r>
            <w:r w:rsidR="00BD0C79">
              <w:t>3</w:t>
            </w:r>
            <w:r w:rsidRPr="002B5297">
              <w:t>.2019</w:t>
            </w:r>
          </w:p>
          <w:p w:rsidR="00321A25" w:rsidRPr="002B5297" w:rsidRDefault="00321A25" w:rsidP="00AE3396">
            <w:r w:rsidRPr="002B5297">
              <w:t>МБОУ «СШ № 49»</w:t>
            </w:r>
          </w:p>
          <w:p w:rsidR="00321A25" w:rsidRPr="002B5297" w:rsidRDefault="00BD0C79" w:rsidP="00AE3396">
            <w:r>
              <w:lastRenderedPageBreak/>
              <w:t xml:space="preserve">в </w:t>
            </w:r>
            <w:r w:rsidR="00321A25" w:rsidRPr="002B5297">
              <w:t>14:30</w:t>
            </w:r>
          </w:p>
          <w:p w:rsidR="00321A25" w:rsidRPr="002B5297" w:rsidRDefault="00321A25" w:rsidP="00AE3396"/>
        </w:tc>
        <w:tc>
          <w:tcPr>
            <w:tcW w:w="3769" w:type="dxa"/>
          </w:tcPr>
          <w:p w:rsidR="00321A25" w:rsidRPr="002B5297" w:rsidRDefault="00321A25" w:rsidP="00AE3396">
            <w:pPr>
              <w:spacing w:line="276" w:lineRule="auto"/>
            </w:pPr>
            <w:r w:rsidRPr="002B5297">
              <w:lastRenderedPageBreak/>
              <w:t xml:space="preserve">Муниципальный семинар «Использование цифровых </w:t>
            </w:r>
            <w:r w:rsidRPr="002B5297">
              <w:lastRenderedPageBreak/>
              <w:t>средств и информационных ресурсов в образовательном процессе»</w:t>
            </w:r>
          </w:p>
        </w:tc>
        <w:tc>
          <w:tcPr>
            <w:tcW w:w="3804" w:type="dxa"/>
            <w:gridSpan w:val="3"/>
          </w:tcPr>
          <w:p w:rsidR="00321A25" w:rsidRPr="002B5297" w:rsidRDefault="00321A25" w:rsidP="00AE3396">
            <w:pPr>
              <w:jc w:val="both"/>
            </w:pPr>
            <w:proofErr w:type="spellStart"/>
            <w:r w:rsidRPr="002B5297">
              <w:lastRenderedPageBreak/>
              <w:t>Кутилова</w:t>
            </w:r>
            <w:proofErr w:type="spellEnd"/>
            <w:r w:rsidRPr="002B5297">
              <w:t xml:space="preserve"> В.В.,</w:t>
            </w:r>
          </w:p>
          <w:p w:rsidR="00321A25" w:rsidRPr="002B5297" w:rsidRDefault="00321A25" w:rsidP="00AE3396">
            <w:pPr>
              <w:jc w:val="both"/>
            </w:pPr>
            <w:r w:rsidRPr="002B5297">
              <w:t>лаборатория учебно-</w:t>
            </w:r>
            <w:r w:rsidRPr="002B5297">
              <w:lastRenderedPageBreak/>
              <w:t>методического информационного обеспечения и аналитической деятельности</w:t>
            </w:r>
          </w:p>
        </w:tc>
        <w:tc>
          <w:tcPr>
            <w:tcW w:w="3200" w:type="dxa"/>
          </w:tcPr>
          <w:p w:rsidR="00321A25" w:rsidRPr="002B5297" w:rsidRDefault="00321A25" w:rsidP="006813D1">
            <w:pPr>
              <w:jc w:val="center"/>
            </w:pPr>
            <w:r w:rsidRPr="002B5297">
              <w:lastRenderedPageBreak/>
              <w:t>Руководители О</w:t>
            </w:r>
            <w:r w:rsidR="006813D1">
              <w:t>У</w:t>
            </w:r>
            <w:r w:rsidRPr="002B5297">
              <w:t>, педагоги</w:t>
            </w:r>
          </w:p>
        </w:tc>
      </w:tr>
      <w:tr w:rsidR="00321A25" w:rsidRPr="007635E4" w:rsidTr="00E00F46">
        <w:tc>
          <w:tcPr>
            <w:tcW w:w="14033" w:type="dxa"/>
            <w:gridSpan w:val="7"/>
          </w:tcPr>
          <w:p w:rsidR="00321A25" w:rsidRPr="007635E4" w:rsidRDefault="00321A25" w:rsidP="000161B7">
            <w:pPr>
              <w:jc w:val="both"/>
              <w:rPr>
                <w:b/>
              </w:rPr>
            </w:pPr>
            <w:r w:rsidRPr="007635E4">
              <w:rPr>
                <w:b/>
              </w:rPr>
              <w:lastRenderedPageBreak/>
              <w:t>5. Подготовка аналитической отчетности, материалов, методических рекомендаций. Издательская деятельность</w:t>
            </w:r>
          </w:p>
        </w:tc>
      </w:tr>
      <w:tr w:rsidR="00321A25" w:rsidRPr="007635E4" w:rsidTr="00D844BC">
        <w:tc>
          <w:tcPr>
            <w:tcW w:w="3260" w:type="dxa"/>
            <w:gridSpan w:val="2"/>
            <w:vAlign w:val="center"/>
          </w:tcPr>
          <w:p w:rsidR="00321A25" w:rsidRPr="00F459FC" w:rsidRDefault="00321A25" w:rsidP="00350567">
            <w:r>
              <w:t>01.-</w:t>
            </w:r>
            <w:r w:rsidRPr="00F459FC">
              <w:t xml:space="preserve"> 20.03.2019</w:t>
            </w:r>
          </w:p>
        </w:tc>
        <w:tc>
          <w:tcPr>
            <w:tcW w:w="3827" w:type="dxa"/>
            <w:gridSpan w:val="2"/>
            <w:vAlign w:val="center"/>
          </w:tcPr>
          <w:p w:rsidR="00321A25" w:rsidRPr="00F459FC" w:rsidRDefault="00321A25" w:rsidP="00555F2F">
            <w:r w:rsidRPr="00F459FC">
              <w:t>Составление аналитической справки по итогам регионального этапа олимпиады 2018-19 учебного года</w:t>
            </w:r>
          </w:p>
        </w:tc>
        <w:tc>
          <w:tcPr>
            <w:tcW w:w="3686" w:type="dxa"/>
            <w:vAlign w:val="center"/>
          </w:tcPr>
          <w:p w:rsidR="00321A25" w:rsidRPr="00956E82" w:rsidRDefault="00321A25" w:rsidP="00EA56B1">
            <w:r w:rsidRPr="00956E82">
              <w:t>Нартова Н.Л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321A25" w:rsidRPr="007635E4" w:rsidRDefault="00321A25" w:rsidP="000161B7">
            <w:pPr>
              <w:jc w:val="both"/>
              <w:rPr>
                <w:color w:val="0000FF"/>
              </w:rPr>
            </w:pPr>
          </w:p>
        </w:tc>
      </w:tr>
      <w:tr w:rsidR="00321A25" w:rsidRPr="007635E4" w:rsidTr="00D844BC">
        <w:tc>
          <w:tcPr>
            <w:tcW w:w="3260" w:type="dxa"/>
            <w:gridSpan w:val="2"/>
            <w:vAlign w:val="center"/>
          </w:tcPr>
          <w:p w:rsidR="00321A25" w:rsidRPr="004B0404" w:rsidRDefault="00321A25" w:rsidP="00350567">
            <w:r>
              <w:t>01.-29.03.2019</w:t>
            </w:r>
          </w:p>
        </w:tc>
        <w:tc>
          <w:tcPr>
            <w:tcW w:w="3827" w:type="dxa"/>
            <w:gridSpan w:val="2"/>
            <w:vAlign w:val="center"/>
          </w:tcPr>
          <w:p w:rsidR="00321A25" w:rsidRDefault="00321A25" w:rsidP="00EA56B1">
            <w:r w:rsidRPr="00D77763">
              <w:t xml:space="preserve">Формирование графиков выполнения норм комплекса ГТО школьниками </w:t>
            </w:r>
            <w:proofErr w:type="gramStart"/>
            <w:r w:rsidRPr="00D77763">
              <w:t>г</w:t>
            </w:r>
            <w:proofErr w:type="gramEnd"/>
            <w:r w:rsidRPr="00D77763">
              <w:t>. Хабаровска по плаванию</w:t>
            </w:r>
          </w:p>
        </w:tc>
        <w:tc>
          <w:tcPr>
            <w:tcW w:w="3686" w:type="dxa"/>
            <w:vAlign w:val="center"/>
          </w:tcPr>
          <w:p w:rsidR="00321A25" w:rsidRDefault="00321A25" w:rsidP="00EA56B1">
            <w:proofErr w:type="spellStart"/>
            <w:r>
              <w:t>Радионов</w:t>
            </w:r>
            <w:proofErr w:type="spellEnd"/>
            <w:r w:rsidRPr="00956E82">
              <w:t xml:space="preserve"> </w:t>
            </w:r>
            <w:r>
              <w:t xml:space="preserve">Р.С.,  </w:t>
            </w:r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321A25" w:rsidRPr="007635E4" w:rsidRDefault="00321A25" w:rsidP="000161B7">
            <w:pPr>
              <w:jc w:val="both"/>
            </w:pPr>
          </w:p>
        </w:tc>
      </w:tr>
      <w:tr w:rsidR="00321A25" w:rsidRPr="007635E4" w:rsidTr="00D844BC">
        <w:tc>
          <w:tcPr>
            <w:tcW w:w="3260" w:type="dxa"/>
            <w:gridSpan w:val="2"/>
            <w:vAlign w:val="center"/>
          </w:tcPr>
          <w:p w:rsidR="00321A25" w:rsidRDefault="00321A25" w:rsidP="00555F2F">
            <w:r>
              <w:t>01.- 29.03.2019</w:t>
            </w:r>
          </w:p>
        </w:tc>
        <w:tc>
          <w:tcPr>
            <w:tcW w:w="3827" w:type="dxa"/>
            <w:gridSpan w:val="2"/>
            <w:vAlign w:val="center"/>
          </w:tcPr>
          <w:p w:rsidR="00321A25" w:rsidRPr="00150D4C" w:rsidRDefault="00321A25" w:rsidP="00555F2F">
            <w:r>
              <w:t xml:space="preserve">Подготовка к публикации сборника методических материалов (из опыта работы педагогов </w:t>
            </w:r>
            <w:proofErr w:type="gramStart"/>
            <w:r>
              <w:t>г</w:t>
            </w:r>
            <w:proofErr w:type="gramEnd"/>
            <w:r>
              <w:t>. Хабаровска)</w:t>
            </w:r>
          </w:p>
        </w:tc>
        <w:tc>
          <w:tcPr>
            <w:tcW w:w="3686" w:type="dxa"/>
            <w:vAlign w:val="center"/>
          </w:tcPr>
          <w:p w:rsidR="00321A25" w:rsidRDefault="00321A25" w:rsidP="00EA56B1">
            <w:r>
              <w:t xml:space="preserve">Кулакова Т.И., </w:t>
            </w:r>
            <w:proofErr w:type="spellStart"/>
            <w:r>
              <w:t>Кисина</w:t>
            </w:r>
            <w:proofErr w:type="spellEnd"/>
            <w:r>
              <w:t xml:space="preserve"> Е.В.,</w:t>
            </w:r>
            <w:r w:rsidRPr="00956E82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321A25" w:rsidRPr="007635E4" w:rsidRDefault="00321A25" w:rsidP="000161B7">
            <w:pPr>
              <w:jc w:val="both"/>
            </w:pPr>
          </w:p>
        </w:tc>
      </w:tr>
      <w:tr w:rsidR="00321A25" w:rsidRPr="007635E4" w:rsidTr="00EA56B1"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01</w:t>
            </w:r>
            <w:r w:rsidR="006813D1">
              <w:t>.</w:t>
            </w:r>
            <w:r w:rsidRPr="002B5297">
              <w:t>-29.0</w:t>
            </w:r>
            <w:r w:rsidRPr="006813D1">
              <w:t>3</w:t>
            </w:r>
            <w:r w:rsidRPr="002B5297">
              <w:t>. 2019</w:t>
            </w:r>
          </w:p>
        </w:tc>
        <w:tc>
          <w:tcPr>
            <w:tcW w:w="3827" w:type="dxa"/>
            <w:gridSpan w:val="2"/>
          </w:tcPr>
          <w:p w:rsidR="00321A25" w:rsidRPr="002B5297" w:rsidRDefault="00321A25" w:rsidP="00EA56B1">
            <w:r w:rsidRPr="002B5297"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</w:tcPr>
          <w:p w:rsidR="00321A25" w:rsidRPr="002B5297" w:rsidRDefault="00321A25" w:rsidP="00EA56B1">
            <w:proofErr w:type="spellStart"/>
            <w:r w:rsidRPr="002B5297">
              <w:t>Семенникова</w:t>
            </w:r>
            <w:proofErr w:type="spellEnd"/>
            <w:r w:rsidRPr="002B5297">
              <w:t xml:space="preserve"> А.В.,</w:t>
            </w:r>
          </w:p>
          <w:p w:rsidR="00321A25" w:rsidRPr="002B5297" w:rsidRDefault="00321A25" w:rsidP="00EA56B1">
            <w:r w:rsidRPr="002B529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ОУ, ДОУ</w:t>
            </w:r>
          </w:p>
        </w:tc>
      </w:tr>
      <w:tr w:rsidR="00321A25" w:rsidRPr="007635E4" w:rsidTr="00AE3396">
        <w:tc>
          <w:tcPr>
            <w:tcW w:w="3260" w:type="dxa"/>
            <w:gridSpan w:val="2"/>
          </w:tcPr>
          <w:p w:rsidR="00321A25" w:rsidRPr="002B5297" w:rsidRDefault="00321A25" w:rsidP="00AE3396">
            <w:r w:rsidRPr="002B5297">
              <w:t>10.03.2019</w:t>
            </w:r>
          </w:p>
          <w:p w:rsidR="00321A25" w:rsidRPr="002B5297" w:rsidRDefault="00321A25" w:rsidP="00AE3396">
            <w:r w:rsidRPr="002B5297">
              <w:t>МАУ «ЦРО»</w:t>
            </w:r>
          </w:p>
        </w:tc>
        <w:tc>
          <w:tcPr>
            <w:tcW w:w="3827" w:type="dxa"/>
            <w:gridSpan w:val="2"/>
            <w:vAlign w:val="center"/>
          </w:tcPr>
          <w:p w:rsidR="00321A25" w:rsidRPr="002B5297" w:rsidRDefault="00321A25" w:rsidP="00AE3396">
            <w:pPr>
              <w:jc w:val="both"/>
            </w:pPr>
            <w:r w:rsidRPr="002B5297">
              <w:t>Подготовка информационной справки по реализации плана мероприятий до 2020 года, проводимых в рамках Десятилетия детства в городе Хабаровске</w:t>
            </w:r>
          </w:p>
        </w:tc>
        <w:tc>
          <w:tcPr>
            <w:tcW w:w="3686" w:type="dxa"/>
          </w:tcPr>
          <w:p w:rsidR="00321A25" w:rsidRPr="002B5297" w:rsidRDefault="00321A25" w:rsidP="00AE3396">
            <w:pPr>
              <w:tabs>
                <w:tab w:val="left" w:pos="2320"/>
              </w:tabs>
              <w:jc w:val="both"/>
            </w:pPr>
            <w:r w:rsidRPr="002B5297">
              <w:t>Мальцева Н.В.</w:t>
            </w:r>
            <w:r w:rsidR="006813D1">
              <w:t>,</w:t>
            </w:r>
          </w:p>
          <w:p w:rsidR="00321A25" w:rsidRPr="002B5297" w:rsidRDefault="006813D1" w:rsidP="00AE3396">
            <w:pPr>
              <w:tabs>
                <w:tab w:val="left" w:pos="2320"/>
              </w:tabs>
              <w:jc w:val="both"/>
            </w:pPr>
            <w:r>
              <w:t>л</w:t>
            </w:r>
            <w:r w:rsidR="00321A25" w:rsidRPr="002B529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both"/>
            </w:pPr>
            <w:r w:rsidRPr="002B5297">
              <w:t>Руководители ОУ</w:t>
            </w:r>
          </w:p>
        </w:tc>
      </w:tr>
      <w:tr w:rsidR="00321A25" w:rsidRPr="007635E4" w:rsidTr="00AE3396">
        <w:tc>
          <w:tcPr>
            <w:tcW w:w="3260" w:type="dxa"/>
            <w:gridSpan w:val="2"/>
          </w:tcPr>
          <w:p w:rsidR="00321A25" w:rsidRPr="002B5297" w:rsidRDefault="00321A25" w:rsidP="00AE3396">
            <w:r w:rsidRPr="002B5297">
              <w:t>15.03.2019</w:t>
            </w:r>
          </w:p>
          <w:p w:rsidR="00321A25" w:rsidRPr="002B5297" w:rsidRDefault="00321A25" w:rsidP="00AE3396">
            <w:r w:rsidRPr="002B5297">
              <w:t>МАУ «ЦРО»</w:t>
            </w:r>
          </w:p>
        </w:tc>
        <w:tc>
          <w:tcPr>
            <w:tcW w:w="3827" w:type="dxa"/>
            <w:gridSpan w:val="2"/>
            <w:vAlign w:val="center"/>
          </w:tcPr>
          <w:p w:rsidR="00321A25" w:rsidRPr="002B5297" w:rsidRDefault="00321A25" w:rsidP="00AE3396">
            <w:pPr>
              <w:jc w:val="both"/>
            </w:pPr>
            <w:r w:rsidRPr="002B5297">
              <w:t xml:space="preserve">Подготовка аналитической информации о реализации мероприятий, направленных на недопущение проявлений экстремизма и терроризма среди школьников </w:t>
            </w:r>
          </w:p>
        </w:tc>
        <w:tc>
          <w:tcPr>
            <w:tcW w:w="3686" w:type="dxa"/>
          </w:tcPr>
          <w:p w:rsidR="00321A25" w:rsidRPr="002B5297" w:rsidRDefault="00321A25" w:rsidP="00AE3396">
            <w:pPr>
              <w:tabs>
                <w:tab w:val="left" w:pos="2320"/>
              </w:tabs>
              <w:jc w:val="both"/>
            </w:pPr>
            <w:r w:rsidRPr="002B5297">
              <w:t>Мальцева Н.В.</w:t>
            </w:r>
            <w:r w:rsidR="006813D1">
              <w:t>,</w:t>
            </w:r>
          </w:p>
          <w:p w:rsidR="00321A25" w:rsidRPr="002B5297" w:rsidRDefault="006813D1" w:rsidP="00AE3396">
            <w:pPr>
              <w:tabs>
                <w:tab w:val="left" w:pos="2320"/>
              </w:tabs>
              <w:jc w:val="both"/>
            </w:pPr>
            <w:r>
              <w:t>л</w:t>
            </w:r>
            <w:r w:rsidR="00321A25" w:rsidRPr="002B529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AE3396">
            <w:pPr>
              <w:jc w:val="both"/>
            </w:pPr>
            <w:r w:rsidRPr="002B5297">
              <w:t>Руководители ОУ</w:t>
            </w:r>
          </w:p>
        </w:tc>
      </w:tr>
      <w:tr w:rsidR="00321A25" w:rsidRPr="007635E4" w:rsidTr="00D844BC">
        <w:tc>
          <w:tcPr>
            <w:tcW w:w="3260" w:type="dxa"/>
            <w:gridSpan w:val="2"/>
          </w:tcPr>
          <w:p w:rsidR="00321A25" w:rsidRPr="002B5297" w:rsidRDefault="00321A25" w:rsidP="00AE3396">
            <w:r w:rsidRPr="002B5297">
              <w:t>25.-</w:t>
            </w:r>
            <w:r w:rsidR="006813D1">
              <w:t xml:space="preserve"> </w:t>
            </w:r>
            <w:r w:rsidRPr="002B5297">
              <w:t>10.04.2019</w:t>
            </w:r>
          </w:p>
          <w:p w:rsidR="00321A25" w:rsidRPr="002B5297" w:rsidRDefault="00321A25" w:rsidP="00AE3396">
            <w:r w:rsidRPr="002B5297">
              <w:t>МАУ ЦРО</w:t>
            </w:r>
          </w:p>
        </w:tc>
        <w:tc>
          <w:tcPr>
            <w:tcW w:w="3827" w:type="dxa"/>
            <w:gridSpan w:val="2"/>
          </w:tcPr>
          <w:p w:rsidR="00321A25" w:rsidRPr="002B5297" w:rsidRDefault="00321A25" w:rsidP="00AE3396">
            <w:pPr>
              <w:tabs>
                <w:tab w:val="left" w:pos="5049"/>
              </w:tabs>
            </w:pPr>
            <w:r w:rsidRPr="002B5297">
              <w:t xml:space="preserve">Мониторинг удовлетворенности качеством образовательной деятельности </w:t>
            </w:r>
            <w:r w:rsidRPr="002B5297">
              <w:lastRenderedPageBreak/>
              <w:t>общеобразовательных организаций</w:t>
            </w:r>
          </w:p>
        </w:tc>
        <w:tc>
          <w:tcPr>
            <w:tcW w:w="3686" w:type="dxa"/>
          </w:tcPr>
          <w:p w:rsidR="00321A25" w:rsidRPr="002B5297" w:rsidRDefault="00321A25" w:rsidP="00AE3396">
            <w:pPr>
              <w:jc w:val="both"/>
            </w:pPr>
            <w:r w:rsidRPr="002B5297">
              <w:lastRenderedPageBreak/>
              <w:t>Полушкина М.А.,</w:t>
            </w:r>
          </w:p>
          <w:p w:rsidR="00321A25" w:rsidRPr="002B5297" w:rsidRDefault="00321A25" w:rsidP="00AE3396">
            <w:pPr>
              <w:jc w:val="both"/>
            </w:pPr>
            <w:r w:rsidRPr="002B5297">
              <w:t xml:space="preserve"> лаборатория учебно-методического информационного </w:t>
            </w:r>
            <w:r w:rsidRPr="002B5297">
              <w:lastRenderedPageBreak/>
              <w:t>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0161B7">
            <w:pPr>
              <w:jc w:val="both"/>
            </w:pPr>
          </w:p>
        </w:tc>
      </w:tr>
      <w:tr w:rsidR="00321A25" w:rsidRPr="007635E4" w:rsidTr="00D844BC">
        <w:tc>
          <w:tcPr>
            <w:tcW w:w="3260" w:type="dxa"/>
            <w:gridSpan w:val="2"/>
          </w:tcPr>
          <w:p w:rsidR="00321A25" w:rsidRPr="002B5297" w:rsidRDefault="00321A25" w:rsidP="00AE3396">
            <w:r w:rsidRPr="002B5297">
              <w:lastRenderedPageBreak/>
              <w:t>01.-</w:t>
            </w:r>
            <w:r w:rsidR="006813D1">
              <w:t xml:space="preserve"> </w:t>
            </w:r>
            <w:r w:rsidRPr="002B5297">
              <w:t>29.03.2019</w:t>
            </w:r>
          </w:p>
          <w:p w:rsidR="00321A25" w:rsidRPr="002B5297" w:rsidRDefault="00321A25" w:rsidP="00AE3396">
            <w:r w:rsidRPr="002B5297">
              <w:t>МАУ ЦРО</w:t>
            </w:r>
          </w:p>
        </w:tc>
        <w:tc>
          <w:tcPr>
            <w:tcW w:w="3827" w:type="dxa"/>
            <w:gridSpan w:val="2"/>
          </w:tcPr>
          <w:p w:rsidR="00321A25" w:rsidRPr="002B5297" w:rsidRDefault="00321A25" w:rsidP="00AE3396">
            <w:pPr>
              <w:tabs>
                <w:tab w:val="left" w:pos="5049"/>
              </w:tabs>
            </w:pPr>
            <w:r w:rsidRPr="002B5297">
              <w:t>Формирование сводного заказа на учебники, учебные пособия на 2019/2020 учебный год для ОО города</w:t>
            </w:r>
          </w:p>
        </w:tc>
        <w:tc>
          <w:tcPr>
            <w:tcW w:w="3686" w:type="dxa"/>
          </w:tcPr>
          <w:p w:rsidR="00321A25" w:rsidRPr="002B5297" w:rsidRDefault="00321A25" w:rsidP="00AE3396">
            <w:pPr>
              <w:jc w:val="both"/>
            </w:pPr>
            <w:r w:rsidRPr="002B5297">
              <w:t>Шпак Е.С., Кисель А.Г., Киселева А.Я.,</w:t>
            </w:r>
          </w:p>
          <w:p w:rsidR="00321A25" w:rsidRPr="002B5297" w:rsidRDefault="00321A25" w:rsidP="00AE3396">
            <w:pPr>
              <w:jc w:val="both"/>
            </w:pPr>
            <w:r w:rsidRPr="002B5297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6813D1">
            <w:pPr>
              <w:jc w:val="center"/>
            </w:pPr>
            <w:r w:rsidRPr="002B5297">
              <w:t xml:space="preserve"> О</w:t>
            </w:r>
            <w:r w:rsidR="006813D1">
              <w:t>У</w:t>
            </w:r>
          </w:p>
        </w:tc>
      </w:tr>
      <w:tr w:rsidR="00321A25" w:rsidRPr="007635E4" w:rsidTr="00E00F46">
        <w:tc>
          <w:tcPr>
            <w:tcW w:w="14033" w:type="dxa"/>
            <w:gridSpan w:val="7"/>
          </w:tcPr>
          <w:p w:rsidR="00321A25" w:rsidRPr="007635E4" w:rsidRDefault="00321A25" w:rsidP="000161B7">
            <w:pPr>
              <w:jc w:val="both"/>
              <w:rPr>
                <w:b/>
              </w:rPr>
            </w:pPr>
            <w:r w:rsidRPr="007635E4">
              <w:rPr>
                <w:b/>
              </w:rPr>
              <w:t>6.</w:t>
            </w:r>
            <w:r w:rsidRPr="007635E4">
              <w:t xml:space="preserve"> </w:t>
            </w:r>
            <w:r w:rsidRPr="007635E4">
              <w:rPr>
                <w:b/>
              </w:rPr>
              <w:t>Курсы повышения квалификации и переподготовки педагогических и руководящих кадров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25.03-29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  <w:rPr>
                <w:bCs/>
                <w:iCs/>
              </w:rPr>
            </w:pPr>
            <w:r w:rsidRPr="002B5297">
              <w:t>Учебные проекты старшеклассников, их педагогическое сопровождение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25.03-10.04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t>Содержание и реализация предметных областей «Основы духовно-нравственной культуры народов России» и «Основы религиозных культур и светской этики» в условиях реализации ФГОС.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01.03-01.04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rPr>
                <w:bCs/>
                <w:iCs/>
              </w:rPr>
              <w:t xml:space="preserve">Проектирование </w:t>
            </w:r>
            <w:r w:rsidRPr="002B5297">
              <w:t xml:space="preserve">и развитие воспитательных систем в условиях реализации ФГОС общего образования. 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rPr>
                <w:lang w:val="en-US"/>
              </w:rPr>
              <w:t>12</w:t>
            </w:r>
            <w:r w:rsidRPr="002B5297">
              <w:t>.03-14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jc w:val="both"/>
              <w:rPr>
                <w:bCs/>
                <w:iCs/>
              </w:rPr>
            </w:pPr>
            <w:r w:rsidRPr="002B5297">
              <w:rPr>
                <w:bCs/>
              </w:rPr>
              <w:t>Развитие профессионализма педагога в конкурсном движении «Учитель года Хабаровского края»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contextualSpacing/>
              <w:jc w:val="center"/>
              <w:rPr>
                <w:lang w:eastAsia="ru-RU"/>
              </w:rPr>
            </w:pPr>
            <w:r w:rsidRPr="002B5297">
              <w:rPr>
                <w:lang w:eastAsia="ru-RU"/>
              </w:rPr>
              <w:t>11.03-16.03</w:t>
            </w:r>
          </w:p>
          <w:p w:rsidR="00321A25" w:rsidRPr="002B5297" w:rsidRDefault="00321A25" w:rsidP="00EA56B1">
            <w:pPr>
              <w:contextualSpacing/>
              <w:jc w:val="center"/>
            </w:pPr>
            <w:r w:rsidRPr="002B5297">
              <w:rPr>
                <w:lang w:eastAsia="ru-RU"/>
              </w:rPr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rPr>
                <w:bCs/>
                <w:iCs/>
              </w:rPr>
              <w:t xml:space="preserve">Подготовка к ВПР: дидактические подходы и методические решения в работе с </w:t>
            </w:r>
            <w:proofErr w:type="gramStart"/>
            <w:r w:rsidRPr="002B5297">
              <w:rPr>
                <w:bCs/>
                <w:iCs/>
              </w:rPr>
              <w:t>обучающимися</w:t>
            </w:r>
            <w:proofErr w:type="gramEnd"/>
            <w:r w:rsidRPr="002B5297">
              <w:rPr>
                <w:bCs/>
                <w:iCs/>
              </w:rPr>
              <w:t xml:space="preserve"> 4-6 классов.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contextualSpacing/>
              <w:jc w:val="center"/>
            </w:pPr>
            <w:r w:rsidRPr="002B5297">
              <w:t>14.03-28.03</w:t>
            </w:r>
          </w:p>
          <w:p w:rsidR="00321A25" w:rsidRPr="002B5297" w:rsidRDefault="00321A25" w:rsidP="00EA56B1">
            <w:pPr>
              <w:contextualSpacing/>
              <w:jc w:val="center"/>
            </w:pPr>
            <w:r w:rsidRPr="002B5297">
              <w:lastRenderedPageBreak/>
              <w:t>ХК ИРО, ПИ ТОГУ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  <w:rPr>
                <w:bCs/>
                <w:iCs/>
              </w:rPr>
            </w:pPr>
            <w:r w:rsidRPr="002B5297">
              <w:rPr>
                <w:color w:val="000000"/>
              </w:rPr>
              <w:lastRenderedPageBreak/>
              <w:t xml:space="preserve">Научно-методические основы </w:t>
            </w:r>
            <w:r w:rsidRPr="002B5297">
              <w:rPr>
                <w:color w:val="000000"/>
              </w:rPr>
              <w:lastRenderedPageBreak/>
              <w:t>совершенствования профессиональной компетентности учителя математики в условиях реализации ФГОС нового поколения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lastRenderedPageBreak/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lastRenderedPageBreak/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lastRenderedPageBreak/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  <w:rPr>
                <w:lang w:eastAsia="ru-RU"/>
              </w:rPr>
            </w:pPr>
            <w:r w:rsidRPr="002B5297">
              <w:rPr>
                <w:lang w:eastAsia="ru-RU"/>
              </w:rPr>
              <w:lastRenderedPageBreak/>
              <w:t>01.03-05.04</w:t>
            </w:r>
          </w:p>
          <w:p w:rsidR="00321A25" w:rsidRPr="002B5297" w:rsidRDefault="00321A25" w:rsidP="00EA56B1">
            <w:pPr>
              <w:jc w:val="center"/>
            </w:pPr>
            <w:r w:rsidRPr="002B5297">
              <w:rPr>
                <w:lang w:eastAsia="ru-RU"/>
              </w:rPr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jc w:val="both"/>
              <w:rPr>
                <w:bCs/>
                <w:iCs/>
              </w:rPr>
            </w:pPr>
            <w:bookmarkStart w:id="0" w:name="_Toc469585335"/>
            <w:bookmarkStart w:id="1" w:name="_Toc469585558"/>
            <w:r w:rsidRPr="002B5297">
              <w:t>Системные изменения преподавания информатики в условиях реализации ФГОС ОО</w:t>
            </w:r>
            <w:bookmarkEnd w:id="0"/>
            <w:bookmarkEnd w:id="1"/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  <w:rPr>
                <w:lang w:eastAsia="ru-RU"/>
              </w:rPr>
            </w:pPr>
            <w:r w:rsidRPr="002B5297">
              <w:rPr>
                <w:lang w:eastAsia="ru-RU"/>
              </w:rPr>
              <w:t>13.03-30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rPr>
                <w:lang w:eastAsia="ru-RU"/>
              </w:rPr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  <w:rPr>
                <w:bCs/>
                <w:iCs/>
              </w:rPr>
            </w:pPr>
            <w:r w:rsidRPr="002B5297">
              <w:rPr>
                <w:bCs/>
                <w:iCs/>
              </w:rPr>
              <w:t>Системные изменения в химии и биологии условиях реализации ФГОС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13.03-30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rPr>
                <w:bCs/>
                <w:iCs/>
              </w:rPr>
              <w:t>Системные изменения в биологии условиях реализации ФГОС.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21.03 – 30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  <w:rPr>
                <w:bCs/>
                <w:iCs/>
              </w:rPr>
            </w:pPr>
            <w:r w:rsidRPr="002B5297">
              <w:rPr>
                <w:bCs/>
                <w:iCs/>
              </w:rPr>
              <w:t>Социально-экономическая география России и мира: теория и методика обучения.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11.03-29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rPr>
                <w:bCs/>
                <w:iCs/>
              </w:rPr>
              <w:t>Системные изменения в преподавании русского языка и литературы в условиях реализации ФГОС.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 xml:space="preserve">Карасева Ю.Н., 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11.03-27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rPr>
                <w:bCs/>
                <w:iCs/>
              </w:rPr>
              <w:t>Системные изменения преподавания истории, обществознания в условиях реализации требований ФГОС ОО.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Карасева Ю.Н.,</w:t>
            </w:r>
          </w:p>
          <w:p w:rsidR="00321A25" w:rsidRPr="002B5297" w:rsidRDefault="00321A25" w:rsidP="00EA56B1">
            <w:pPr>
              <w:jc w:val="both"/>
            </w:pPr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pPr>
              <w:jc w:val="both"/>
            </w:pPr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18.03-22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</w:pPr>
            <w:r w:rsidRPr="002B5297">
              <w:t>Адаптивная физическая культура</w:t>
            </w:r>
          </w:p>
          <w:p w:rsidR="00321A25" w:rsidRPr="002B5297" w:rsidRDefault="00321A25" w:rsidP="00EA56B1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t xml:space="preserve">Карасева Ю.Н., </w:t>
            </w:r>
          </w:p>
          <w:p w:rsidR="00321A25" w:rsidRPr="002B5297" w:rsidRDefault="00321A25" w:rsidP="00EA56B1"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lastRenderedPageBreak/>
              <w:t>25.03-11.04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rPr>
                <w:bCs/>
                <w:iCs/>
              </w:rPr>
              <w:t>Системные изменения в преподавании изобразительного искусства в условиях реализации ФГОС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t>Карасева Ю.Н.,</w:t>
            </w:r>
          </w:p>
          <w:p w:rsidR="00321A25" w:rsidRPr="002B5297" w:rsidRDefault="00321A25" w:rsidP="00EA56B1">
            <w:r w:rsidRPr="002B5297">
              <w:t xml:space="preserve">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rPr>
                <w:lang w:val="en-US"/>
              </w:rPr>
              <w:t>25</w:t>
            </w:r>
            <w:r w:rsidRPr="002B5297">
              <w:t>.03-</w:t>
            </w:r>
            <w:r w:rsidRPr="002B5297">
              <w:rPr>
                <w:lang w:val="en-US"/>
              </w:rPr>
              <w:t>30</w:t>
            </w:r>
            <w:r w:rsidRPr="002B5297">
              <w:t>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rPr>
                <w:bCs/>
                <w:iCs/>
              </w:rPr>
              <w:t>Технология построения горизонтальной карьеры педагога-наставника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t xml:space="preserve">Карасева Ю.Н., </w:t>
            </w:r>
          </w:p>
          <w:p w:rsidR="00321A25" w:rsidRPr="002B5297" w:rsidRDefault="00321A25" w:rsidP="00EA56B1"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12.03-28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rPr>
                <w:bCs/>
                <w:iCs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2B5297">
              <w:rPr>
                <w:bCs/>
                <w:iCs/>
              </w:rPr>
              <w:t>ДО</w:t>
            </w:r>
            <w:proofErr w:type="gramEnd"/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t xml:space="preserve">Карасева Ю.Н., </w:t>
            </w:r>
          </w:p>
          <w:p w:rsidR="00321A25" w:rsidRPr="002B5297" w:rsidRDefault="00321A25" w:rsidP="00EA56B1"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12.03-26.03</w:t>
            </w:r>
          </w:p>
          <w:p w:rsidR="00321A25" w:rsidRPr="002B5297" w:rsidRDefault="00321A25" w:rsidP="00EA56B1">
            <w:pPr>
              <w:contextualSpacing/>
              <w:jc w:val="center"/>
            </w:pPr>
            <w:r w:rsidRPr="002B5297">
              <w:t>ХК ИРО;</w:t>
            </w:r>
          </w:p>
          <w:p w:rsidR="00321A25" w:rsidRPr="002B5297" w:rsidRDefault="00321A25" w:rsidP="00EA56B1">
            <w:pPr>
              <w:contextualSpacing/>
              <w:jc w:val="center"/>
            </w:pPr>
            <w:r w:rsidRPr="002B5297">
              <w:t>КГБОУ Хабаровский краевой центр психолого-педагогической, медицинской и социальной помощи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  <w:rPr>
                <w:bCs/>
                <w:iCs/>
              </w:rPr>
            </w:pPr>
            <w:r w:rsidRPr="002B5297">
              <w:rPr>
                <w:bCs/>
                <w:iCs/>
              </w:rPr>
              <w:t>Технологии комплексного сопровождения детей и семей группы риска.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t xml:space="preserve">Карасева Ю.Н., </w:t>
            </w:r>
          </w:p>
          <w:p w:rsidR="00321A25" w:rsidRPr="002B5297" w:rsidRDefault="00321A25" w:rsidP="00EA56B1"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12.03-14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contextualSpacing/>
              <w:rPr>
                <w:bCs/>
                <w:iCs/>
              </w:rPr>
            </w:pPr>
            <w:r w:rsidRPr="002B5297">
              <w:rPr>
                <w:iCs/>
              </w:rPr>
              <w:t>Обеспечение комплексной безопасности образовательной организации.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t xml:space="preserve">Карасева Ю.Н., </w:t>
            </w:r>
          </w:p>
          <w:p w:rsidR="00321A25" w:rsidRPr="002B5297" w:rsidRDefault="00321A25" w:rsidP="00EA56B1">
            <w:r w:rsidRPr="002B529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Педагогические работники</w:t>
            </w:r>
          </w:p>
        </w:tc>
      </w:tr>
      <w:tr w:rsidR="00321A25" w:rsidRPr="007635E4" w:rsidTr="00D844BC">
        <w:tc>
          <w:tcPr>
            <w:tcW w:w="3210" w:type="dxa"/>
            <w:vAlign w:val="center"/>
          </w:tcPr>
          <w:p w:rsidR="00321A25" w:rsidRPr="002B5297" w:rsidRDefault="00321A25" w:rsidP="00EA56B1">
            <w:pPr>
              <w:jc w:val="center"/>
            </w:pPr>
            <w:r w:rsidRPr="002B5297">
              <w:t>26.03 – 28.03</w:t>
            </w:r>
          </w:p>
          <w:p w:rsidR="00321A25" w:rsidRPr="002B5297" w:rsidRDefault="00321A25" w:rsidP="00EA56B1">
            <w:pPr>
              <w:jc w:val="center"/>
            </w:pPr>
            <w:r w:rsidRPr="002B5297">
              <w:t>ХК ИРО</w:t>
            </w:r>
          </w:p>
        </w:tc>
        <w:tc>
          <w:tcPr>
            <w:tcW w:w="3819" w:type="dxa"/>
            <w:gridSpan w:val="2"/>
          </w:tcPr>
          <w:p w:rsidR="00321A25" w:rsidRPr="002B5297" w:rsidRDefault="00321A25" w:rsidP="00EA56B1">
            <w:pPr>
              <w:jc w:val="both"/>
              <w:rPr>
                <w:bCs/>
                <w:iCs/>
              </w:rPr>
            </w:pPr>
            <w:r w:rsidRPr="002B5297">
              <w:rPr>
                <w:iCs/>
              </w:rPr>
              <w:t>Технологии эффективного управления организацией отдыха и оздоровления детей и подростков</w:t>
            </w:r>
          </w:p>
        </w:tc>
        <w:tc>
          <w:tcPr>
            <w:tcW w:w="3744" w:type="dxa"/>
            <w:gridSpan w:val="2"/>
          </w:tcPr>
          <w:p w:rsidR="00321A25" w:rsidRPr="002B5297" w:rsidRDefault="00321A25" w:rsidP="00EA56B1">
            <w:r w:rsidRPr="002B5297">
              <w:t>Карасева Ю.Н.,</w:t>
            </w:r>
          </w:p>
          <w:p w:rsidR="00321A25" w:rsidRPr="002B5297" w:rsidRDefault="00321A25" w:rsidP="00EA56B1">
            <w:r w:rsidRPr="002B5297">
              <w:t xml:space="preserve">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1A25" w:rsidRPr="002B5297" w:rsidRDefault="00321A25" w:rsidP="00EA56B1">
            <w:r w:rsidRPr="002B5297">
              <w:t>Педагогические работники</w:t>
            </w:r>
          </w:p>
        </w:tc>
      </w:tr>
    </w:tbl>
    <w:p w:rsidR="00CA5D56" w:rsidRPr="007635E4" w:rsidRDefault="00CA5D56" w:rsidP="00781E6B">
      <w:pPr>
        <w:jc w:val="both"/>
      </w:pPr>
    </w:p>
    <w:sectPr w:rsidR="00CA5D56" w:rsidRPr="007635E4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3D55"/>
    <w:rsid w:val="000A316B"/>
    <w:rsid w:val="000D5405"/>
    <w:rsid w:val="000D6765"/>
    <w:rsid w:val="00105BB1"/>
    <w:rsid w:val="001617E6"/>
    <w:rsid w:val="00180324"/>
    <w:rsid w:val="001903B2"/>
    <w:rsid w:val="00197341"/>
    <w:rsid w:val="001C4FE6"/>
    <w:rsid w:val="001E6473"/>
    <w:rsid w:val="001E6FAE"/>
    <w:rsid w:val="002118FF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21A25"/>
    <w:rsid w:val="00331E7B"/>
    <w:rsid w:val="00335287"/>
    <w:rsid w:val="00346931"/>
    <w:rsid w:val="00350567"/>
    <w:rsid w:val="003541D4"/>
    <w:rsid w:val="00365253"/>
    <w:rsid w:val="003674E9"/>
    <w:rsid w:val="003A77B5"/>
    <w:rsid w:val="003C292D"/>
    <w:rsid w:val="003D0B11"/>
    <w:rsid w:val="003F06B4"/>
    <w:rsid w:val="00441BC4"/>
    <w:rsid w:val="00442EEF"/>
    <w:rsid w:val="00444304"/>
    <w:rsid w:val="004F01F4"/>
    <w:rsid w:val="004F7116"/>
    <w:rsid w:val="005003A3"/>
    <w:rsid w:val="00531C07"/>
    <w:rsid w:val="00552B53"/>
    <w:rsid w:val="00555F2F"/>
    <w:rsid w:val="00564F69"/>
    <w:rsid w:val="005B5183"/>
    <w:rsid w:val="005B5AC4"/>
    <w:rsid w:val="005B65A8"/>
    <w:rsid w:val="005C3AB6"/>
    <w:rsid w:val="005D365E"/>
    <w:rsid w:val="005E5BDF"/>
    <w:rsid w:val="00600745"/>
    <w:rsid w:val="00677729"/>
    <w:rsid w:val="006813D1"/>
    <w:rsid w:val="00692889"/>
    <w:rsid w:val="006C1A06"/>
    <w:rsid w:val="006C6502"/>
    <w:rsid w:val="00700312"/>
    <w:rsid w:val="007344B3"/>
    <w:rsid w:val="00750C83"/>
    <w:rsid w:val="007635E4"/>
    <w:rsid w:val="00781E6B"/>
    <w:rsid w:val="007A72AD"/>
    <w:rsid w:val="007B21EE"/>
    <w:rsid w:val="007C5610"/>
    <w:rsid w:val="007F773A"/>
    <w:rsid w:val="008C2E5F"/>
    <w:rsid w:val="009A386C"/>
    <w:rsid w:val="009F6C74"/>
    <w:rsid w:val="00A02612"/>
    <w:rsid w:val="00A155B1"/>
    <w:rsid w:val="00A269E9"/>
    <w:rsid w:val="00A579A3"/>
    <w:rsid w:val="00A6613F"/>
    <w:rsid w:val="00AB3971"/>
    <w:rsid w:val="00AE3396"/>
    <w:rsid w:val="00AF39A9"/>
    <w:rsid w:val="00B01504"/>
    <w:rsid w:val="00B04A3F"/>
    <w:rsid w:val="00B24BEC"/>
    <w:rsid w:val="00B41776"/>
    <w:rsid w:val="00B5076B"/>
    <w:rsid w:val="00B76D36"/>
    <w:rsid w:val="00BD0C79"/>
    <w:rsid w:val="00BD0DD3"/>
    <w:rsid w:val="00BD436A"/>
    <w:rsid w:val="00BD51BA"/>
    <w:rsid w:val="00BF6B69"/>
    <w:rsid w:val="00BF7476"/>
    <w:rsid w:val="00C03B08"/>
    <w:rsid w:val="00C4734C"/>
    <w:rsid w:val="00C9053D"/>
    <w:rsid w:val="00CA5D56"/>
    <w:rsid w:val="00CD3238"/>
    <w:rsid w:val="00CE59A9"/>
    <w:rsid w:val="00D1552E"/>
    <w:rsid w:val="00D43338"/>
    <w:rsid w:val="00D531C4"/>
    <w:rsid w:val="00D844BC"/>
    <w:rsid w:val="00DC279F"/>
    <w:rsid w:val="00DC3D1F"/>
    <w:rsid w:val="00DC70C4"/>
    <w:rsid w:val="00DE7B61"/>
    <w:rsid w:val="00E00F46"/>
    <w:rsid w:val="00E20CF8"/>
    <w:rsid w:val="00E60826"/>
    <w:rsid w:val="00E615C7"/>
    <w:rsid w:val="00EA56B1"/>
    <w:rsid w:val="00EE54F3"/>
    <w:rsid w:val="00F348C6"/>
    <w:rsid w:val="00F4463F"/>
    <w:rsid w:val="00F75EDC"/>
    <w:rsid w:val="00FD1C80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02B7-78E6-4C03-B8F4-B45C87EE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Лиана</cp:lastModifiedBy>
  <cp:revision>13</cp:revision>
  <cp:lastPrinted>2019-01-30T23:58:00Z</cp:lastPrinted>
  <dcterms:created xsi:type="dcterms:W3CDTF">2019-01-30T23:58:00Z</dcterms:created>
  <dcterms:modified xsi:type="dcterms:W3CDTF">2019-03-05T07:46:00Z</dcterms:modified>
</cp:coreProperties>
</file>